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67"/>
        <w:gridCol w:w="7546"/>
        <w:gridCol w:w="1418"/>
      </w:tblGrid>
      <w:tr w:rsidR="00AC4041" w:rsidRPr="00223BEB" w:rsidTr="00827EF4">
        <w:trPr>
          <w:trHeight w:val="432"/>
        </w:trPr>
        <w:tc>
          <w:tcPr>
            <w:tcW w:w="1067" w:type="dxa"/>
          </w:tcPr>
          <w:p w:rsidR="00AC4041" w:rsidRPr="00223BEB" w:rsidRDefault="00827EF4" w:rsidP="00AD4990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112837</wp:posOffset>
                  </wp:positionH>
                  <wp:positionV relativeFrom="paragraph">
                    <wp:posOffset>-94864</wp:posOffset>
                  </wp:positionV>
                  <wp:extent cx="788780" cy="725170"/>
                  <wp:effectExtent l="0" t="0" r="0" b="0"/>
                  <wp:wrapNone/>
                  <wp:docPr id="15" name="Imagem 15" descr="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8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6" w:type="dxa"/>
          </w:tcPr>
          <w:p w:rsidR="00AC4041" w:rsidRPr="00223BEB" w:rsidRDefault="00AC4041" w:rsidP="00AD4990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sz w:val="28"/>
                <w:szCs w:val="28"/>
              </w:rPr>
              <w:t>UNIVERSIDADE ESTADUAL DE MARINGÁ</w:t>
            </w:r>
          </w:p>
          <w:p w:rsidR="00AC4041" w:rsidRPr="00223BEB" w:rsidRDefault="00AC4041" w:rsidP="00AD4990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sz w:val="28"/>
                <w:szCs w:val="28"/>
              </w:rPr>
              <w:t>Departamento de Farmácia</w:t>
            </w:r>
          </w:p>
          <w:p w:rsidR="00AC4041" w:rsidRPr="00223BEB" w:rsidRDefault="00AC4041" w:rsidP="00AD4990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sz w:val="28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</w:tcPr>
          <w:p w:rsidR="00AC4041" w:rsidRPr="00223BEB" w:rsidRDefault="00827EF4" w:rsidP="00AD4990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46630</wp:posOffset>
                  </wp:positionH>
                  <wp:positionV relativeFrom="paragraph">
                    <wp:posOffset>-95014</wp:posOffset>
                  </wp:positionV>
                  <wp:extent cx="982200" cy="684000"/>
                  <wp:effectExtent l="0" t="0" r="8400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6147" w:rsidRPr="00223BEB" w:rsidRDefault="00596147" w:rsidP="00AD4990">
      <w:pPr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96147" w:rsidRPr="00223BEB" w:rsidRDefault="00596147" w:rsidP="00AD4990">
      <w:pPr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96147" w:rsidRPr="00223BEB" w:rsidRDefault="00596147" w:rsidP="00AD4990">
      <w:pPr>
        <w:numPr>
          <w:ilvl w:val="0"/>
          <w:numId w:val="0"/>
        </w:numPr>
        <w:ind w:right="-284"/>
        <w:jc w:val="center"/>
        <w:rPr>
          <w:b/>
          <w:sz w:val="28"/>
          <w:szCs w:val="28"/>
        </w:rPr>
      </w:pPr>
      <w:r w:rsidRPr="00223BEB">
        <w:rPr>
          <w:b/>
          <w:sz w:val="28"/>
          <w:szCs w:val="28"/>
        </w:rPr>
        <w:t xml:space="preserve">EDITAL Nº </w:t>
      </w:r>
      <w:r w:rsidR="00125E21">
        <w:rPr>
          <w:b/>
          <w:sz w:val="28"/>
          <w:szCs w:val="28"/>
        </w:rPr>
        <w:t>0</w:t>
      </w:r>
      <w:r w:rsidR="00AD62D4">
        <w:rPr>
          <w:b/>
          <w:sz w:val="28"/>
          <w:szCs w:val="28"/>
        </w:rPr>
        <w:t>28</w:t>
      </w:r>
      <w:r w:rsidR="00671CDF" w:rsidRPr="00223BEB">
        <w:rPr>
          <w:b/>
          <w:sz w:val="28"/>
          <w:szCs w:val="28"/>
        </w:rPr>
        <w:t>/</w:t>
      </w:r>
      <w:r w:rsidR="00AB41DC" w:rsidRPr="00223BEB">
        <w:rPr>
          <w:b/>
          <w:sz w:val="28"/>
          <w:szCs w:val="28"/>
        </w:rPr>
        <w:t>202</w:t>
      </w:r>
      <w:r w:rsidR="00463397">
        <w:rPr>
          <w:b/>
          <w:sz w:val="28"/>
          <w:szCs w:val="28"/>
        </w:rPr>
        <w:t>4</w:t>
      </w:r>
      <w:r w:rsidR="00CC5439" w:rsidRPr="00223BEB">
        <w:rPr>
          <w:b/>
          <w:sz w:val="28"/>
          <w:szCs w:val="28"/>
        </w:rPr>
        <w:t>-PDSE/</w:t>
      </w:r>
      <w:r w:rsidRPr="00223BEB">
        <w:rPr>
          <w:b/>
          <w:sz w:val="28"/>
          <w:szCs w:val="28"/>
        </w:rPr>
        <w:t>PCF</w:t>
      </w:r>
    </w:p>
    <w:p w:rsidR="00AB41DC" w:rsidRDefault="00AB41DC" w:rsidP="00AD4990">
      <w:pPr>
        <w:numPr>
          <w:ilvl w:val="0"/>
          <w:numId w:val="0"/>
        </w:numPr>
        <w:ind w:right="-284"/>
        <w:jc w:val="center"/>
        <w:rPr>
          <w:b/>
          <w:sz w:val="28"/>
          <w:szCs w:val="28"/>
        </w:rPr>
      </w:pPr>
    </w:p>
    <w:p w:rsidR="00975AB6" w:rsidRPr="00223BEB" w:rsidRDefault="00975AB6" w:rsidP="00AD4990">
      <w:pPr>
        <w:numPr>
          <w:ilvl w:val="0"/>
          <w:numId w:val="0"/>
        </w:numPr>
        <w:ind w:right="-284"/>
        <w:jc w:val="center"/>
        <w:rPr>
          <w:b/>
          <w:sz w:val="28"/>
          <w:szCs w:val="28"/>
        </w:rPr>
      </w:pPr>
    </w:p>
    <w:p w:rsidR="00AB41DC" w:rsidRPr="00223BEB" w:rsidRDefault="009E4CF1" w:rsidP="001813EE">
      <w:pPr>
        <w:numPr>
          <w:ilvl w:val="0"/>
          <w:numId w:val="0"/>
        </w:numPr>
        <w:ind w:right="-1" w:firstLine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CONSIDERANDO OS EDITAIS 0</w:t>
      </w:r>
      <w:r w:rsidR="00463397">
        <w:rPr>
          <w:b/>
          <w:sz w:val="28"/>
          <w:szCs w:val="28"/>
        </w:rPr>
        <w:t>32/20</w:t>
      </w:r>
      <w:r w:rsidR="00AB41DC" w:rsidRPr="00223BEB">
        <w:rPr>
          <w:b/>
          <w:sz w:val="28"/>
          <w:szCs w:val="28"/>
        </w:rPr>
        <w:t>2</w:t>
      </w:r>
      <w:r w:rsidR="00463397">
        <w:rPr>
          <w:b/>
          <w:sz w:val="28"/>
          <w:szCs w:val="28"/>
        </w:rPr>
        <w:t>4</w:t>
      </w:r>
      <w:r w:rsidR="00AB41DC" w:rsidRPr="00223BEB">
        <w:rPr>
          <w:b/>
          <w:sz w:val="28"/>
          <w:szCs w:val="28"/>
        </w:rPr>
        <w:t>-PPG</w:t>
      </w:r>
      <w:r w:rsidR="00463397">
        <w:rPr>
          <w:b/>
          <w:sz w:val="28"/>
          <w:szCs w:val="28"/>
        </w:rPr>
        <w:t>,</w:t>
      </w:r>
      <w:r w:rsidR="00AB41DC" w:rsidRPr="00223BEB">
        <w:rPr>
          <w:b/>
          <w:sz w:val="28"/>
          <w:szCs w:val="28"/>
        </w:rPr>
        <w:t xml:space="preserve"> 0</w:t>
      </w:r>
      <w:r w:rsidR="00463397">
        <w:rPr>
          <w:b/>
          <w:sz w:val="28"/>
          <w:szCs w:val="28"/>
        </w:rPr>
        <w:t>26</w:t>
      </w:r>
      <w:r w:rsidR="00AB41DC" w:rsidRPr="00223BEB">
        <w:rPr>
          <w:b/>
          <w:sz w:val="28"/>
          <w:szCs w:val="28"/>
        </w:rPr>
        <w:t>/20</w:t>
      </w:r>
      <w:r w:rsidR="00463397">
        <w:rPr>
          <w:b/>
          <w:sz w:val="28"/>
          <w:szCs w:val="28"/>
        </w:rPr>
        <w:t>24</w:t>
      </w:r>
      <w:r w:rsidR="00AB41DC" w:rsidRPr="00223BEB">
        <w:rPr>
          <w:b/>
          <w:sz w:val="28"/>
          <w:szCs w:val="28"/>
        </w:rPr>
        <w:t xml:space="preserve"> CAPES</w:t>
      </w:r>
      <w:r w:rsidR="00463397">
        <w:rPr>
          <w:b/>
          <w:sz w:val="28"/>
          <w:szCs w:val="28"/>
        </w:rPr>
        <w:t xml:space="preserve"> E PORTARIA 077/2024-CAPES. </w:t>
      </w:r>
    </w:p>
    <w:p w:rsidR="00596147" w:rsidRPr="00223BEB" w:rsidRDefault="00596147" w:rsidP="00AD4990">
      <w:pPr>
        <w:numPr>
          <w:ilvl w:val="0"/>
          <w:numId w:val="0"/>
        </w:numPr>
        <w:ind w:right="-284"/>
        <w:jc w:val="both"/>
        <w:rPr>
          <w:sz w:val="28"/>
          <w:szCs w:val="28"/>
        </w:rPr>
      </w:pPr>
    </w:p>
    <w:p w:rsidR="00A94FFC" w:rsidRPr="00223BEB" w:rsidRDefault="00A94FFC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23BEB">
        <w:rPr>
          <w:sz w:val="28"/>
          <w:szCs w:val="28"/>
        </w:rPr>
        <w:t xml:space="preserve">A coordenação do Programa de Pós-Graduação em </w:t>
      </w:r>
      <w:r w:rsidR="00AD4990" w:rsidRPr="00223BEB">
        <w:rPr>
          <w:sz w:val="28"/>
          <w:szCs w:val="28"/>
        </w:rPr>
        <w:t>Ciências Farmacêuticas - PCF</w:t>
      </w:r>
      <w:r w:rsidRPr="00223BEB">
        <w:rPr>
          <w:sz w:val="28"/>
          <w:szCs w:val="28"/>
        </w:rPr>
        <w:t xml:space="preserve"> da Universidade Estadual de Maringá informa que estão abertas </w:t>
      </w:r>
      <w:r w:rsidRPr="00223BEB">
        <w:rPr>
          <w:color w:val="000000"/>
          <w:sz w:val="28"/>
          <w:szCs w:val="28"/>
        </w:rPr>
        <w:t xml:space="preserve">as inscrições para seleção de bolsistas </w:t>
      </w:r>
      <w:r w:rsidR="00AB41DC" w:rsidRPr="00223BEB">
        <w:rPr>
          <w:color w:val="000000"/>
          <w:sz w:val="28"/>
          <w:szCs w:val="28"/>
        </w:rPr>
        <w:t xml:space="preserve">para o </w:t>
      </w:r>
      <w:r w:rsidR="00AB41DC" w:rsidRPr="00223BEB">
        <w:rPr>
          <w:b/>
          <w:color w:val="000000"/>
          <w:sz w:val="28"/>
          <w:szCs w:val="28"/>
        </w:rPr>
        <w:t>Programa</w:t>
      </w:r>
      <w:r w:rsidR="001813EE">
        <w:rPr>
          <w:b/>
          <w:color w:val="000000"/>
          <w:sz w:val="28"/>
          <w:szCs w:val="28"/>
        </w:rPr>
        <w:t xml:space="preserve"> </w:t>
      </w:r>
      <w:r w:rsidRPr="00223BEB">
        <w:rPr>
          <w:b/>
          <w:bCs/>
          <w:color w:val="000000"/>
          <w:sz w:val="28"/>
          <w:szCs w:val="28"/>
        </w:rPr>
        <w:t xml:space="preserve">de Doutorado Sanduíche no Exterior (PDSE). </w:t>
      </w:r>
    </w:p>
    <w:p w:rsidR="00A94FFC" w:rsidRPr="00223BEB" w:rsidRDefault="00A94FFC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4769F" w:rsidRPr="00223BEB" w:rsidRDefault="00A94FFC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23BEB">
        <w:rPr>
          <w:color w:val="000000"/>
          <w:sz w:val="28"/>
          <w:szCs w:val="28"/>
        </w:rPr>
        <w:t xml:space="preserve">As bolsas de </w:t>
      </w:r>
      <w:r w:rsidRPr="00223BEB">
        <w:rPr>
          <w:b/>
          <w:bCs/>
          <w:color w:val="000000"/>
          <w:sz w:val="28"/>
          <w:szCs w:val="28"/>
        </w:rPr>
        <w:t>Doutorado Sanduíche</w:t>
      </w:r>
      <w:r w:rsidRPr="00223BEB">
        <w:rPr>
          <w:color w:val="000000"/>
          <w:sz w:val="28"/>
          <w:szCs w:val="28"/>
        </w:rPr>
        <w:t xml:space="preserve"> serão concedidas para alunos regularmente matriculados no curso de Doutorado do Programa de Pós-Graduação em </w:t>
      </w:r>
      <w:r w:rsidR="00176D84" w:rsidRPr="00223BEB">
        <w:rPr>
          <w:color w:val="000000"/>
          <w:sz w:val="28"/>
          <w:szCs w:val="28"/>
        </w:rPr>
        <w:t>Ciências Farmacêuticas</w:t>
      </w:r>
      <w:r w:rsidR="00FA46FB">
        <w:rPr>
          <w:color w:val="000000"/>
          <w:sz w:val="28"/>
          <w:szCs w:val="28"/>
        </w:rPr>
        <w:t xml:space="preserve"> </w:t>
      </w:r>
      <w:r w:rsidRPr="00223BEB">
        <w:rPr>
          <w:color w:val="000000"/>
          <w:sz w:val="28"/>
          <w:szCs w:val="28"/>
        </w:rPr>
        <w:t xml:space="preserve">e </w:t>
      </w:r>
      <w:r w:rsidRPr="00223BEB">
        <w:rPr>
          <w:b/>
          <w:color w:val="000000"/>
          <w:sz w:val="28"/>
          <w:szCs w:val="28"/>
        </w:rPr>
        <w:t xml:space="preserve">terão </w:t>
      </w:r>
      <w:r w:rsidRPr="00223BEB">
        <w:rPr>
          <w:b/>
          <w:sz w:val="28"/>
          <w:szCs w:val="28"/>
        </w:rPr>
        <w:t xml:space="preserve">duração mínima de </w:t>
      </w:r>
      <w:r w:rsidR="0072787D">
        <w:rPr>
          <w:b/>
          <w:sz w:val="28"/>
          <w:szCs w:val="28"/>
        </w:rPr>
        <w:t>0</w:t>
      </w:r>
      <w:r w:rsidR="00463397">
        <w:rPr>
          <w:b/>
          <w:sz w:val="28"/>
          <w:szCs w:val="28"/>
        </w:rPr>
        <w:t>4</w:t>
      </w:r>
      <w:r w:rsidR="0072787D">
        <w:rPr>
          <w:b/>
          <w:sz w:val="28"/>
          <w:szCs w:val="28"/>
        </w:rPr>
        <w:t xml:space="preserve"> </w:t>
      </w:r>
      <w:r w:rsidR="00AB41DC" w:rsidRPr="00223BEB">
        <w:rPr>
          <w:b/>
          <w:sz w:val="28"/>
          <w:szCs w:val="28"/>
        </w:rPr>
        <w:t>(</w:t>
      </w:r>
      <w:r w:rsidR="00463397">
        <w:rPr>
          <w:b/>
          <w:sz w:val="28"/>
          <w:szCs w:val="28"/>
        </w:rPr>
        <w:t>quatro</w:t>
      </w:r>
      <w:r w:rsidRPr="00223BEB">
        <w:rPr>
          <w:b/>
          <w:sz w:val="28"/>
          <w:szCs w:val="28"/>
        </w:rPr>
        <w:t>) meses</w:t>
      </w:r>
      <w:r w:rsidR="00AB41DC" w:rsidRPr="00223BEB">
        <w:rPr>
          <w:b/>
          <w:sz w:val="28"/>
          <w:szCs w:val="28"/>
        </w:rPr>
        <w:t xml:space="preserve"> e</w:t>
      </w:r>
      <w:r w:rsidR="009E4CF1">
        <w:rPr>
          <w:b/>
          <w:sz w:val="28"/>
          <w:szCs w:val="28"/>
        </w:rPr>
        <w:t xml:space="preserve"> </w:t>
      </w:r>
      <w:r w:rsidR="00AB41DC" w:rsidRPr="00223BEB">
        <w:rPr>
          <w:b/>
          <w:sz w:val="28"/>
          <w:szCs w:val="28"/>
        </w:rPr>
        <w:t>no máximo</w:t>
      </w:r>
      <w:r w:rsidR="00C22009">
        <w:rPr>
          <w:b/>
          <w:sz w:val="28"/>
          <w:szCs w:val="28"/>
        </w:rPr>
        <w:t xml:space="preserve"> de</w:t>
      </w:r>
      <w:r w:rsidR="00AB41DC" w:rsidRPr="00223BEB">
        <w:rPr>
          <w:b/>
          <w:sz w:val="28"/>
          <w:szCs w:val="28"/>
        </w:rPr>
        <w:t xml:space="preserve"> </w:t>
      </w:r>
      <w:r w:rsidR="00577824">
        <w:rPr>
          <w:b/>
          <w:sz w:val="28"/>
          <w:szCs w:val="28"/>
        </w:rPr>
        <w:t>0</w:t>
      </w:r>
      <w:r w:rsidR="00463397">
        <w:rPr>
          <w:b/>
          <w:sz w:val="28"/>
          <w:szCs w:val="28"/>
        </w:rPr>
        <w:t>9</w:t>
      </w:r>
      <w:r w:rsidR="00AB41DC" w:rsidRPr="00223BEB">
        <w:rPr>
          <w:b/>
          <w:sz w:val="28"/>
          <w:szCs w:val="28"/>
        </w:rPr>
        <w:t xml:space="preserve"> (</w:t>
      </w:r>
      <w:r w:rsidR="00463397">
        <w:rPr>
          <w:b/>
          <w:sz w:val="28"/>
          <w:szCs w:val="28"/>
        </w:rPr>
        <w:t>nove</w:t>
      </w:r>
      <w:r w:rsidR="00AB41DC" w:rsidRPr="00223BEB">
        <w:rPr>
          <w:b/>
          <w:sz w:val="28"/>
          <w:szCs w:val="28"/>
        </w:rPr>
        <w:t>) meses</w:t>
      </w:r>
      <w:r w:rsidR="00FA46FB">
        <w:rPr>
          <w:b/>
          <w:sz w:val="28"/>
          <w:szCs w:val="28"/>
        </w:rPr>
        <w:t>,</w:t>
      </w:r>
      <w:r w:rsidR="00AB41DC" w:rsidRPr="00223BEB">
        <w:rPr>
          <w:b/>
          <w:sz w:val="28"/>
          <w:szCs w:val="28"/>
        </w:rPr>
        <w:t xml:space="preserve"> </w:t>
      </w:r>
      <w:r w:rsidR="00AB41DC" w:rsidRPr="00223BEB">
        <w:rPr>
          <w:sz w:val="28"/>
          <w:szCs w:val="28"/>
        </w:rPr>
        <w:t xml:space="preserve">devendo os estudos iniciarem de </w:t>
      </w:r>
      <w:r w:rsidR="003F507C">
        <w:rPr>
          <w:sz w:val="28"/>
          <w:szCs w:val="28"/>
        </w:rPr>
        <w:t>setembro a outubro</w:t>
      </w:r>
      <w:r w:rsidR="00AB41DC" w:rsidRPr="00223BEB">
        <w:rPr>
          <w:sz w:val="28"/>
          <w:szCs w:val="28"/>
        </w:rPr>
        <w:t xml:space="preserve"> de 202</w:t>
      </w:r>
      <w:r w:rsidR="003F507C">
        <w:rPr>
          <w:sz w:val="28"/>
          <w:szCs w:val="28"/>
        </w:rPr>
        <w:t>5</w:t>
      </w:r>
      <w:r w:rsidR="00AB41DC" w:rsidRPr="00223BEB">
        <w:rPr>
          <w:sz w:val="28"/>
          <w:szCs w:val="28"/>
        </w:rPr>
        <w:t xml:space="preserve">. </w:t>
      </w:r>
      <w:r w:rsidR="00D7713B">
        <w:rPr>
          <w:sz w:val="28"/>
          <w:szCs w:val="28"/>
        </w:rPr>
        <w:t xml:space="preserve">A este Edital devem ser </w:t>
      </w:r>
      <w:r w:rsidR="00FA46FB">
        <w:rPr>
          <w:sz w:val="28"/>
          <w:szCs w:val="28"/>
        </w:rPr>
        <w:t xml:space="preserve">observadas </w:t>
      </w:r>
      <w:r w:rsidR="00D7713B">
        <w:rPr>
          <w:sz w:val="28"/>
          <w:szCs w:val="28"/>
        </w:rPr>
        <w:t>as regras estab</w:t>
      </w:r>
      <w:r w:rsidR="009E4CF1">
        <w:rPr>
          <w:sz w:val="28"/>
          <w:szCs w:val="28"/>
        </w:rPr>
        <w:t xml:space="preserve">elecidas nos Editais </w:t>
      </w:r>
      <w:r w:rsidR="00252BD6">
        <w:rPr>
          <w:b/>
          <w:sz w:val="28"/>
          <w:szCs w:val="28"/>
        </w:rPr>
        <w:t>032/20</w:t>
      </w:r>
      <w:r w:rsidR="00252BD6" w:rsidRPr="00223BEB">
        <w:rPr>
          <w:b/>
          <w:sz w:val="28"/>
          <w:szCs w:val="28"/>
        </w:rPr>
        <w:t>2</w:t>
      </w:r>
      <w:r w:rsidR="00252BD6">
        <w:rPr>
          <w:b/>
          <w:sz w:val="28"/>
          <w:szCs w:val="28"/>
        </w:rPr>
        <w:t>4</w:t>
      </w:r>
      <w:r w:rsidR="00252BD6" w:rsidRPr="00223BEB">
        <w:rPr>
          <w:b/>
          <w:sz w:val="28"/>
          <w:szCs w:val="28"/>
        </w:rPr>
        <w:t>-PPG</w:t>
      </w:r>
      <w:r w:rsidR="00252BD6">
        <w:rPr>
          <w:b/>
          <w:sz w:val="28"/>
          <w:szCs w:val="28"/>
        </w:rPr>
        <w:t>,</w:t>
      </w:r>
      <w:r w:rsidR="00252BD6" w:rsidRPr="00223BEB">
        <w:rPr>
          <w:b/>
          <w:sz w:val="28"/>
          <w:szCs w:val="28"/>
        </w:rPr>
        <w:t xml:space="preserve"> 0</w:t>
      </w:r>
      <w:r w:rsidR="00252BD6">
        <w:rPr>
          <w:b/>
          <w:sz w:val="28"/>
          <w:szCs w:val="28"/>
        </w:rPr>
        <w:t>26</w:t>
      </w:r>
      <w:r w:rsidR="00252BD6" w:rsidRPr="00223BEB">
        <w:rPr>
          <w:b/>
          <w:sz w:val="28"/>
          <w:szCs w:val="28"/>
        </w:rPr>
        <w:t>/20</w:t>
      </w:r>
      <w:r w:rsidR="00252BD6">
        <w:rPr>
          <w:b/>
          <w:sz w:val="28"/>
          <w:szCs w:val="28"/>
        </w:rPr>
        <w:t>24</w:t>
      </w:r>
      <w:r w:rsidR="00252BD6" w:rsidRPr="00223BEB">
        <w:rPr>
          <w:b/>
          <w:sz w:val="28"/>
          <w:szCs w:val="28"/>
        </w:rPr>
        <w:t xml:space="preserve"> CAPES</w:t>
      </w:r>
      <w:r w:rsidR="00545F02">
        <w:rPr>
          <w:b/>
          <w:sz w:val="28"/>
          <w:szCs w:val="28"/>
        </w:rPr>
        <w:t>.</w:t>
      </w:r>
    </w:p>
    <w:p w:rsidR="00B4769F" w:rsidRPr="00E35C47" w:rsidRDefault="00B4769F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35C47">
        <w:rPr>
          <w:sz w:val="28"/>
          <w:szCs w:val="28"/>
        </w:rPr>
        <w:t xml:space="preserve">As bolsas de Doutorado Sanduíche serão concedidas para alunos regularmente matriculados no curso de Doutorado do Programa de Pós-Graduação em Ciências </w:t>
      </w:r>
      <w:proofErr w:type="spellStart"/>
      <w:r w:rsidRPr="00E35C47">
        <w:rPr>
          <w:sz w:val="28"/>
          <w:szCs w:val="28"/>
        </w:rPr>
        <w:t>Farmaceuticas</w:t>
      </w:r>
      <w:proofErr w:type="spellEnd"/>
      <w:r w:rsidRPr="00E35C47">
        <w:rPr>
          <w:sz w:val="28"/>
          <w:szCs w:val="28"/>
        </w:rPr>
        <w:t>.</w:t>
      </w:r>
    </w:p>
    <w:p w:rsidR="00C47A99" w:rsidRDefault="00C47A99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706A9" w:rsidRDefault="001706A9" w:rsidP="001706A9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23BEB">
        <w:rPr>
          <w:b/>
          <w:bCs/>
          <w:sz w:val="28"/>
          <w:szCs w:val="28"/>
        </w:rPr>
        <w:t>DISPOSIÇÕES GERAIS</w:t>
      </w:r>
    </w:p>
    <w:p w:rsidR="001706A9" w:rsidRPr="00223BEB" w:rsidRDefault="001706A9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94FFC" w:rsidRPr="001706A9" w:rsidRDefault="001706A9" w:rsidP="001706A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706A9">
        <w:rPr>
          <w:b/>
          <w:bCs/>
          <w:sz w:val="28"/>
          <w:szCs w:val="28"/>
        </w:rPr>
        <w:t>PERÍODO DE INSCRIÇÃO</w:t>
      </w:r>
      <w:r w:rsidRPr="001706A9">
        <w:rPr>
          <w:sz w:val="28"/>
          <w:szCs w:val="28"/>
        </w:rPr>
        <w:t xml:space="preserve"> </w:t>
      </w:r>
    </w:p>
    <w:p w:rsidR="001219D5" w:rsidRDefault="00FA46FB" w:rsidP="007F162D">
      <w:pPr>
        <w:numPr>
          <w:ilvl w:val="0"/>
          <w:numId w:val="0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B91E75">
        <w:rPr>
          <w:sz w:val="28"/>
          <w:szCs w:val="28"/>
        </w:rPr>
        <w:t xml:space="preserve">De </w:t>
      </w:r>
      <w:r w:rsidR="002A02C8" w:rsidRPr="005D4FAB">
        <w:rPr>
          <w:sz w:val="28"/>
          <w:szCs w:val="28"/>
        </w:rPr>
        <w:t>2</w:t>
      </w:r>
      <w:r w:rsidR="00F12AC9">
        <w:rPr>
          <w:sz w:val="28"/>
          <w:szCs w:val="28"/>
        </w:rPr>
        <w:t>5</w:t>
      </w:r>
      <w:r w:rsidR="006C7CC0">
        <w:rPr>
          <w:sz w:val="28"/>
          <w:szCs w:val="28"/>
        </w:rPr>
        <w:t>/11</w:t>
      </w:r>
      <w:r w:rsidR="001219D5">
        <w:rPr>
          <w:sz w:val="28"/>
          <w:szCs w:val="28"/>
        </w:rPr>
        <w:t xml:space="preserve"> </w:t>
      </w:r>
      <w:r w:rsidR="002A02C8" w:rsidRPr="005D4FAB">
        <w:rPr>
          <w:sz w:val="28"/>
          <w:szCs w:val="28"/>
        </w:rPr>
        <w:t xml:space="preserve">a </w:t>
      </w:r>
      <w:r w:rsidR="00E468F3">
        <w:rPr>
          <w:sz w:val="28"/>
          <w:szCs w:val="28"/>
        </w:rPr>
        <w:t>06/12</w:t>
      </w:r>
      <w:r w:rsidR="002A02C8" w:rsidRPr="005D4FAB">
        <w:rPr>
          <w:sz w:val="28"/>
          <w:szCs w:val="28"/>
        </w:rPr>
        <w:t>/2</w:t>
      </w:r>
      <w:r w:rsidR="00F12AC9">
        <w:rPr>
          <w:sz w:val="28"/>
          <w:szCs w:val="28"/>
        </w:rPr>
        <w:t>4</w:t>
      </w:r>
    </w:p>
    <w:p w:rsidR="001219D5" w:rsidRPr="00223BEB" w:rsidRDefault="001219D5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FFC" w:rsidRPr="001706A9" w:rsidRDefault="001706A9" w:rsidP="001706A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1706A9">
        <w:rPr>
          <w:b/>
          <w:bCs/>
          <w:color w:val="000000"/>
          <w:sz w:val="28"/>
          <w:szCs w:val="28"/>
        </w:rPr>
        <w:t>LOCAL DE INSCRIÇÃO</w:t>
      </w:r>
      <w:r w:rsidRPr="001706A9">
        <w:rPr>
          <w:color w:val="000000"/>
          <w:sz w:val="28"/>
          <w:szCs w:val="28"/>
        </w:rPr>
        <w:t>:</w:t>
      </w:r>
    </w:p>
    <w:p w:rsidR="00A94FFC" w:rsidRPr="00223BEB" w:rsidRDefault="00B4769F" w:rsidP="007F162D">
      <w:pPr>
        <w:numPr>
          <w:ilvl w:val="0"/>
          <w:numId w:val="0"/>
        </w:num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223BEB">
        <w:rPr>
          <w:sz w:val="28"/>
          <w:szCs w:val="28"/>
        </w:rPr>
        <w:t xml:space="preserve">As inscrições </w:t>
      </w:r>
      <w:r w:rsidR="00FA46FB">
        <w:rPr>
          <w:sz w:val="28"/>
          <w:szCs w:val="28"/>
        </w:rPr>
        <w:t>dev</w:t>
      </w:r>
      <w:r w:rsidR="00FA46FB" w:rsidRPr="00223BEB">
        <w:rPr>
          <w:sz w:val="28"/>
          <w:szCs w:val="28"/>
        </w:rPr>
        <w:t xml:space="preserve">em </w:t>
      </w:r>
      <w:r w:rsidRPr="00223BEB">
        <w:rPr>
          <w:sz w:val="28"/>
          <w:szCs w:val="28"/>
        </w:rPr>
        <w:t>ser en</w:t>
      </w:r>
      <w:r w:rsidR="00863827">
        <w:rPr>
          <w:sz w:val="28"/>
          <w:szCs w:val="28"/>
        </w:rPr>
        <w:t>t</w:t>
      </w:r>
      <w:r w:rsidR="001219D5">
        <w:rPr>
          <w:sz w:val="28"/>
          <w:szCs w:val="28"/>
        </w:rPr>
        <w:t>r</w:t>
      </w:r>
      <w:r w:rsidR="00863827">
        <w:rPr>
          <w:sz w:val="28"/>
          <w:szCs w:val="28"/>
        </w:rPr>
        <w:t>egues na secretaria do Programa de Pós-Graduação em Ciências Farmacêuticas</w:t>
      </w:r>
      <w:r w:rsidR="00FA46FB">
        <w:rPr>
          <w:sz w:val="28"/>
          <w:szCs w:val="28"/>
        </w:rPr>
        <w:t>,</w:t>
      </w:r>
      <w:r w:rsidR="00863827">
        <w:rPr>
          <w:sz w:val="28"/>
          <w:szCs w:val="28"/>
        </w:rPr>
        <w:t xml:space="preserve"> </w:t>
      </w:r>
      <w:r w:rsidR="001219D5">
        <w:rPr>
          <w:sz w:val="28"/>
          <w:szCs w:val="28"/>
        </w:rPr>
        <w:t>d</w:t>
      </w:r>
      <w:r w:rsidR="00863827">
        <w:rPr>
          <w:sz w:val="28"/>
          <w:szCs w:val="28"/>
        </w:rPr>
        <w:t xml:space="preserve">as </w:t>
      </w:r>
      <w:r w:rsidR="001219D5">
        <w:rPr>
          <w:sz w:val="28"/>
          <w:szCs w:val="28"/>
        </w:rPr>
        <w:t xml:space="preserve">08hs às </w:t>
      </w:r>
      <w:r w:rsidR="00863827">
        <w:rPr>
          <w:sz w:val="28"/>
          <w:szCs w:val="28"/>
        </w:rPr>
        <w:t>11</w:t>
      </w:r>
      <w:r w:rsidR="001219D5">
        <w:rPr>
          <w:sz w:val="28"/>
          <w:szCs w:val="28"/>
        </w:rPr>
        <w:t>h</w:t>
      </w:r>
      <w:r w:rsidRPr="00223BEB">
        <w:rPr>
          <w:sz w:val="28"/>
          <w:szCs w:val="28"/>
        </w:rPr>
        <w:t>s</w:t>
      </w:r>
      <w:r w:rsidR="001219D5">
        <w:rPr>
          <w:sz w:val="28"/>
          <w:szCs w:val="28"/>
        </w:rPr>
        <w:t xml:space="preserve"> </w:t>
      </w:r>
      <w:r w:rsidR="00A413D0">
        <w:rPr>
          <w:sz w:val="28"/>
          <w:szCs w:val="28"/>
        </w:rPr>
        <w:t xml:space="preserve">no </w:t>
      </w:r>
      <w:r w:rsidR="00A94FFC" w:rsidRPr="00223BEB">
        <w:rPr>
          <w:sz w:val="28"/>
          <w:szCs w:val="28"/>
        </w:rPr>
        <w:t xml:space="preserve">Bloco </w:t>
      </w:r>
      <w:r w:rsidR="00176D84" w:rsidRPr="00223BEB">
        <w:rPr>
          <w:sz w:val="28"/>
          <w:szCs w:val="28"/>
        </w:rPr>
        <w:t>K-68</w:t>
      </w:r>
      <w:r w:rsidR="00A94FFC" w:rsidRPr="00223BEB">
        <w:rPr>
          <w:sz w:val="28"/>
          <w:szCs w:val="28"/>
        </w:rPr>
        <w:t xml:space="preserve"> – sala </w:t>
      </w:r>
      <w:r w:rsidR="00176D84" w:rsidRPr="00223BEB">
        <w:rPr>
          <w:sz w:val="28"/>
          <w:szCs w:val="28"/>
        </w:rPr>
        <w:t>215</w:t>
      </w:r>
      <w:r w:rsidRPr="00223BEB">
        <w:rPr>
          <w:sz w:val="28"/>
          <w:szCs w:val="28"/>
        </w:rPr>
        <w:t>.</w:t>
      </w:r>
    </w:p>
    <w:p w:rsidR="00A94FFC" w:rsidRPr="00223BEB" w:rsidRDefault="00A94FFC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9D5" w:rsidRPr="001219D5" w:rsidRDefault="00223BEB" w:rsidP="00E4735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219D5">
        <w:rPr>
          <w:b/>
          <w:sz w:val="28"/>
          <w:szCs w:val="28"/>
        </w:rPr>
        <w:t>REQUISITOS PARA CANDIDATURA</w:t>
      </w:r>
    </w:p>
    <w:p w:rsidR="004474F4" w:rsidRPr="001219D5" w:rsidRDefault="00557C07" w:rsidP="007F162D">
      <w:pPr>
        <w:numPr>
          <w:ilvl w:val="0"/>
          <w:numId w:val="0"/>
        </w:numPr>
        <w:autoSpaceDE w:val="0"/>
        <w:autoSpaceDN w:val="0"/>
        <w:adjustRightInd w:val="0"/>
        <w:spacing w:after="120"/>
        <w:ind w:left="284"/>
        <w:jc w:val="both"/>
        <w:rPr>
          <w:sz w:val="28"/>
          <w:szCs w:val="28"/>
        </w:rPr>
      </w:pPr>
      <w:r w:rsidRPr="001219D5">
        <w:rPr>
          <w:sz w:val="28"/>
          <w:szCs w:val="28"/>
        </w:rPr>
        <w:t>3</w:t>
      </w:r>
      <w:r w:rsidR="004474F4" w:rsidRPr="001219D5">
        <w:rPr>
          <w:sz w:val="28"/>
          <w:szCs w:val="28"/>
        </w:rPr>
        <w:t>.1.</w:t>
      </w:r>
      <w:r w:rsidR="00605CBF" w:rsidRPr="001219D5">
        <w:rPr>
          <w:sz w:val="28"/>
          <w:szCs w:val="28"/>
        </w:rPr>
        <w:t xml:space="preserve"> </w:t>
      </w:r>
      <w:r w:rsidR="004474F4" w:rsidRPr="001219D5">
        <w:rPr>
          <w:sz w:val="28"/>
          <w:szCs w:val="28"/>
        </w:rPr>
        <w:t>Os requisitos para candidatura neste Edital serão obrigatórios e o não cumprimento de seus dispositivos resultará no indeferimento da candidatura.</w:t>
      </w:r>
    </w:p>
    <w:p w:rsidR="007442E8" w:rsidRDefault="00557C07" w:rsidP="007F162D">
      <w:pPr>
        <w:numPr>
          <w:ilvl w:val="0"/>
          <w:numId w:val="0"/>
        </w:numPr>
        <w:autoSpaceDE w:val="0"/>
        <w:autoSpaceDN w:val="0"/>
        <w:adjustRightInd w:val="0"/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4F4" w:rsidRPr="00B05815">
        <w:rPr>
          <w:sz w:val="28"/>
          <w:szCs w:val="28"/>
        </w:rPr>
        <w:t>.2.</w:t>
      </w:r>
      <w:r w:rsidR="00605CBF">
        <w:rPr>
          <w:sz w:val="28"/>
          <w:szCs w:val="28"/>
        </w:rPr>
        <w:t xml:space="preserve"> </w:t>
      </w:r>
      <w:r w:rsidR="004474F4" w:rsidRPr="00B05815">
        <w:rPr>
          <w:sz w:val="28"/>
          <w:szCs w:val="28"/>
        </w:rPr>
        <w:t>Além do atendimento a todas as condições de participação estipuladas no presente Edital</w:t>
      </w:r>
      <w:r w:rsidR="00986083">
        <w:rPr>
          <w:sz w:val="28"/>
          <w:szCs w:val="28"/>
        </w:rPr>
        <w:t xml:space="preserve"> </w:t>
      </w:r>
      <w:r w:rsidR="0054216A">
        <w:rPr>
          <w:sz w:val="28"/>
          <w:szCs w:val="28"/>
        </w:rPr>
        <w:t xml:space="preserve">e nos </w:t>
      </w:r>
      <w:r w:rsidR="007442E8">
        <w:rPr>
          <w:sz w:val="28"/>
          <w:szCs w:val="28"/>
        </w:rPr>
        <w:t xml:space="preserve">editais </w:t>
      </w:r>
      <w:r w:rsidR="00986083">
        <w:rPr>
          <w:sz w:val="28"/>
          <w:szCs w:val="28"/>
        </w:rPr>
        <w:t>(</w:t>
      </w:r>
      <w:r w:rsidR="00986083">
        <w:rPr>
          <w:b/>
          <w:sz w:val="28"/>
          <w:szCs w:val="28"/>
        </w:rPr>
        <w:t>032/20</w:t>
      </w:r>
      <w:r w:rsidR="00986083" w:rsidRPr="00223BEB">
        <w:rPr>
          <w:b/>
          <w:sz w:val="28"/>
          <w:szCs w:val="28"/>
        </w:rPr>
        <w:t>2</w:t>
      </w:r>
      <w:r w:rsidR="00986083">
        <w:rPr>
          <w:b/>
          <w:sz w:val="28"/>
          <w:szCs w:val="28"/>
        </w:rPr>
        <w:t>4</w:t>
      </w:r>
      <w:r w:rsidR="00986083" w:rsidRPr="00223BEB">
        <w:rPr>
          <w:b/>
          <w:sz w:val="28"/>
          <w:szCs w:val="28"/>
        </w:rPr>
        <w:t>-PPG</w:t>
      </w:r>
      <w:r w:rsidR="00986083">
        <w:rPr>
          <w:b/>
          <w:sz w:val="28"/>
          <w:szCs w:val="28"/>
        </w:rPr>
        <w:t>,</w:t>
      </w:r>
      <w:r w:rsidR="00986083" w:rsidRPr="00223BEB">
        <w:rPr>
          <w:b/>
          <w:sz w:val="28"/>
          <w:szCs w:val="28"/>
        </w:rPr>
        <w:t xml:space="preserve"> 0</w:t>
      </w:r>
      <w:r w:rsidR="00986083">
        <w:rPr>
          <w:b/>
          <w:sz w:val="28"/>
          <w:szCs w:val="28"/>
        </w:rPr>
        <w:t>26</w:t>
      </w:r>
      <w:r w:rsidR="00986083" w:rsidRPr="00223BEB">
        <w:rPr>
          <w:b/>
          <w:sz w:val="28"/>
          <w:szCs w:val="28"/>
        </w:rPr>
        <w:t>/20</w:t>
      </w:r>
      <w:r w:rsidR="00986083">
        <w:rPr>
          <w:b/>
          <w:sz w:val="28"/>
          <w:szCs w:val="28"/>
        </w:rPr>
        <w:t>24</w:t>
      </w:r>
      <w:r w:rsidR="00A413D0">
        <w:rPr>
          <w:b/>
          <w:sz w:val="28"/>
          <w:szCs w:val="28"/>
        </w:rPr>
        <w:t>-</w:t>
      </w:r>
      <w:r w:rsidR="00986083" w:rsidRPr="00223BEB">
        <w:rPr>
          <w:b/>
          <w:sz w:val="28"/>
          <w:szCs w:val="28"/>
        </w:rPr>
        <w:t>CAPES</w:t>
      </w:r>
      <w:r w:rsidR="007442E8">
        <w:rPr>
          <w:b/>
          <w:sz w:val="28"/>
          <w:szCs w:val="28"/>
        </w:rPr>
        <w:t>)</w:t>
      </w:r>
      <w:r w:rsidR="005A09A3">
        <w:rPr>
          <w:b/>
          <w:sz w:val="28"/>
          <w:szCs w:val="28"/>
        </w:rPr>
        <w:t xml:space="preserve">, </w:t>
      </w:r>
      <w:r w:rsidR="004474F4" w:rsidRPr="00B05815">
        <w:rPr>
          <w:sz w:val="28"/>
          <w:szCs w:val="28"/>
        </w:rPr>
        <w:t>o candidato também deverá atender ao Regulamento para Bolsas no Exterior da CAPES</w:t>
      </w:r>
      <w:r w:rsidR="00A7459F">
        <w:rPr>
          <w:sz w:val="28"/>
          <w:szCs w:val="28"/>
        </w:rPr>
        <w:t xml:space="preserve"> (</w:t>
      </w:r>
      <w:r w:rsidR="00A7459F" w:rsidRPr="003C0928">
        <w:rPr>
          <w:b/>
          <w:sz w:val="28"/>
          <w:szCs w:val="28"/>
        </w:rPr>
        <w:t>Portaria nº</w:t>
      </w:r>
      <w:r w:rsidR="00210A86" w:rsidRPr="003C0928">
        <w:rPr>
          <w:b/>
          <w:sz w:val="28"/>
          <w:szCs w:val="28"/>
        </w:rPr>
        <w:t xml:space="preserve"> 2</w:t>
      </w:r>
      <w:r w:rsidR="00A7459F" w:rsidRPr="003C0928">
        <w:rPr>
          <w:b/>
          <w:sz w:val="28"/>
          <w:szCs w:val="28"/>
        </w:rPr>
        <w:t>89/2018 CAPES</w:t>
      </w:r>
      <w:r w:rsidR="00A7459F">
        <w:rPr>
          <w:sz w:val="28"/>
          <w:szCs w:val="28"/>
        </w:rPr>
        <w:t>)</w:t>
      </w:r>
      <w:r w:rsidR="004474F4" w:rsidRPr="00B05815">
        <w:rPr>
          <w:sz w:val="28"/>
          <w:szCs w:val="28"/>
        </w:rPr>
        <w:t>.</w:t>
      </w:r>
      <w:r w:rsidR="007442E8">
        <w:rPr>
          <w:sz w:val="28"/>
          <w:szCs w:val="28"/>
        </w:rPr>
        <w:t xml:space="preserve"> </w:t>
      </w:r>
    </w:p>
    <w:p w:rsidR="004474F4" w:rsidRPr="00B05815" w:rsidRDefault="00557C07" w:rsidP="007F162D">
      <w:pPr>
        <w:numPr>
          <w:ilvl w:val="0"/>
          <w:numId w:val="0"/>
        </w:numPr>
        <w:autoSpaceDE w:val="0"/>
        <w:autoSpaceDN w:val="0"/>
        <w:adjustRightInd w:val="0"/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4F4" w:rsidRPr="00B05815">
        <w:rPr>
          <w:sz w:val="28"/>
          <w:szCs w:val="28"/>
        </w:rPr>
        <w:t>.3.</w:t>
      </w:r>
      <w:r w:rsidR="00605CBF">
        <w:rPr>
          <w:sz w:val="28"/>
          <w:szCs w:val="28"/>
        </w:rPr>
        <w:t xml:space="preserve"> </w:t>
      </w:r>
      <w:r w:rsidR="004474F4" w:rsidRPr="00B05815">
        <w:rPr>
          <w:sz w:val="28"/>
          <w:szCs w:val="28"/>
        </w:rPr>
        <w:t>O candidato deverá atender aos seguintes requisitos no momento da inscrição no sistema da CAPES:</w:t>
      </w:r>
    </w:p>
    <w:p w:rsidR="004474F4" w:rsidRPr="00B05815" w:rsidRDefault="004474F4" w:rsidP="00C16905">
      <w:pPr>
        <w:pStyle w:val="dou-paragraph"/>
        <w:spacing w:after="120" w:afterAutospacing="0"/>
        <w:ind w:left="1418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t xml:space="preserve">I- </w:t>
      </w:r>
      <w:r w:rsidR="00FA387B">
        <w:rPr>
          <w:sz w:val="28"/>
          <w:szCs w:val="28"/>
        </w:rPr>
        <w:t xml:space="preserve">  </w:t>
      </w:r>
      <w:r w:rsidR="00210A86">
        <w:rPr>
          <w:sz w:val="28"/>
          <w:szCs w:val="28"/>
        </w:rPr>
        <w:t>S</w:t>
      </w:r>
      <w:r w:rsidRPr="00B05815">
        <w:rPr>
          <w:sz w:val="28"/>
          <w:szCs w:val="28"/>
        </w:rPr>
        <w:t xml:space="preserve">er brasileiro </w:t>
      </w:r>
      <w:r w:rsidR="00345E6C">
        <w:rPr>
          <w:sz w:val="28"/>
          <w:szCs w:val="28"/>
        </w:rPr>
        <w:t>nato ou naturalizado</w:t>
      </w:r>
      <w:r w:rsidR="00961A18">
        <w:rPr>
          <w:sz w:val="28"/>
          <w:szCs w:val="28"/>
        </w:rPr>
        <w:t>,</w:t>
      </w:r>
      <w:r w:rsidR="00345E6C">
        <w:rPr>
          <w:sz w:val="28"/>
          <w:szCs w:val="28"/>
        </w:rPr>
        <w:t xml:space="preserve"> </w:t>
      </w:r>
      <w:r w:rsidRPr="00B05815">
        <w:rPr>
          <w:sz w:val="28"/>
          <w:szCs w:val="28"/>
        </w:rPr>
        <w:t>ou estrangeiro</w:t>
      </w:r>
      <w:r w:rsidR="00961A18">
        <w:rPr>
          <w:sz w:val="28"/>
          <w:szCs w:val="28"/>
        </w:rPr>
        <w:t xml:space="preserve"> com</w:t>
      </w:r>
      <w:r w:rsidRPr="00B05815">
        <w:rPr>
          <w:sz w:val="28"/>
          <w:szCs w:val="28"/>
        </w:rPr>
        <w:t xml:space="preserve"> </w:t>
      </w:r>
      <w:r w:rsidR="00EE026B" w:rsidRPr="00B05815">
        <w:rPr>
          <w:sz w:val="28"/>
          <w:szCs w:val="28"/>
        </w:rPr>
        <w:t>autorização de residência</w:t>
      </w:r>
      <w:r w:rsidR="00961A18">
        <w:rPr>
          <w:sz w:val="28"/>
          <w:szCs w:val="28"/>
        </w:rPr>
        <w:t>,</w:t>
      </w:r>
      <w:r w:rsidR="00EE026B" w:rsidRPr="00B05815">
        <w:rPr>
          <w:sz w:val="28"/>
          <w:szCs w:val="28"/>
        </w:rPr>
        <w:t xml:space="preserve"> </w:t>
      </w:r>
      <w:r w:rsidR="00961A18">
        <w:rPr>
          <w:sz w:val="28"/>
          <w:szCs w:val="28"/>
        </w:rPr>
        <w:t>ou</w:t>
      </w:r>
      <w:r w:rsidRPr="00B05815">
        <w:rPr>
          <w:sz w:val="28"/>
          <w:szCs w:val="28"/>
        </w:rPr>
        <w:t xml:space="preserve"> </w:t>
      </w:r>
      <w:r w:rsidR="00961A18">
        <w:rPr>
          <w:sz w:val="28"/>
          <w:szCs w:val="28"/>
        </w:rPr>
        <w:t xml:space="preserve">antigo </w:t>
      </w:r>
      <w:r w:rsidRPr="00B05815">
        <w:rPr>
          <w:sz w:val="28"/>
          <w:szCs w:val="28"/>
        </w:rPr>
        <w:t>visto permanente;</w:t>
      </w:r>
    </w:p>
    <w:p w:rsidR="004474F4" w:rsidRPr="00B05815" w:rsidRDefault="004474F4" w:rsidP="00C16905">
      <w:pPr>
        <w:pStyle w:val="dou-paragraph"/>
        <w:spacing w:before="0" w:beforeAutospacing="0" w:after="120" w:afterAutospacing="0"/>
        <w:ind w:left="1418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lastRenderedPageBreak/>
        <w:t>II</w:t>
      </w:r>
      <w:proofErr w:type="gramStart"/>
      <w:r w:rsidRPr="00B05815">
        <w:rPr>
          <w:sz w:val="28"/>
          <w:szCs w:val="28"/>
        </w:rPr>
        <w:t xml:space="preserve">- </w:t>
      </w:r>
      <w:r w:rsidR="00FA387B">
        <w:rPr>
          <w:sz w:val="28"/>
          <w:szCs w:val="28"/>
        </w:rPr>
        <w:t xml:space="preserve"> </w:t>
      </w:r>
      <w:r w:rsidR="00210A86">
        <w:rPr>
          <w:sz w:val="28"/>
          <w:szCs w:val="28"/>
        </w:rPr>
        <w:t>N</w:t>
      </w:r>
      <w:r w:rsidRPr="00B05815">
        <w:rPr>
          <w:sz w:val="28"/>
          <w:szCs w:val="28"/>
        </w:rPr>
        <w:t>ão</w:t>
      </w:r>
      <w:proofErr w:type="gramEnd"/>
      <w:r w:rsidRPr="00B05815">
        <w:rPr>
          <w:sz w:val="28"/>
          <w:szCs w:val="28"/>
        </w:rPr>
        <w:t xml:space="preserve"> possuir título de doutor em qualquer área do conhecimento no momento da inscrição;</w:t>
      </w:r>
    </w:p>
    <w:p w:rsidR="004474F4" w:rsidRPr="00B05815" w:rsidRDefault="004474F4" w:rsidP="00C16905">
      <w:pPr>
        <w:pStyle w:val="dou-paragraph"/>
        <w:spacing w:before="0" w:beforeAutospacing="0" w:after="120" w:afterAutospacing="0"/>
        <w:ind w:left="1418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t>III</w:t>
      </w:r>
      <w:proofErr w:type="gramStart"/>
      <w:r w:rsidRPr="00B05815">
        <w:rPr>
          <w:sz w:val="28"/>
          <w:szCs w:val="28"/>
        </w:rPr>
        <w:t xml:space="preserve">- </w:t>
      </w:r>
      <w:r w:rsidR="00FA387B">
        <w:rPr>
          <w:sz w:val="28"/>
          <w:szCs w:val="28"/>
        </w:rPr>
        <w:t xml:space="preserve"> </w:t>
      </w:r>
      <w:r w:rsidR="00210A86">
        <w:rPr>
          <w:sz w:val="28"/>
          <w:szCs w:val="28"/>
        </w:rPr>
        <w:t>E</w:t>
      </w:r>
      <w:r w:rsidRPr="00B05815">
        <w:rPr>
          <w:sz w:val="28"/>
          <w:szCs w:val="28"/>
        </w:rPr>
        <w:t>star</w:t>
      </w:r>
      <w:proofErr w:type="gramEnd"/>
      <w:r w:rsidRPr="00B05815">
        <w:rPr>
          <w:sz w:val="28"/>
          <w:szCs w:val="28"/>
        </w:rPr>
        <w:t xml:space="preserve"> regularmente matriculado em curso de pós-graduação em nível de doutorado, com nota igual ou superior a </w:t>
      </w:r>
      <w:r w:rsidR="00883977">
        <w:rPr>
          <w:sz w:val="28"/>
          <w:szCs w:val="28"/>
        </w:rPr>
        <w:t>4 (</w:t>
      </w:r>
      <w:r w:rsidRPr="00B05815">
        <w:rPr>
          <w:sz w:val="28"/>
          <w:szCs w:val="28"/>
        </w:rPr>
        <w:t>quatro</w:t>
      </w:r>
      <w:r w:rsidR="00883977">
        <w:rPr>
          <w:sz w:val="28"/>
          <w:szCs w:val="28"/>
        </w:rPr>
        <w:t>)</w:t>
      </w:r>
      <w:r w:rsidRPr="00B05815">
        <w:rPr>
          <w:sz w:val="28"/>
          <w:szCs w:val="28"/>
        </w:rPr>
        <w:t xml:space="preserve"> na Avaliação </w:t>
      </w:r>
      <w:r w:rsidR="00883977">
        <w:rPr>
          <w:sz w:val="28"/>
          <w:szCs w:val="28"/>
        </w:rPr>
        <w:t xml:space="preserve">Quadrienal </w:t>
      </w:r>
      <w:r w:rsidRPr="00B05815">
        <w:rPr>
          <w:sz w:val="28"/>
          <w:szCs w:val="28"/>
        </w:rPr>
        <w:t>da CAPES;</w:t>
      </w:r>
    </w:p>
    <w:p w:rsidR="004474F4" w:rsidRPr="00B05815" w:rsidRDefault="004474F4" w:rsidP="00C16905">
      <w:pPr>
        <w:pStyle w:val="dou-paragraph"/>
        <w:spacing w:before="0" w:beforeAutospacing="0" w:after="120" w:afterAutospacing="0"/>
        <w:ind w:left="1418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t>IV</w:t>
      </w:r>
      <w:proofErr w:type="gramStart"/>
      <w:r w:rsidRPr="00B05815">
        <w:rPr>
          <w:sz w:val="28"/>
          <w:szCs w:val="28"/>
        </w:rPr>
        <w:t xml:space="preserve">- </w:t>
      </w:r>
      <w:r w:rsidR="00FA387B">
        <w:rPr>
          <w:sz w:val="28"/>
          <w:szCs w:val="28"/>
        </w:rPr>
        <w:t xml:space="preserve"> </w:t>
      </w:r>
      <w:r w:rsidR="00210A86">
        <w:rPr>
          <w:sz w:val="28"/>
          <w:szCs w:val="28"/>
        </w:rPr>
        <w:t>N</w:t>
      </w:r>
      <w:r w:rsidRPr="00B05815">
        <w:rPr>
          <w:sz w:val="28"/>
          <w:szCs w:val="28"/>
        </w:rPr>
        <w:t>ão</w:t>
      </w:r>
      <w:proofErr w:type="gramEnd"/>
      <w:r w:rsidRPr="00B05815">
        <w:rPr>
          <w:sz w:val="28"/>
          <w:szCs w:val="28"/>
        </w:rPr>
        <w:t xml:space="preserve"> ultrapassar o período total para o doutoramento</w:t>
      </w:r>
      <w:r w:rsidR="00C37827">
        <w:rPr>
          <w:sz w:val="28"/>
          <w:szCs w:val="28"/>
        </w:rPr>
        <w:t xml:space="preserve"> (4 anos)</w:t>
      </w:r>
      <w:r w:rsidRPr="00B05815">
        <w:rPr>
          <w:sz w:val="28"/>
          <w:szCs w:val="28"/>
        </w:rPr>
        <w:t xml:space="preserve">, de acordo com o prazo regulamentar do curso para defesa da tese, devendo o tempo de permanência no exterior ser previsto de modo a restarem, no mínimo, </w:t>
      </w:r>
      <w:r w:rsidR="00C37827" w:rsidRPr="00C37827">
        <w:rPr>
          <w:b/>
          <w:sz w:val="28"/>
          <w:szCs w:val="28"/>
        </w:rPr>
        <w:t>6 (</w:t>
      </w:r>
      <w:r w:rsidRPr="00C37827">
        <w:rPr>
          <w:b/>
          <w:sz w:val="28"/>
          <w:szCs w:val="28"/>
        </w:rPr>
        <w:t>seis</w:t>
      </w:r>
      <w:r w:rsidR="00C37827" w:rsidRPr="00C37827">
        <w:rPr>
          <w:b/>
          <w:sz w:val="28"/>
          <w:szCs w:val="28"/>
        </w:rPr>
        <w:t>)</w:t>
      </w:r>
      <w:r w:rsidRPr="00C37827">
        <w:rPr>
          <w:b/>
          <w:sz w:val="28"/>
          <w:szCs w:val="28"/>
        </w:rPr>
        <w:t xml:space="preserve"> meses</w:t>
      </w:r>
      <w:r w:rsidRPr="00B05815">
        <w:rPr>
          <w:sz w:val="28"/>
          <w:szCs w:val="28"/>
        </w:rPr>
        <w:t xml:space="preserve"> no Brasil para a integralização de créditos e a defesa da tese;</w:t>
      </w:r>
    </w:p>
    <w:p w:rsidR="004474F4" w:rsidRPr="00B05815" w:rsidRDefault="004474F4" w:rsidP="00FA387B">
      <w:pPr>
        <w:pStyle w:val="dou-paragraph"/>
        <w:spacing w:before="0" w:beforeAutospacing="0" w:after="120" w:afterAutospacing="0"/>
        <w:ind w:left="1304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t>V-</w:t>
      </w:r>
      <w:r w:rsidR="00FA387B">
        <w:rPr>
          <w:sz w:val="28"/>
          <w:szCs w:val="28"/>
        </w:rPr>
        <w:t xml:space="preserve">  </w:t>
      </w:r>
      <w:r w:rsidRPr="00B05815">
        <w:rPr>
          <w:sz w:val="28"/>
          <w:szCs w:val="28"/>
        </w:rPr>
        <w:t xml:space="preserve"> </w:t>
      </w:r>
      <w:r w:rsidR="00FA387B">
        <w:rPr>
          <w:sz w:val="28"/>
          <w:szCs w:val="28"/>
        </w:rPr>
        <w:t xml:space="preserve"> </w:t>
      </w:r>
      <w:r w:rsidR="00210A86">
        <w:rPr>
          <w:sz w:val="28"/>
          <w:szCs w:val="28"/>
        </w:rPr>
        <w:t>T</w:t>
      </w:r>
      <w:r w:rsidRPr="00B05815">
        <w:rPr>
          <w:sz w:val="28"/>
          <w:szCs w:val="28"/>
        </w:rPr>
        <w:t>er integralizado o número de créditos referentes ao programa de doutorado no Brasil que seja compatível com a perspectiva de conclusão do curso, em tempo hábil, após a realização das atividades no exterior;</w:t>
      </w:r>
    </w:p>
    <w:p w:rsidR="004474F4" w:rsidRPr="00B05815" w:rsidRDefault="004474F4" w:rsidP="00C37827">
      <w:pPr>
        <w:pStyle w:val="dou-paragraph"/>
        <w:spacing w:before="0" w:beforeAutospacing="0" w:after="120" w:afterAutospacing="0"/>
        <w:ind w:left="1276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t>VI</w:t>
      </w:r>
      <w:proofErr w:type="gramStart"/>
      <w:r w:rsidR="00C16905">
        <w:rPr>
          <w:sz w:val="28"/>
          <w:szCs w:val="28"/>
        </w:rPr>
        <w:t>-</w:t>
      </w:r>
      <w:r w:rsidRPr="00B05815">
        <w:rPr>
          <w:sz w:val="28"/>
          <w:szCs w:val="28"/>
        </w:rPr>
        <w:t xml:space="preserve"> </w:t>
      </w:r>
      <w:r w:rsidR="00C16905">
        <w:rPr>
          <w:sz w:val="28"/>
          <w:szCs w:val="28"/>
        </w:rPr>
        <w:t xml:space="preserve"> </w:t>
      </w:r>
      <w:r w:rsidR="00210A86" w:rsidRPr="00C37827">
        <w:rPr>
          <w:b/>
          <w:sz w:val="28"/>
          <w:szCs w:val="28"/>
        </w:rPr>
        <w:t>T</w:t>
      </w:r>
      <w:r w:rsidRPr="00C37827">
        <w:rPr>
          <w:b/>
          <w:sz w:val="28"/>
          <w:szCs w:val="28"/>
        </w:rPr>
        <w:t>er</w:t>
      </w:r>
      <w:proofErr w:type="gramEnd"/>
      <w:r w:rsidRPr="00C37827">
        <w:rPr>
          <w:b/>
          <w:sz w:val="28"/>
          <w:szCs w:val="28"/>
        </w:rPr>
        <w:t xml:space="preserve"> obtido aprovação no exame de qualificação ou ter cursado, pelo menos, o primeiro ano do doutorado</w:t>
      </w:r>
      <w:r w:rsidRPr="00B05815">
        <w:rPr>
          <w:sz w:val="28"/>
          <w:szCs w:val="28"/>
        </w:rPr>
        <w:t>;</w:t>
      </w:r>
    </w:p>
    <w:p w:rsidR="004474F4" w:rsidRPr="00210A86" w:rsidRDefault="004474F4" w:rsidP="00C37827">
      <w:pPr>
        <w:numPr>
          <w:ilvl w:val="0"/>
          <w:numId w:val="0"/>
        </w:numPr>
        <w:autoSpaceDE w:val="0"/>
        <w:autoSpaceDN w:val="0"/>
        <w:adjustRightInd w:val="0"/>
        <w:spacing w:after="120"/>
        <w:ind w:left="1276" w:hanging="567"/>
        <w:jc w:val="both"/>
        <w:rPr>
          <w:sz w:val="28"/>
          <w:szCs w:val="28"/>
        </w:rPr>
      </w:pPr>
      <w:r w:rsidRPr="00210A86">
        <w:rPr>
          <w:sz w:val="28"/>
          <w:szCs w:val="28"/>
        </w:rPr>
        <w:t xml:space="preserve">VII- </w:t>
      </w:r>
      <w:r w:rsidR="00AA29D1" w:rsidRPr="00210A86">
        <w:rPr>
          <w:color w:val="000000"/>
          <w:sz w:val="28"/>
          <w:szCs w:val="28"/>
        </w:rPr>
        <w:t>Ter a declaração de reconhecimento de fluência ling</w:t>
      </w:r>
      <w:r w:rsidR="00724D4B" w:rsidRPr="00210A86">
        <w:rPr>
          <w:color w:val="000000"/>
          <w:sz w:val="28"/>
          <w:szCs w:val="28"/>
        </w:rPr>
        <w:t xml:space="preserve">uística assinada pelo </w:t>
      </w:r>
      <w:proofErr w:type="spellStart"/>
      <w:r w:rsidR="00724D4B" w:rsidRPr="00210A86">
        <w:rPr>
          <w:color w:val="000000"/>
          <w:sz w:val="28"/>
          <w:szCs w:val="28"/>
        </w:rPr>
        <w:t>coorientador</w:t>
      </w:r>
      <w:proofErr w:type="spellEnd"/>
      <w:r w:rsidR="00AA29D1" w:rsidRPr="00210A86">
        <w:rPr>
          <w:color w:val="000000"/>
          <w:sz w:val="28"/>
          <w:szCs w:val="28"/>
        </w:rPr>
        <w:t xml:space="preserve"> no exterior</w:t>
      </w:r>
      <w:r w:rsidR="00D552AD">
        <w:rPr>
          <w:color w:val="000000"/>
          <w:sz w:val="28"/>
          <w:szCs w:val="28"/>
        </w:rPr>
        <w:t xml:space="preserve"> (</w:t>
      </w:r>
      <w:r w:rsidR="00BC6468">
        <w:rPr>
          <w:color w:val="000000"/>
          <w:sz w:val="28"/>
          <w:szCs w:val="28"/>
        </w:rPr>
        <w:t>A</w:t>
      </w:r>
      <w:r w:rsidR="00D552AD">
        <w:rPr>
          <w:color w:val="000000"/>
          <w:sz w:val="28"/>
          <w:szCs w:val="28"/>
        </w:rPr>
        <w:t xml:space="preserve">nexo </w:t>
      </w:r>
      <w:r w:rsidR="006943DB">
        <w:rPr>
          <w:color w:val="000000"/>
          <w:sz w:val="28"/>
          <w:szCs w:val="28"/>
        </w:rPr>
        <w:t>II</w:t>
      </w:r>
      <w:r w:rsidR="00BC6468">
        <w:rPr>
          <w:color w:val="000000"/>
          <w:sz w:val="28"/>
          <w:szCs w:val="28"/>
        </w:rPr>
        <w:t>)</w:t>
      </w:r>
      <w:r w:rsidR="00AA29D1" w:rsidRPr="00210A86">
        <w:rPr>
          <w:color w:val="000000"/>
          <w:sz w:val="28"/>
          <w:szCs w:val="28"/>
        </w:rPr>
        <w:t xml:space="preserve"> e a declaração de reconhecimento de fluência ling</w:t>
      </w:r>
      <w:r w:rsidR="00724D4B" w:rsidRPr="00210A86">
        <w:rPr>
          <w:color w:val="000000"/>
          <w:sz w:val="28"/>
          <w:szCs w:val="28"/>
        </w:rPr>
        <w:t xml:space="preserve">uística </w:t>
      </w:r>
      <w:r w:rsidR="00AA29D1" w:rsidRPr="00210A86">
        <w:rPr>
          <w:color w:val="000000"/>
          <w:sz w:val="28"/>
          <w:szCs w:val="28"/>
        </w:rPr>
        <w:t>assinada pelo orientador no Brasil</w:t>
      </w:r>
      <w:r w:rsidR="00BC6468">
        <w:rPr>
          <w:color w:val="000000"/>
          <w:sz w:val="28"/>
          <w:szCs w:val="28"/>
        </w:rPr>
        <w:t xml:space="preserve"> (Anexo </w:t>
      </w:r>
      <w:r w:rsidR="006943DB">
        <w:rPr>
          <w:color w:val="000000"/>
          <w:sz w:val="28"/>
          <w:szCs w:val="28"/>
        </w:rPr>
        <w:t>III</w:t>
      </w:r>
      <w:r w:rsidR="00BC6468">
        <w:rPr>
          <w:color w:val="000000"/>
          <w:sz w:val="28"/>
          <w:szCs w:val="28"/>
        </w:rPr>
        <w:t>)</w:t>
      </w:r>
      <w:r w:rsidR="00AA29D1" w:rsidRPr="00210A86">
        <w:rPr>
          <w:color w:val="000000"/>
          <w:sz w:val="28"/>
          <w:szCs w:val="28"/>
        </w:rPr>
        <w:t>, conforme modelos</w:t>
      </w:r>
      <w:r w:rsidR="00CB55E2" w:rsidRPr="00210A86">
        <w:rPr>
          <w:color w:val="000000"/>
          <w:sz w:val="28"/>
          <w:szCs w:val="28"/>
        </w:rPr>
        <w:t xml:space="preserve"> disponibilizados pela Capes</w:t>
      </w:r>
      <w:r w:rsidR="00646480">
        <w:rPr>
          <w:color w:val="000000"/>
          <w:sz w:val="28"/>
          <w:szCs w:val="28"/>
        </w:rPr>
        <w:t xml:space="preserve">. </w:t>
      </w:r>
      <w:r w:rsidR="00AA29D1" w:rsidRPr="00210A86">
        <w:rPr>
          <w:color w:val="000000"/>
          <w:sz w:val="28"/>
          <w:szCs w:val="28"/>
        </w:rPr>
        <w:t xml:space="preserve">O candidato poderá, alternativamente, comprovar nível de </w:t>
      </w:r>
      <w:r w:rsidR="00953C96" w:rsidRPr="00210A86">
        <w:rPr>
          <w:color w:val="000000"/>
          <w:sz w:val="28"/>
          <w:szCs w:val="28"/>
        </w:rPr>
        <w:t xml:space="preserve">proficiência na língua </w:t>
      </w:r>
      <w:r w:rsidR="00953C96" w:rsidRPr="00210A86">
        <w:rPr>
          <w:sz w:val="28"/>
          <w:szCs w:val="28"/>
        </w:rPr>
        <w:t>estrangeira</w:t>
      </w:r>
      <w:r w:rsidR="00953C96" w:rsidRPr="00210A86">
        <w:rPr>
          <w:color w:val="000000"/>
          <w:sz w:val="28"/>
          <w:szCs w:val="28"/>
        </w:rPr>
        <w:t xml:space="preserve"> </w:t>
      </w:r>
      <w:r w:rsidR="00AA29D1" w:rsidRPr="00210A86">
        <w:rPr>
          <w:color w:val="000000"/>
          <w:sz w:val="28"/>
          <w:szCs w:val="28"/>
        </w:rPr>
        <w:t>conforme</w:t>
      </w:r>
      <w:r w:rsidR="00953C96" w:rsidRPr="00210A86">
        <w:rPr>
          <w:color w:val="000000"/>
          <w:sz w:val="28"/>
          <w:szCs w:val="28"/>
        </w:rPr>
        <w:t xml:space="preserve"> os requisitos de Proficiência em língua </w:t>
      </w:r>
      <w:r w:rsidR="00953C96" w:rsidRPr="00210A86">
        <w:rPr>
          <w:sz w:val="28"/>
          <w:szCs w:val="28"/>
        </w:rPr>
        <w:t>estrangeira do Edital nº</w:t>
      </w:r>
      <w:r w:rsidR="00BC6468">
        <w:rPr>
          <w:sz w:val="28"/>
          <w:szCs w:val="28"/>
        </w:rPr>
        <w:t xml:space="preserve"> 026/2024</w:t>
      </w:r>
      <w:r w:rsidR="00AA29D1" w:rsidRPr="00210A86">
        <w:rPr>
          <w:color w:val="000000"/>
          <w:sz w:val="28"/>
          <w:szCs w:val="28"/>
        </w:rPr>
        <w:t xml:space="preserve"> </w:t>
      </w:r>
      <w:r w:rsidR="00953C96" w:rsidRPr="00210A86">
        <w:rPr>
          <w:sz w:val="28"/>
          <w:szCs w:val="28"/>
        </w:rPr>
        <w:t>CAPES</w:t>
      </w:r>
      <w:r w:rsidR="00BC6468">
        <w:rPr>
          <w:sz w:val="28"/>
          <w:szCs w:val="28"/>
        </w:rPr>
        <w:t xml:space="preserve"> (anexo </w:t>
      </w:r>
      <w:r w:rsidR="006943DB">
        <w:rPr>
          <w:sz w:val="28"/>
          <w:szCs w:val="28"/>
        </w:rPr>
        <w:t>IV</w:t>
      </w:r>
      <w:r w:rsidR="00BC6468">
        <w:rPr>
          <w:sz w:val="28"/>
          <w:szCs w:val="28"/>
        </w:rPr>
        <w:t>)</w:t>
      </w:r>
      <w:r w:rsidR="00AD3FA7">
        <w:rPr>
          <w:sz w:val="28"/>
          <w:szCs w:val="28"/>
        </w:rPr>
        <w:t>;</w:t>
      </w:r>
      <w:r w:rsidR="00953C96" w:rsidRPr="00210A86">
        <w:rPr>
          <w:color w:val="000000"/>
          <w:sz w:val="28"/>
          <w:szCs w:val="28"/>
        </w:rPr>
        <w:t xml:space="preserve"> </w:t>
      </w:r>
    </w:p>
    <w:p w:rsidR="004474F4" w:rsidRPr="00B05815" w:rsidRDefault="004474F4" w:rsidP="00A413D0">
      <w:pPr>
        <w:pStyle w:val="dou-paragraph"/>
        <w:spacing w:before="0" w:beforeAutospacing="0" w:after="120" w:afterAutospacing="0"/>
        <w:ind w:left="1418" w:hanging="709"/>
        <w:jc w:val="both"/>
        <w:rPr>
          <w:sz w:val="28"/>
          <w:szCs w:val="28"/>
        </w:rPr>
      </w:pPr>
      <w:r w:rsidRPr="00B05815">
        <w:rPr>
          <w:sz w:val="28"/>
          <w:szCs w:val="28"/>
        </w:rPr>
        <w:t xml:space="preserve">VIII- </w:t>
      </w:r>
      <w:r w:rsidR="00210A86">
        <w:rPr>
          <w:sz w:val="28"/>
          <w:szCs w:val="28"/>
        </w:rPr>
        <w:t>T</w:t>
      </w:r>
      <w:r w:rsidRPr="00B05815">
        <w:rPr>
          <w:sz w:val="28"/>
          <w:szCs w:val="28"/>
        </w:rPr>
        <w:t xml:space="preserve">er identificador </w:t>
      </w:r>
      <w:proofErr w:type="spellStart"/>
      <w:r w:rsidRPr="00B05815">
        <w:rPr>
          <w:sz w:val="28"/>
          <w:szCs w:val="28"/>
        </w:rPr>
        <w:t>ORCiD</w:t>
      </w:r>
      <w:proofErr w:type="spellEnd"/>
      <w:r w:rsidRPr="00B05815">
        <w:rPr>
          <w:sz w:val="28"/>
          <w:szCs w:val="28"/>
        </w:rPr>
        <w:t xml:space="preserve"> (Open </w:t>
      </w:r>
      <w:proofErr w:type="spellStart"/>
      <w:r w:rsidRPr="00B05815">
        <w:rPr>
          <w:sz w:val="28"/>
          <w:szCs w:val="28"/>
        </w:rPr>
        <w:t>Researcher</w:t>
      </w:r>
      <w:proofErr w:type="spellEnd"/>
      <w:r w:rsidRPr="00B05815">
        <w:rPr>
          <w:sz w:val="28"/>
          <w:szCs w:val="28"/>
        </w:rPr>
        <w:t xml:space="preserve"> </w:t>
      </w:r>
      <w:proofErr w:type="spellStart"/>
      <w:r w:rsidRPr="00B05815">
        <w:rPr>
          <w:sz w:val="28"/>
          <w:szCs w:val="28"/>
        </w:rPr>
        <w:t>and</w:t>
      </w:r>
      <w:proofErr w:type="spellEnd"/>
      <w:r w:rsidRPr="00B05815">
        <w:rPr>
          <w:sz w:val="28"/>
          <w:szCs w:val="28"/>
        </w:rPr>
        <w:t xml:space="preserve"> </w:t>
      </w:r>
      <w:proofErr w:type="spellStart"/>
      <w:r w:rsidRPr="00B05815">
        <w:rPr>
          <w:sz w:val="28"/>
          <w:szCs w:val="28"/>
        </w:rPr>
        <w:t>Contributor</w:t>
      </w:r>
      <w:proofErr w:type="spellEnd"/>
      <w:r w:rsidRPr="00B05815">
        <w:rPr>
          <w:sz w:val="28"/>
          <w:szCs w:val="28"/>
        </w:rPr>
        <w:t xml:space="preserve"> ID)</w:t>
      </w:r>
      <w:r w:rsidR="008F01CD">
        <w:rPr>
          <w:sz w:val="28"/>
          <w:szCs w:val="28"/>
        </w:rPr>
        <w:t>;</w:t>
      </w:r>
    </w:p>
    <w:p w:rsidR="00210A86" w:rsidRDefault="004474F4" w:rsidP="00C37827">
      <w:pPr>
        <w:pStyle w:val="dou-paragraph"/>
        <w:spacing w:before="0" w:beforeAutospacing="0" w:after="120" w:afterAutospacing="0"/>
        <w:ind w:left="1276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t>IX</w:t>
      </w:r>
      <w:proofErr w:type="gramStart"/>
      <w:r w:rsidRPr="00B05815">
        <w:rPr>
          <w:sz w:val="28"/>
          <w:szCs w:val="28"/>
        </w:rPr>
        <w:t xml:space="preserve">- </w:t>
      </w:r>
      <w:r w:rsidR="00C16905">
        <w:rPr>
          <w:sz w:val="28"/>
          <w:szCs w:val="28"/>
        </w:rPr>
        <w:t xml:space="preserve"> </w:t>
      </w:r>
      <w:r w:rsidR="00210A86">
        <w:rPr>
          <w:sz w:val="28"/>
          <w:szCs w:val="28"/>
        </w:rPr>
        <w:t>N</w:t>
      </w:r>
      <w:r w:rsidRPr="00B05815">
        <w:rPr>
          <w:sz w:val="28"/>
          <w:szCs w:val="28"/>
        </w:rPr>
        <w:t>ão</w:t>
      </w:r>
      <w:proofErr w:type="gramEnd"/>
      <w:r w:rsidRPr="00B05815">
        <w:rPr>
          <w:sz w:val="28"/>
          <w:szCs w:val="28"/>
        </w:rPr>
        <w:t xml:space="preserve"> acumular </w:t>
      </w:r>
      <w:r w:rsidR="00953C96">
        <w:rPr>
          <w:sz w:val="28"/>
          <w:szCs w:val="28"/>
        </w:rPr>
        <w:t xml:space="preserve">bolsas de mesmo nível, financiadas com recursos federais, devendo o candidato declarar a recepção de outras bolsas. </w:t>
      </w:r>
      <w:r w:rsidR="00A70079">
        <w:rPr>
          <w:sz w:val="28"/>
          <w:szCs w:val="28"/>
        </w:rPr>
        <w:t>Nesse caso</w:t>
      </w:r>
      <w:r w:rsidR="00210A86">
        <w:rPr>
          <w:sz w:val="28"/>
          <w:szCs w:val="28"/>
        </w:rPr>
        <w:t>, na ocasião de aprovação da bolsa, o beneficiário deverá requerer a suspensão ou cancelamento do benefício pr</w:t>
      </w:r>
      <w:r w:rsidR="008F01CD">
        <w:rPr>
          <w:sz w:val="28"/>
          <w:szCs w:val="28"/>
        </w:rPr>
        <w:t>e</w:t>
      </w:r>
      <w:r w:rsidR="00210A86">
        <w:rPr>
          <w:sz w:val="28"/>
          <w:szCs w:val="28"/>
        </w:rPr>
        <w:t xml:space="preserve">existente; </w:t>
      </w:r>
    </w:p>
    <w:p w:rsidR="004474F4" w:rsidRPr="00B05815" w:rsidRDefault="004474F4" w:rsidP="00A413D0">
      <w:pPr>
        <w:pStyle w:val="dou-paragraph"/>
        <w:spacing w:before="0" w:beforeAutospacing="0" w:after="120" w:afterAutospacing="0"/>
        <w:ind w:left="1276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t>X</w:t>
      </w:r>
      <w:proofErr w:type="gramStart"/>
      <w:r w:rsidRPr="00B05815">
        <w:rPr>
          <w:sz w:val="28"/>
          <w:szCs w:val="28"/>
        </w:rPr>
        <w:t xml:space="preserve">- </w:t>
      </w:r>
      <w:r w:rsidR="00C16905">
        <w:rPr>
          <w:sz w:val="28"/>
          <w:szCs w:val="28"/>
        </w:rPr>
        <w:t xml:space="preserve"> </w:t>
      </w:r>
      <w:r w:rsidR="00210A86">
        <w:rPr>
          <w:sz w:val="28"/>
          <w:szCs w:val="28"/>
        </w:rPr>
        <w:t>N</w:t>
      </w:r>
      <w:r w:rsidRPr="00B05815">
        <w:rPr>
          <w:sz w:val="28"/>
          <w:szCs w:val="28"/>
        </w:rPr>
        <w:t>ão</w:t>
      </w:r>
      <w:proofErr w:type="gramEnd"/>
      <w:r w:rsidRPr="00B05815">
        <w:rPr>
          <w:sz w:val="28"/>
          <w:szCs w:val="28"/>
        </w:rPr>
        <w:t xml:space="preserve"> ter sido contemplado com bolsa de Doutorado Sanduíche no exterior neste ou em outro curso de doutorado realizado anteriormente;</w:t>
      </w:r>
    </w:p>
    <w:p w:rsidR="00973372" w:rsidRDefault="004474F4" w:rsidP="00A413D0">
      <w:pPr>
        <w:pStyle w:val="dou-paragraph"/>
        <w:spacing w:before="0" w:beforeAutospacing="0" w:after="120" w:afterAutospacing="0"/>
        <w:ind w:left="1276" w:hanging="567"/>
        <w:jc w:val="both"/>
        <w:rPr>
          <w:sz w:val="28"/>
          <w:szCs w:val="28"/>
        </w:rPr>
      </w:pPr>
      <w:r w:rsidRPr="00B05815">
        <w:rPr>
          <w:sz w:val="28"/>
          <w:szCs w:val="28"/>
        </w:rPr>
        <w:t xml:space="preserve">XI - </w:t>
      </w:r>
      <w:r w:rsidR="00210A86">
        <w:rPr>
          <w:sz w:val="28"/>
          <w:szCs w:val="28"/>
        </w:rPr>
        <w:t>N</w:t>
      </w:r>
      <w:r w:rsidRPr="00B05815">
        <w:rPr>
          <w:sz w:val="28"/>
          <w:szCs w:val="28"/>
        </w:rPr>
        <w:t>ão estar em situação de inadimplência com a CAPES ou quaisquer órgãos da Administração Pública</w:t>
      </w:r>
      <w:r w:rsidR="00AD3FA7">
        <w:rPr>
          <w:sz w:val="28"/>
          <w:szCs w:val="28"/>
        </w:rPr>
        <w:t>.</w:t>
      </w:r>
    </w:p>
    <w:p w:rsidR="00A91976" w:rsidRDefault="00A91976" w:rsidP="00B75753">
      <w:pPr>
        <w:pStyle w:val="dou-paragraph"/>
        <w:spacing w:before="0" w:beforeAutospacing="0" w:after="120" w:afterAutospacing="0"/>
        <w:ind w:left="1276" w:hanging="425"/>
        <w:jc w:val="both"/>
        <w:rPr>
          <w:sz w:val="28"/>
          <w:szCs w:val="28"/>
        </w:rPr>
      </w:pPr>
    </w:p>
    <w:p w:rsidR="00A94FFC" w:rsidRDefault="001706A9" w:rsidP="001706A9">
      <w:pPr>
        <w:pStyle w:val="PargrafodaLista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8"/>
          <w:szCs w:val="28"/>
        </w:rPr>
      </w:pPr>
      <w:r w:rsidRPr="001706A9">
        <w:rPr>
          <w:b/>
          <w:bCs/>
          <w:color w:val="000000"/>
          <w:sz w:val="28"/>
          <w:szCs w:val="28"/>
        </w:rPr>
        <w:t>DOCUMENTOS NECESSÁRIOS PARA INSCRIÇÃO</w:t>
      </w:r>
    </w:p>
    <w:p w:rsidR="002A3938" w:rsidRPr="002A3938" w:rsidRDefault="002A3938" w:rsidP="002A3938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94FFC" w:rsidRDefault="00581EB8" w:rsidP="00975AB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Ficha</w:t>
      </w:r>
      <w:r w:rsidR="00A94FFC" w:rsidRPr="00223BEB">
        <w:rPr>
          <w:sz w:val="28"/>
          <w:szCs w:val="28"/>
        </w:rPr>
        <w:t xml:space="preserve"> de inscrição para doutorado sanduíche no exterior preenchido integralmente</w:t>
      </w:r>
      <w:r w:rsidR="0064274E">
        <w:rPr>
          <w:sz w:val="28"/>
          <w:szCs w:val="28"/>
        </w:rPr>
        <w:t xml:space="preserve"> (Anexo </w:t>
      </w:r>
      <w:r w:rsidR="006943DB">
        <w:rPr>
          <w:sz w:val="28"/>
          <w:szCs w:val="28"/>
        </w:rPr>
        <w:t>VIII</w:t>
      </w:r>
      <w:r w:rsidR="0064274E">
        <w:rPr>
          <w:sz w:val="28"/>
          <w:szCs w:val="28"/>
        </w:rPr>
        <w:t>)</w:t>
      </w:r>
      <w:r w:rsidR="00CC792E" w:rsidRPr="00223BEB">
        <w:rPr>
          <w:sz w:val="28"/>
          <w:szCs w:val="28"/>
        </w:rPr>
        <w:t>;</w:t>
      </w:r>
    </w:p>
    <w:p w:rsidR="005A5979" w:rsidRDefault="005A5979" w:rsidP="00975AB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Declaração do Programa comprovando</w:t>
      </w:r>
      <w:r w:rsidR="00B377D5">
        <w:rPr>
          <w:sz w:val="28"/>
          <w:szCs w:val="28"/>
        </w:rPr>
        <w:t xml:space="preserve"> (Anexo </w:t>
      </w:r>
      <w:r w:rsidR="006943DB">
        <w:rPr>
          <w:sz w:val="28"/>
          <w:szCs w:val="28"/>
        </w:rPr>
        <w:t>IX</w:t>
      </w:r>
      <w:r w:rsidR="00B377D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A3938" w:rsidRPr="005A5979" w:rsidRDefault="005A5979" w:rsidP="005A5979">
      <w:pPr>
        <w:numPr>
          <w:ilvl w:val="0"/>
          <w:numId w:val="0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A3938" w:rsidRPr="005A5979">
        <w:rPr>
          <w:sz w:val="28"/>
          <w:szCs w:val="28"/>
        </w:rPr>
        <w:t xml:space="preserve">Declaração de matrícula de aluno Regular </w:t>
      </w:r>
      <w:r w:rsidRPr="005A5979">
        <w:rPr>
          <w:sz w:val="28"/>
          <w:szCs w:val="28"/>
        </w:rPr>
        <w:t>no Programa com aprovação no exame de qualificação OU ter cursado, pelo menos, o primeiro ano do Doutorado;</w:t>
      </w:r>
    </w:p>
    <w:p w:rsidR="005A5979" w:rsidRDefault="005A5979" w:rsidP="005A5979">
      <w:pPr>
        <w:numPr>
          <w:ilvl w:val="0"/>
          <w:numId w:val="0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) </w:t>
      </w:r>
      <w:r w:rsidRPr="005A5979">
        <w:rPr>
          <w:sz w:val="28"/>
          <w:szCs w:val="28"/>
        </w:rPr>
        <w:t>Ter integralizado o número de créditos referentes ao programa de doutorado no Brasil que seja compatível com a perspectiva de conclusão do curso em tempo hábil, após a realização das atividades no exterior</w:t>
      </w:r>
      <w:r>
        <w:rPr>
          <w:sz w:val="28"/>
          <w:szCs w:val="28"/>
        </w:rPr>
        <w:t>;</w:t>
      </w:r>
    </w:p>
    <w:p w:rsidR="006D2A2C" w:rsidRPr="005A5979" w:rsidRDefault="006D2A2C" w:rsidP="005A5979">
      <w:pPr>
        <w:numPr>
          <w:ilvl w:val="0"/>
          <w:numId w:val="0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F12A43">
        <w:rPr>
          <w:sz w:val="28"/>
          <w:szCs w:val="28"/>
        </w:rPr>
        <w:t xml:space="preserve">) Que o período de estágio no exterior não ultrapassará o período total para o doutoramento, de acordo com o prazo regulamentar do curso para defesa da tese, devendo o tempo de permanência no exterior ser previsto de modo a </w:t>
      </w:r>
      <w:r w:rsidR="00F12A43" w:rsidRPr="00F12A43">
        <w:rPr>
          <w:sz w:val="28"/>
          <w:szCs w:val="28"/>
        </w:rPr>
        <w:t>restarem, no mínimo, seis meses no Brasil para a integralização de créditos e a defesa da tese</w:t>
      </w:r>
      <w:r w:rsidR="00F12A43">
        <w:rPr>
          <w:rFonts w:ascii="Helvetica" w:hAnsi="Helvetica" w:cs="Helvetica"/>
          <w:sz w:val="22"/>
          <w:szCs w:val="22"/>
        </w:rPr>
        <w:t>;</w:t>
      </w:r>
    </w:p>
    <w:p w:rsidR="00B377D5" w:rsidRDefault="00B377D5" w:rsidP="00975AB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laração do Candidato de conhecimento das normas (Anexo </w:t>
      </w:r>
      <w:r w:rsidR="006943DB">
        <w:rPr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0231EA" w:rsidRDefault="000231EA" w:rsidP="00975AB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assaporte</w:t>
      </w:r>
      <w:r w:rsidR="00B377D5">
        <w:rPr>
          <w:sz w:val="28"/>
          <w:szCs w:val="28"/>
        </w:rPr>
        <w:t>,</w:t>
      </w:r>
      <w:r>
        <w:rPr>
          <w:sz w:val="28"/>
          <w:szCs w:val="28"/>
        </w:rPr>
        <w:t xml:space="preserve"> se estrangeiro, devendo apresentar autorização de residência ou antigo visto permanente;</w:t>
      </w:r>
    </w:p>
    <w:p w:rsidR="000231EA" w:rsidRPr="00304261" w:rsidRDefault="000231EA" w:rsidP="000231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/>
        <w:ind w:left="567" w:hanging="567"/>
        <w:jc w:val="both"/>
        <w:rPr>
          <w:sz w:val="28"/>
          <w:szCs w:val="28"/>
        </w:rPr>
      </w:pPr>
      <w:r w:rsidRPr="00223BEB">
        <w:rPr>
          <w:i/>
          <w:sz w:val="28"/>
          <w:szCs w:val="28"/>
        </w:rPr>
        <w:t>Curriculum Lattes</w:t>
      </w:r>
      <w:r w:rsidRPr="00223BEB">
        <w:rPr>
          <w:sz w:val="28"/>
          <w:szCs w:val="28"/>
        </w:rPr>
        <w:t xml:space="preserve"> atualizado</w:t>
      </w:r>
      <w:r>
        <w:rPr>
          <w:sz w:val="28"/>
          <w:szCs w:val="28"/>
        </w:rPr>
        <w:t>, contendo identificador ORCID;</w:t>
      </w:r>
    </w:p>
    <w:p w:rsidR="000231EA" w:rsidRPr="00223BEB" w:rsidRDefault="00B377D5" w:rsidP="000231EA">
      <w:pPr>
        <w:pStyle w:val="Default"/>
        <w:numPr>
          <w:ilvl w:val="0"/>
          <w:numId w:val="20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Declaração</w:t>
      </w:r>
      <w:r w:rsidR="000231EA" w:rsidRPr="00223BEB">
        <w:rPr>
          <w:sz w:val="28"/>
          <w:szCs w:val="28"/>
        </w:rPr>
        <w:t xml:space="preserve"> </w:t>
      </w:r>
      <w:r w:rsidR="000231EA">
        <w:rPr>
          <w:sz w:val="28"/>
          <w:szCs w:val="28"/>
        </w:rPr>
        <w:t xml:space="preserve">do </w:t>
      </w:r>
      <w:proofErr w:type="spellStart"/>
      <w:r w:rsidR="000231EA">
        <w:rPr>
          <w:sz w:val="28"/>
          <w:szCs w:val="28"/>
        </w:rPr>
        <w:t>coorientador</w:t>
      </w:r>
      <w:proofErr w:type="spellEnd"/>
      <w:r w:rsidR="000231EA">
        <w:rPr>
          <w:sz w:val="28"/>
          <w:szCs w:val="28"/>
        </w:rPr>
        <w:t xml:space="preserve"> no exterior</w:t>
      </w:r>
      <w:r w:rsidR="000231EA" w:rsidRPr="00223BEB">
        <w:rPr>
          <w:sz w:val="28"/>
          <w:szCs w:val="28"/>
        </w:rPr>
        <w:t xml:space="preserve">, devidamente datada e assinada </w:t>
      </w:r>
      <w:r w:rsidR="00EB570F">
        <w:rPr>
          <w:sz w:val="28"/>
          <w:szCs w:val="28"/>
        </w:rPr>
        <w:t>e</w:t>
      </w:r>
      <w:r w:rsidR="000231EA" w:rsidRPr="00223BEB">
        <w:rPr>
          <w:sz w:val="28"/>
          <w:szCs w:val="28"/>
        </w:rPr>
        <w:t xml:space="preserve"> em papel timbrado da instituição, informando o mês/ano de início e término d</w:t>
      </w:r>
      <w:r>
        <w:rPr>
          <w:sz w:val="28"/>
          <w:szCs w:val="28"/>
        </w:rPr>
        <w:t>o estágio</w:t>
      </w:r>
      <w:r w:rsidR="000231EA" w:rsidRPr="00223BEB">
        <w:rPr>
          <w:sz w:val="28"/>
          <w:szCs w:val="28"/>
        </w:rPr>
        <w:t xml:space="preserve"> no exterior; </w:t>
      </w:r>
    </w:p>
    <w:p w:rsidR="000231EA" w:rsidRPr="000835A0" w:rsidRDefault="00EB570F" w:rsidP="000835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Currículo resumido do(a) </w:t>
      </w:r>
      <w:proofErr w:type="spellStart"/>
      <w:r w:rsidRPr="00223BEB">
        <w:rPr>
          <w:sz w:val="28"/>
          <w:szCs w:val="28"/>
        </w:rPr>
        <w:t>coorientador</w:t>
      </w:r>
      <w:proofErr w:type="spellEnd"/>
      <w:r w:rsidRPr="00223BEB">
        <w:rPr>
          <w:sz w:val="28"/>
          <w:szCs w:val="28"/>
        </w:rPr>
        <w:t>(a) no exterior, o qual deve ter produção científica e/ou tecnológica compatível e a titulação mínima de doutorado</w:t>
      </w:r>
      <w:r>
        <w:rPr>
          <w:sz w:val="28"/>
          <w:szCs w:val="28"/>
        </w:rPr>
        <w:t>;</w:t>
      </w:r>
    </w:p>
    <w:p w:rsidR="00A94FFC" w:rsidRPr="00852D7E" w:rsidRDefault="002C41DF" w:rsidP="00852D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</w:rPr>
      </w:pPr>
      <w:r w:rsidRPr="000835A0">
        <w:rPr>
          <w:sz w:val="28"/>
          <w:szCs w:val="28"/>
        </w:rPr>
        <w:t xml:space="preserve">Carta </w:t>
      </w:r>
      <w:r w:rsidR="00A94FFC" w:rsidRPr="000835A0">
        <w:rPr>
          <w:sz w:val="28"/>
          <w:szCs w:val="28"/>
        </w:rPr>
        <w:t>do(a) orientador(a) brasileiro(a), devidamente assinada e em papel timbrado da instituição de origem</w:t>
      </w:r>
      <w:r w:rsidRPr="000835A0">
        <w:rPr>
          <w:sz w:val="28"/>
          <w:szCs w:val="28"/>
        </w:rPr>
        <w:t>, justificando a necessidade d</w:t>
      </w:r>
      <w:r w:rsidR="00EB570F" w:rsidRPr="000835A0">
        <w:rPr>
          <w:sz w:val="28"/>
          <w:szCs w:val="28"/>
        </w:rPr>
        <w:t>o estágio</w:t>
      </w:r>
      <w:r w:rsidR="00FE3E12" w:rsidRPr="000835A0">
        <w:rPr>
          <w:sz w:val="28"/>
          <w:szCs w:val="28"/>
        </w:rPr>
        <w:t xml:space="preserve"> e demonstrando interação técnico-científica com o coorientador no exterior para o desenvolvimento das atividades propostas. Deve informar o prazo regulamentar do aluno para defesa da tese e que os créditos já obtidos no doutorado </w:t>
      </w:r>
      <w:r w:rsidR="000835A0" w:rsidRPr="000835A0">
        <w:rPr>
          <w:sz w:val="28"/>
          <w:szCs w:val="28"/>
        </w:rPr>
        <w:t xml:space="preserve">são compatíveis com a </w:t>
      </w:r>
      <w:r w:rsidR="005D36B7" w:rsidRPr="000835A0">
        <w:rPr>
          <w:sz w:val="28"/>
          <w:szCs w:val="28"/>
        </w:rPr>
        <w:t>perspectiva de conclusão em tempo hábil, após a realização do está</w:t>
      </w:r>
      <w:r w:rsidR="000835A0" w:rsidRPr="000835A0">
        <w:rPr>
          <w:sz w:val="28"/>
          <w:szCs w:val="28"/>
        </w:rPr>
        <w:t>gio no exterior;</w:t>
      </w:r>
      <w:r w:rsidR="00FE3E12" w:rsidRPr="000835A0">
        <w:rPr>
          <w:sz w:val="28"/>
          <w:szCs w:val="28"/>
        </w:rPr>
        <w:t xml:space="preserve">         </w:t>
      </w:r>
    </w:p>
    <w:p w:rsidR="000835A0" w:rsidRPr="002A3938" w:rsidRDefault="000835A0" w:rsidP="000835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/>
        <w:ind w:left="567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Pr="00210A86">
        <w:rPr>
          <w:color w:val="000000"/>
          <w:sz w:val="28"/>
          <w:szCs w:val="28"/>
        </w:rPr>
        <w:t>eclaração de reconhecimento de fluência linguística assinada pelo orientador no Brasil</w:t>
      </w:r>
      <w:r w:rsidR="00852D7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9B752E">
        <w:rPr>
          <w:color w:val="000000"/>
          <w:sz w:val="28"/>
          <w:szCs w:val="28"/>
        </w:rPr>
        <w:t>(Anexo IV)</w:t>
      </w:r>
    </w:p>
    <w:p w:rsidR="000835A0" w:rsidRDefault="000835A0" w:rsidP="000835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/>
        <w:ind w:left="567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Pr="00210A86">
        <w:rPr>
          <w:color w:val="000000"/>
          <w:sz w:val="28"/>
          <w:szCs w:val="28"/>
        </w:rPr>
        <w:t xml:space="preserve">eclaração de reconhecimento de fluência linguística assinada pelo </w:t>
      </w:r>
      <w:proofErr w:type="spellStart"/>
      <w:r w:rsidRPr="00210A86">
        <w:rPr>
          <w:color w:val="000000"/>
          <w:sz w:val="28"/>
          <w:szCs w:val="28"/>
        </w:rPr>
        <w:t>coorientador</w:t>
      </w:r>
      <w:proofErr w:type="spellEnd"/>
      <w:r w:rsidRPr="00210A86">
        <w:rPr>
          <w:color w:val="000000"/>
          <w:sz w:val="28"/>
          <w:szCs w:val="28"/>
        </w:rPr>
        <w:t xml:space="preserve"> no exterior, conforme modelos disponibilizados pela Capes</w:t>
      </w:r>
      <w:r w:rsidR="00157BB0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B752E">
        <w:rPr>
          <w:color w:val="000000"/>
          <w:sz w:val="28"/>
          <w:szCs w:val="28"/>
        </w:rPr>
        <w:t>(Anexo V)</w:t>
      </w:r>
    </w:p>
    <w:p w:rsidR="000835A0" w:rsidRPr="003535FF" w:rsidRDefault="00157BB0" w:rsidP="00975AB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</w:rPr>
      </w:pPr>
      <w:r w:rsidRPr="003535FF">
        <w:rPr>
          <w:sz w:val="28"/>
          <w:szCs w:val="28"/>
        </w:rPr>
        <w:t xml:space="preserve">Os itens 8 e 9 poderão ser substituídos por comprovante de nível de proficiência na </w:t>
      </w:r>
      <w:r w:rsidR="008E2E2C" w:rsidRPr="003535FF">
        <w:rPr>
          <w:sz w:val="28"/>
          <w:szCs w:val="28"/>
        </w:rPr>
        <w:t xml:space="preserve">língua estrangeira </w:t>
      </w:r>
      <w:r w:rsidRPr="003535FF">
        <w:rPr>
          <w:sz w:val="28"/>
          <w:szCs w:val="28"/>
        </w:rPr>
        <w:t>por meio de Teste de Proficiência, conforme</w:t>
      </w:r>
      <w:r w:rsidR="008E2E2C" w:rsidRPr="003535FF">
        <w:rPr>
          <w:sz w:val="28"/>
          <w:szCs w:val="28"/>
        </w:rPr>
        <w:t xml:space="preserve"> os requisit</w:t>
      </w:r>
      <w:r w:rsidR="009B752E">
        <w:rPr>
          <w:sz w:val="28"/>
          <w:szCs w:val="28"/>
        </w:rPr>
        <w:t>o</w:t>
      </w:r>
      <w:r w:rsidR="008E2E2C" w:rsidRPr="003535FF">
        <w:rPr>
          <w:sz w:val="28"/>
          <w:szCs w:val="28"/>
        </w:rPr>
        <w:t xml:space="preserve">s da </w:t>
      </w:r>
      <w:r w:rsidR="009B752E">
        <w:rPr>
          <w:sz w:val="28"/>
          <w:szCs w:val="28"/>
        </w:rPr>
        <w:t xml:space="preserve">proficiência; </w:t>
      </w:r>
    </w:p>
    <w:p w:rsidR="00304261" w:rsidRPr="003535FF" w:rsidRDefault="00304261" w:rsidP="009B752E">
      <w:pPr>
        <w:pStyle w:val="Default"/>
        <w:spacing w:after="120"/>
        <w:ind w:left="567" w:hanging="567"/>
        <w:jc w:val="both"/>
        <w:rPr>
          <w:color w:val="auto"/>
          <w:sz w:val="28"/>
          <w:szCs w:val="28"/>
        </w:rPr>
      </w:pPr>
      <w:r w:rsidRPr="003535FF">
        <w:rPr>
          <w:color w:val="auto"/>
          <w:sz w:val="28"/>
          <w:szCs w:val="28"/>
        </w:rPr>
        <w:t>X</w:t>
      </w:r>
      <w:r w:rsidR="002A3938" w:rsidRPr="003535FF">
        <w:rPr>
          <w:color w:val="auto"/>
          <w:sz w:val="28"/>
          <w:szCs w:val="28"/>
        </w:rPr>
        <w:t>I</w:t>
      </w:r>
      <w:r w:rsidRPr="003535FF">
        <w:rPr>
          <w:color w:val="auto"/>
          <w:sz w:val="28"/>
          <w:szCs w:val="28"/>
        </w:rPr>
        <w:t xml:space="preserve">. </w:t>
      </w:r>
      <w:r w:rsidR="00AB3B4E">
        <w:rPr>
          <w:color w:val="auto"/>
          <w:sz w:val="28"/>
          <w:szCs w:val="28"/>
        </w:rPr>
        <w:t xml:space="preserve">Plano </w:t>
      </w:r>
      <w:r w:rsidR="000E4976">
        <w:rPr>
          <w:color w:val="auto"/>
          <w:sz w:val="28"/>
          <w:szCs w:val="28"/>
        </w:rPr>
        <w:t>de Pesquisa a ser realizado no exterior,</w:t>
      </w:r>
      <w:r w:rsidR="008E5EAB">
        <w:rPr>
          <w:color w:val="auto"/>
          <w:sz w:val="28"/>
          <w:szCs w:val="28"/>
        </w:rPr>
        <w:t xml:space="preserve"> com</w:t>
      </w:r>
      <w:r w:rsidR="008F17D8">
        <w:rPr>
          <w:color w:val="auto"/>
          <w:sz w:val="28"/>
          <w:szCs w:val="28"/>
        </w:rPr>
        <w:t xml:space="preserve"> indicação de existência de infraestrutura na instituição de destino que viabilize a execução do trabalho proposto e do cronograma das atividades, formalmente aprovados pelo orientador brasileiro e do </w:t>
      </w:r>
      <w:proofErr w:type="spellStart"/>
      <w:r w:rsidR="008F17D8">
        <w:rPr>
          <w:color w:val="auto"/>
          <w:sz w:val="28"/>
          <w:szCs w:val="28"/>
        </w:rPr>
        <w:t>coorientador</w:t>
      </w:r>
      <w:proofErr w:type="spellEnd"/>
      <w:r w:rsidR="008F17D8">
        <w:rPr>
          <w:color w:val="auto"/>
          <w:sz w:val="28"/>
          <w:szCs w:val="28"/>
        </w:rPr>
        <w:t xml:space="preserve"> no exterior,</w:t>
      </w:r>
      <w:r w:rsidR="000E4976">
        <w:rPr>
          <w:color w:val="auto"/>
          <w:sz w:val="28"/>
          <w:szCs w:val="28"/>
        </w:rPr>
        <w:t xml:space="preserve"> contendo o estabelecido abaixo: </w:t>
      </w:r>
      <w:r w:rsidRPr="003535FF">
        <w:rPr>
          <w:color w:val="auto"/>
          <w:sz w:val="28"/>
          <w:szCs w:val="28"/>
        </w:rPr>
        <w:t xml:space="preserve"> </w:t>
      </w:r>
    </w:p>
    <w:p w:rsidR="00A94FFC" w:rsidRPr="00223BEB" w:rsidRDefault="00A94FFC" w:rsidP="00584552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709" w:hanging="142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Título</w:t>
      </w:r>
      <w:r w:rsidR="00715210" w:rsidRPr="00223BEB">
        <w:rPr>
          <w:sz w:val="28"/>
          <w:szCs w:val="28"/>
        </w:rPr>
        <w:t>;</w:t>
      </w:r>
    </w:p>
    <w:p w:rsidR="00715210" w:rsidRPr="00223BEB" w:rsidRDefault="00715210" w:rsidP="00584552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709" w:hanging="142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Palavras chaves;</w:t>
      </w:r>
    </w:p>
    <w:p w:rsidR="00715210" w:rsidRPr="00223BEB" w:rsidRDefault="00715210" w:rsidP="00237075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993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Problema de pesquisa delimitado de forma clara e objetiva, determinado por razões de ordem prática ou de ordem intelectual e suscetível de solução; </w:t>
      </w:r>
    </w:p>
    <w:p w:rsidR="00715210" w:rsidRPr="00223BEB" w:rsidRDefault="00715210" w:rsidP="00237075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993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Objetivo geral formulado de forma clara e condizente com o problema de pesquisa e coerente com o título do projeto; </w:t>
      </w:r>
    </w:p>
    <w:p w:rsidR="00715210" w:rsidRPr="00223BEB" w:rsidRDefault="00715210" w:rsidP="00237075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993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Objetivos específicos definidos de forma clara (com metas e produtos para cada etapa) e que contribuam para o alcance do objetivo geral; </w:t>
      </w:r>
    </w:p>
    <w:p w:rsidR="00715210" w:rsidRPr="00223BEB" w:rsidRDefault="00715210" w:rsidP="00237075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993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lastRenderedPageBreak/>
        <w:t>Referencial teórico atual e relevante para o tema de pesquisa, apresentando conceitos bem definidos que permitam a análise do problema de pesquisa proposto viabilizando que uma solução seja encontrada, além de apresentar coerência entre a fundamentação teórica e objetivos ou metodologia propost</w:t>
      </w:r>
      <w:r w:rsidR="00DD5EFC">
        <w:rPr>
          <w:sz w:val="28"/>
          <w:szCs w:val="28"/>
        </w:rPr>
        <w:t>a</w:t>
      </w:r>
      <w:r w:rsidRPr="00223BEB">
        <w:rPr>
          <w:sz w:val="28"/>
          <w:szCs w:val="28"/>
        </w:rPr>
        <w:t xml:space="preserve">; </w:t>
      </w:r>
    </w:p>
    <w:p w:rsidR="00715210" w:rsidRPr="00223BEB" w:rsidRDefault="00715210" w:rsidP="00237075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993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Metodologia descrevendo de forma consistente e estruturada os passos da pesquisa proposta (fontes de pesquisas viáveis e condizentes com os objetivos propostos, métodos de coleta de dados adequados; abordagem apropriada para analisar os dados coletados etc.), definindo um sistema robusto para tratamento das informações ou dados (análise quantitativa ou qualitativa) e apresentando as limitações da metodologia proposta assim como as maneiras de superar essas limitações; </w:t>
      </w:r>
    </w:p>
    <w:p w:rsidR="00715210" w:rsidRPr="00223BEB" w:rsidRDefault="00715210" w:rsidP="00237075">
      <w:pPr>
        <w:pStyle w:val="Default"/>
        <w:numPr>
          <w:ilvl w:val="0"/>
          <w:numId w:val="22"/>
        </w:numPr>
        <w:spacing w:after="120"/>
        <w:ind w:left="993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Metas e ações apresentando coerência entre os prazos propostos para o desenvolvimento da proposta e o período de fomento; </w:t>
      </w:r>
    </w:p>
    <w:p w:rsidR="00BE6B38" w:rsidRDefault="00715210" w:rsidP="00237075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993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Relevância dos resultados esperados, devendo atender a pelo menos um dos itens abaixo: </w:t>
      </w:r>
    </w:p>
    <w:p w:rsidR="008E3B67" w:rsidRDefault="00715210" w:rsidP="00274629">
      <w:pPr>
        <w:pStyle w:val="Default"/>
        <w:tabs>
          <w:tab w:val="left" w:pos="1418"/>
        </w:tabs>
        <w:spacing w:after="120"/>
        <w:ind w:left="1276" w:hanging="283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1. </w:t>
      </w:r>
      <w:r w:rsidRPr="00125E21">
        <w:rPr>
          <w:b/>
          <w:sz w:val="28"/>
          <w:szCs w:val="28"/>
        </w:rPr>
        <w:t>Relevância social</w:t>
      </w:r>
      <w:r w:rsidRPr="00223BEB">
        <w:rPr>
          <w:sz w:val="28"/>
          <w:szCs w:val="28"/>
        </w:rPr>
        <w:t xml:space="preserve">: a proposta de pesquisa tem o potencial de contribuir para o aprimoramento de políticas públicas, propor soluções para problemas sociais ou favorecer a redução de desigualdades no acesso à saúde, educação e informação; </w:t>
      </w:r>
    </w:p>
    <w:p w:rsidR="008E3B67" w:rsidRDefault="00715210" w:rsidP="00DD5EFC">
      <w:pPr>
        <w:pStyle w:val="Default"/>
        <w:tabs>
          <w:tab w:val="left" w:pos="1276"/>
        </w:tabs>
        <w:spacing w:after="120"/>
        <w:ind w:left="1276" w:hanging="283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2. </w:t>
      </w:r>
      <w:r w:rsidRPr="00125E21">
        <w:rPr>
          <w:b/>
          <w:sz w:val="28"/>
          <w:szCs w:val="28"/>
        </w:rPr>
        <w:t>Relevância científica</w:t>
      </w:r>
      <w:r w:rsidRPr="00223BEB">
        <w:rPr>
          <w:sz w:val="28"/>
          <w:szCs w:val="28"/>
        </w:rPr>
        <w:t xml:space="preserve">: a proposta de pesquisa atende às necessidades da ciência (pode preencher lacunas do conhecimento na área do saber), desenvolve uma nova metodologia ou propõe uma nova teoria; </w:t>
      </w:r>
    </w:p>
    <w:p w:rsidR="008E3B67" w:rsidRDefault="00715210" w:rsidP="00DD5EFC">
      <w:pPr>
        <w:pStyle w:val="Default"/>
        <w:tabs>
          <w:tab w:val="left" w:pos="1418"/>
        </w:tabs>
        <w:spacing w:after="120"/>
        <w:ind w:left="1276" w:hanging="283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3.</w:t>
      </w:r>
      <w:r w:rsidR="00DD5EFC">
        <w:rPr>
          <w:sz w:val="28"/>
          <w:szCs w:val="28"/>
        </w:rPr>
        <w:t xml:space="preserve">  </w:t>
      </w:r>
      <w:r w:rsidRPr="00125E21">
        <w:rPr>
          <w:b/>
          <w:sz w:val="28"/>
          <w:szCs w:val="28"/>
        </w:rPr>
        <w:t>Relevância tecnológica</w:t>
      </w:r>
      <w:r w:rsidRPr="00223BEB">
        <w:rPr>
          <w:sz w:val="28"/>
          <w:szCs w:val="28"/>
        </w:rPr>
        <w:t xml:space="preserve">: a proposta de pesquisa propõe o desenvolvimento de novas tecnologias e contribui para avanços produtivos e a disseminação de técnicas e conhecimentos;  </w:t>
      </w:r>
    </w:p>
    <w:p w:rsidR="00715210" w:rsidRPr="00223BEB" w:rsidRDefault="00715210" w:rsidP="0038378F">
      <w:pPr>
        <w:pStyle w:val="Default"/>
        <w:tabs>
          <w:tab w:val="left" w:pos="1418"/>
        </w:tabs>
        <w:spacing w:after="120"/>
        <w:ind w:left="1276" w:hanging="283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4. </w:t>
      </w:r>
      <w:r w:rsidRPr="00125E21">
        <w:rPr>
          <w:b/>
          <w:sz w:val="28"/>
          <w:szCs w:val="28"/>
        </w:rPr>
        <w:t>Relevância econômica</w:t>
      </w:r>
      <w:r w:rsidRPr="00223BEB">
        <w:rPr>
          <w:sz w:val="28"/>
          <w:szCs w:val="28"/>
        </w:rPr>
        <w:t xml:space="preserve">: a proposta de pesquisa tem o potencial de gerar emprego e renda, bem como proporcionar o desenvolvimento de atividades empreendedoras. </w:t>
      </w:r>
    </w:p>
    <w:p w:rsidR="00715210" w:rsidRPr="00223BEB" w:rsidRDefault="00715210" w:rsidP="00006D45">
      <w:pPr>
        <w:pStyle w:val="Default"/>
        <w:numPr>
          <w:ilvl w:val="0"/>
          <w:numId w:val="22"/>
        </w:numPr>
        <w:tabs>
          <w:tab w:val="left" w:pos="851"/>
        </w:tabs>
        <w:spacing w:after="120"/>
        <w:ind w:left="851" w:hanging="284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Potencial de multiplicação descrevendo a capacidade de ampliar e disseminar ações decorrentes do seu desenvolvimento que permitam alcançar objetivos de outras linhas de pesquisa no Brasil ou no </w:t>
      </w:r>
      <w:r w:rsidR="00DD5EFC" w:rsidRPr="00223BEB">
        <w:rPr>
          <w:sz w:val="28"/>
          <w:szCs w:val="28"/>
        </w:rPr>
        <w:t>país</w:t>
      </w:r>
      <w:r w:rsidRPr="00223BEB">
        <w:rPr>
          <w:sz w:val="28"/>
          <w:szCs w:val="28"/>
        </w:rPr>
        <w:t xml:space="preserve"> anfitrião. Deverá incluir ações a serem desenvolvidas ao final da bolsa, como atividades de extensão universitária ou artigos com transposição didática; </w:t>
      </w:r>
    </w:p>
    <w:p w:rsidR="00715210" w:rsidRPr="00223BEB" w:rsidRDefault="00715210" w:rsidP="00006D45">
      <w:pPr>
        <w:pStyle w:val="Default"/>
        <w:numPr>
          <w:ilvl w:val="0"/>
          <w:numId w:val="22"/>
        </w:numPr>
        <w:spacing w:after="120"/>
        <w:ind w:left="851" w:hanging="284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Contribuição para a internacionalização da ciência brasileira, descrevendo como a pesquisa proporcionará maior visibilidade internacional à produção científica, tecnológica e cultural brasileira; e </w:t>
      </w:r>
    </w:p>
    <w:p w:rsidR="00A94FFC" w:rsidRDefault="00715210" w:rsidP="00006D45">
      <w:pPr>
        <w:pStyle w:val="Default"/>
        <w:numPr>
          <w:ilvl w:val="0"/>
          <w:numId w:val="22"/>
        </w:numPr>
        <w:spacing w:after="120"/>
        <w:ind w:left="851" w:hanging="284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Justificativa para a escolha da Instituição de Ensino Superior de destino e do coorientador no exterior. </w:t>
      </w:r>
    </w:p>
    <w:p w:rsidR="00006D45" w:rsidRPr="00223BEB" w:rsidRDefault="00006D45" w:rsidP="00006D45">
      <w:pPr>
        <w:pStyle w:val="Default"/>
        <w:numPr>
          <w:ilvl w:val="0"/>
          <w:numId w:val="22"/>
        </w:numPr>
        <w:tabs>
          <w:tab w:val="left" w:pos="993"/>
        </w:tabs>
        <w:spacing w:after="120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itens 07 e 10 poderão, alternativamente, ser substituídos por comprovante de nível de proficiência na língua estrangeira por meio de Teste de Proficiência, conforme os Requisitos na língua por meio de Teste de </w:t>
      </w:r>
      <w:r>
        <w:rPr>
          <w:sz w:val="28"/>
          <w:szCs w:val="28"/>
        </w:rPr>
        <w:lastRenderedPageBreak/>
        <w:t xml:space="preserve">Proficiência, conforme os </w:t>
      </w:r>
      <w:proofErr w:type="spellStart"/>
      <w:r>
        <w:rPr>
          <w:sz w:val="28"/>
          <w:szCs w:val="28"/>
        </w:rPr>
        <w:t>Rquisitos</w:t>
      </w:r>
      <w:proofErr w:type="spellEnd"/>
      <w:r>
        <w:rPr>
          <w:sz w:val="28"/>
          <w:szCs w:val="28"/>
        </w:rPr>
        <w:t xml:space="preserve"> de Proficiência em Língua Estrangeira – Edital 026/24-CAPES.</w:t>
      </w:r>
    </w:p>
    <w:p w:rsidR="00223BEB" w:rsidRPr="00223BEB" w:rsidRDefault="00223BEB" w:rsidP="00557C07">
      <w:pPr>
        <w:pStyle w:val="Default"/>
        <w:ind w:left="60"/>
        <w:jc w:val="both"/>
        <w:rPr>
          <w:sz w:val="28"/>
          <w:szCs w:val="28"/>
        </w:rPr>
      </w:pPr>
    </w:p>
    <w:p w:rsidR="00223BEB" w:rsidRDefault="00223BEB" w:rsidP="001706A9">
      <w:pPr>
        <w:pStyle w:val="Default"/>
        <w:numPr>
          <w:ilvl w:val="0"/>
          <w:numId w:val="25"/>
        </w:numPr>
        <w:ind w:left="426" w:hanging="426"/>
        <w:jc w:val="both"/>
        <w:rPr>
          <w:b/>
          <w:sz w:val="28"/>
          <w:szCs w:val="28"/>
        </w:rPr>
      </w:pPr>
      <w:r w:rsidRPr="00223BEB">
        <w:rPr>
          <w:b/>
          <w:sz w:val="28"/>
          <w:szCs w:val="28"/>
        </w:rPr>
        <w:t xml:space="preserve">DOS REQUISITOS E ATRIBUIÇÕES DO ORIENTADOR BRASILEIRO </w:t>
      </w:r>
    </w:p>
    <w:p w:rsidR="006E596B" w:rsidRPr="00223BEB" w:rsidRDefault="006E596B" w:rsidP="006E596B">
      <w:pPr>
        <w:pStyle w:val="Default"/>
        <w:jc w:val="both"/>
        <w:rPr>
          <w:b/>
          <w:sz w:val="28"/>
          <w:szCs w:val="28"/>
        </w:rPr>
      </w:pPr>
    </w:p>
    <w:p w:rsidR="00223BEB" w:rsidRPr="00223BEB" w:rsidRDefault="00223BEB" w:rsidP="00223BEB">
      <w:pPr>
        <w:pStyle w:val="Default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O orientador brasileiro deverá, obrigatoriamente: </w:t>
      </w:r>
    </w:p>
    <w:p w:rsidR="00223BEB" w:rsidRPr="00223BEB" w:rsidRDefault="00223BEB" w:rsidP="00223BEB">
      <w:pPr>
        <w:pStyle w:val="Default"/>
        <w:numPr>
          <w:ilvl w:val="0"/>
          <w:numId w:val="24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Acompanhar continuamente o bolsista com o objetivo de garantir o cumprimento das obrigações constantes no Termo de Outorga e Aceite de Bolsa; </w:t>
      </w:r>
    </w:p>
    <w:p w:rsidR="00BE2E5D" w:rsidRPr="00223BEB" w:rsidRDefault="00223BEB" w:rsidP="00223BEB">
      <w:pPr>
        <w:pStyle w:val="Default"/>
        <w:numPr>
          <w:ilvl w:val="0"/>
          <w:numId w:val="24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Demonstrar interação com o coorientador no exterior para o desenvolvimento das </w:t>
      </w:r>
      <w:r w:rsidR="00BE2E5D" w:rsidRPr="00223BEB">
        <w:rPr>
          <w:sz w:val="28"/>
          <w:szCs w:val="28"/>
        </w:rPr>
        <w:t xml:space="preserve">atividades inerentes à pesquisa do doutorando; </w:t>
      </w:r>
    </w:p>
    <w:p w:rsidR="00BE2E5D" w:rsidRPr="00223BEB" w:rsidRDefault="00BE2E5D" w:rsidP="00557C07">
      <w:pPr>
        <w:pStyle w:val="Default"/>
        <w:ind w:left="60"/>
        <w:jc w:val="both"/>
        <w:rPr>
          <w:sz w:val="28"/>
          <w:szCs w:val="28"/>
        </w:rPr>
      </w:pPr>
    </w:p>
    <w:p w:rsidR="00223BEB" w:rsidRPr="00223BEB" w:rsidRDefault="00BE2E5D" w:rsidP="001706A9">
      <w:pPr>
        <w:pStyle w:val="Default"/>
        <w:numPr>
          <w:ilvl w:val="0"/>
          <w:numId w:val="25"/>
        </w:numPr>
        <w:spacing w:before="120"/>
        <w:ind w:left="426" w:hanging="426"/>
        <w:jc w:val="both"/>
        <w:rPr>
          <w:b/>
          <w:sz w:val="28"/>
          <w:szCs w:val="28"/>
        </w:rPr>
      </w:pPr>
      <w:r w:rsidRPr="00223BEB">
        <w:rPr>
          <w:b/>
          <w:sz w:val="28"/>
          <w:szCs w:val="28"/>
        </w:rPr>
        <w:t xml:space="preserve">DOS REQUISITOS DO COORIENTADOR NO EXTERIOR </w:t>
      </w:r>
    </w:p>
    <w:p w:rsidR="00BE2E5D" w:rsidRPr="00223BEB" w:rsidRDefault="00BE2E5D" w:rsidP="00223BEB">
      <w:pPr>
        <w:pStyle w:val="Default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O coorientador no exterior deverá, obrigatoriamente:</w:t>
      </w:r>
    </w:p>
    <w:p w:rsidR="00BE2E5D" w:rsidRPr="00223BEB" w:rsidRDefault="00BE2E5D" w:rsidP="00223BEB">
      <w:pPr>
        <w:pStyle w:val="Default"/>
        <w:numPr>
          <w:ilvl w:val="0"/>
          <w:numId w:val="23"/>
        </w:numPr>
        <w:spacing w:before="120" w:after="120"/>
        <w:ind w:left="426" w:hanging="36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Ser doutor ou pesquisador com produção acadêmica consolidada e relevante para o desenvolvimento da tese do doutorando; e </w:t>
      </w:r>
    </w:p>
    <w:p w:rsidR="009C6265" w:rsidRPr="00C912CF" w:rsidRDefault="00BE2E5D" w:rsidP="00C912CF">
      <w:pPr>
        <w:pStyle w:val="Default"/>
        <w:numPr>
          <w:ilvl w:val="0"/>
          <w:numId w:val="23"/>
        </w:numPr>
        <w:spacing w:before="120" w:after="120"/>
        <w:ind w:left="426" w:hanging="36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Pertencer a uma instituição de ensino ou pesquisa no exterior, pública ou privada, de relevância para o estudo pretendido.</w:t>
      </w:r>
    </w:p>
    <w:p w:rsidR="009C6265" w:rsidRPr="00223BEB" w:rsidRDefault="009C6265" w:rsidP="00557C07">
      <w:pPr>
        <w:pStyle w:val="Default"/>
        <w:ind w:left="60"/>
        <w:jc w:val="both"/>
        <w:rPr>
          <w:sz w:val="28"/>
          <w:szCs w:val="28"/>
        </w:rPr>
      </w:pPr>
    </w:p>
    <w:p w:rsidR="00A94FFC" w:rsidRPr="00223BEB" w:rsidRDefault="00C2588D" w:rsidP="00AD499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 </w:t>
      </w:r>
      <w:r w:rsidR="00223BEB" w:rsidRPr="00223BEB">
        <w:rPr>
          <w:b/>
          <w:bCs/>
          <w:color w:val="000000"/>
          <w:sz w:val="28"/>
          <w:szCs w:val="28"/>
        </w:rPr>
        <w:t>CRITÉRIOS DE SELEÇÃO:</w:t>
      </w:r>
    </w:p>
    <w:p w:rsidR="00A94FFC" w:rsidRPr="00223BEB" w:rsidRDefault="00A94FFC" w:rsidP="00B64FF4">
      <w:pPr>
        <w:numPr>
          <w:ilvl w:val="0"/>
          <w:numId w:val="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I. Atendimento aos requisitos do candidato na data prevista da seleção</w:t>
      </w:r>
    </w:p>
    <w:p w:rsidR="00A94FFC" w:rsidRPr="00223BEB" w:rsidRDefault="00A94FFC" w:rsidP="00B64FF4">
      <w:pPr>
        <w:numPr>
          <w:ilvl w:val="0"/>
          <w:numId w:val="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 xml:space="preserve">II. Adequação da documentação apresentada pelo candidato às exigências </w:t>
      </w:r>
      <w:r w:rsidR="00D041D3">
        <w:rPr>
          <w:sz w:val="28"/>
          <w:szCs w:val="28"/>
        </w:rPr>
        <w:t xml:space="preserve">deste edital e </w:t>
      </w:r>
      <w:r w:rsidRPr="00223BEB">
        <w:rPr>
          <w:sz w:val="28"/>
          <w:szCs w:val="28"/>
        </w:rPr>
        <w:t>do</w:t>
      </w:r>
      <w:r w:rsidR="00D041D3">
        <w:rPr>
          <w:sz w:val="28"/>
          <w:szCs w:val="28"/>
        </w:rPr>
        <w:t>s</w:t>
      </w:r>
      <w:r w:rsidRPr="00223BEB">
        <w:rPr>
          <w:sz w:val="28"/>
          <w:szCs w:val="28"/>
        </w:rPr>
        <w:t xml:space="preserve"> Edita</w:t>
      </w:r>
      <w:r w:rsidR="00D041D3">
        <w:rPr>
          <w:sz w:val="28"/>
          <w:szCs w:val="28"/>
        </w:rPr>
        <w:t>is</w:t>
      </w:r>
      <w:r w:rsidRPr="00223BEB">
        <w:rPr>
          <w:sz w:val="28"/>
          <w:szCs w:val="28"/>
        </w:rPr>
        <w:t xml:space="preserve"> nº </w:t>
      </w:r>
      <w:r w:rsidR="00D041D3">
        <w:rPr>
          <w:sz w:val="28"/>
          <w:szCs w:val="28"/>
        </w:rPr>
        <w:t>030/23</w:t>
      </w:r>
      <w:r w:rsidRPr="00223BEB">
        <w:rPr>
          <w:sz w:val="28"/>
          <w:szCs w:val="28"/>
        </w:rPr>
        <w:t>-CAPES/PDSE</w:t>
      </w:r>
      <w:r w:rsidR="00D041D3">
        <w:rPr>
          <w:sz w:val="28"/>
          <w:szCs w:val="28"/>
        </w:rPr>
        <w:t xml:space="preserve"> e 071/23-PPG</w:t>
      </w:r>
    </w:p>
    <w:p w:rsidR="00A94FFC" w:rsidRPr="00223BEB" w:rsidRDefault="00A94FFC" w:rsidP="00B64FF4">
      <w:pPr>
        <w:numPr>
          <w:ilvl w:val="0"/>
          <w:numId w:val="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III. A plena qualificação</w:t>
      </w:r>
      <w:r w:rsidR="00AB55B1">
        <w:rPr>
          <w:sz w:val="28"/>
          <w:szCs w:val="28"/>
        </w:rPr>
        <w:t xml:space="preserve"> do candidato</w:t>
      </w:r>
      <w:r w:rsidRPr="00223BEB">
        <w:rPr>
          <w:sz w:val="28"/>
          <w:szCs w:val="28"/>
        </w:rPr>
        <w:t xml:space="preserve"> com comprovação do desempenho acadêmico e potencial científico para o desenvolvimento dos estudos propostos no exterior</w:t>
      </w:r>
    </w:p>
    <w:p w:rsidR="00A94FFC" w:rsidRPr="00223BEB" w:rsidRDefault="00A94FFC" w:rsidP="00B64FF4">
      <w:pPr>
        <w:numPr>
          <w:ilvl w:val="0"/>
          <w:numId w:val="0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IV. Pertinência do plano de pesquisa no exterior com o projeto de tese e sua exequibilidade dentro do cronograma previsto</w:t>
      </w:r>
    </w:p>
    <w:p w:rsidR="00A94FFC" w:rsidRDefault="00A94FFC" w:rsidP="003C6036">
      <w:pPr>
        <w:numPr>
          <w:ilvl w:val="0"/>
          <w:numId w:val="0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223BEB">
        <w:rPr>
          <w:sz w:val="28"/>
          <w:szCs w:val="28"/>
        </w:rPr>
        <w:t>V. Adequação da instituição de destino e a pertinência técnico-científica do coorientador no exterior às atividades a serem desenvolvidas</w:t>
      </w:r>
    </w:p>
    <w:p w:rsidR="00AD61BD" w:rsidRDefault="00AD61BD" w:rsidP="003C6036">
      <w:pPr>
        <w:numPr>
          <w:ilvl w:val="0"/>
          <w:numId w:val="0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AD61BD" w:rsidRDefault="00103B60" w:rsidP="00AD61BD">
      <w:pPr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A7">
        <w:rPr>
          <w:b/>
          <w:sz w:val="28"/>
          <w:szCs w:val="28"/>
        </w:rPr>
        <w:t>CRONOGRAMA</w:t>
      </w:r>
    </w:p>
    <w:p w:rsidR="00AD61BD" w:rsidRDefault="00AD61BD" w:rsidP="00AD61BD">
      <w:pPr>
        <w:numPr>
          <w:ilvl w:val="0"/>
          <w:numId w:val="0"/>
        </w:numPr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1"/>
      </w:tblGrid>
      <w:tr w:rsidR="00CA54DB" w:rsidTr="00CA54DB">
        <w:tc>
          <w:tcPr>
            <w:tcW w:w="3964" w:type="dxa"/>
          </w:tcPr>
          <w:p w:rsidR="00CA54DB" w:rsidRDefault="00CA54DB" w:rsidP="00CA54DB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apa</w:t>
            </w:r>
          </w:p>
        </w:tc>
        <w:tc>
          <w:tcPr>
            <w:tcW w:w="2694" w:type="dxa"/>
          </w:tcPr>
          <w:p w:rsidR="00CA54DB" w:rsidRDefault="00CA54DB" w:rsidP="00CA54DB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zo</w:t>
            </w:r>
          </w:p>
        </w:tc>
        <w:tc>
          <w:tcPr>
            <w:tcW w:w="2971" w:type="dxa"/>
          </w:tcPr>
          <w:p w:rsidR="00CA54DB" w:rsidRDefault="00CA54DB" w:rsidP="00CA54DB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ável</w:t>
            </w:r>
          </w:p>
        </w:tc>
      </w:tr>
      <w:tr w:rsidR="00AD61BD" w:rsidTr="00CA54DB">
        <w:tc>
          <w:tcPr>
            <w:tcW w:w="3964" w:type="dxa"/>
          </w:tcPr>
          <w:p w:rsidR="00AD61BD" w:rsidRPr="00CA54DB" w:rsidRDefault="002279CE" w:rsidP="00AD61BD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Inscrições</w:t>
            </w:r>
          </w:p>
        </w:tc>
        <w:tc>
          <w:tcPr>
            <w:tcW w:w="2694" w:type="dxa"/>
          </w:tcPr>
          <w:p w:rsidR="00AD61BD" w:rsidRPr="00CA54DB" w:rsidRDefault="00F12AC9" w:rsidP="00AD61BD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a </w:t>
            </w:r>
            <w:r w:rsidR="002104D5">
              <w:rPr>
                <w:sz w:val="28"/>
                <w:szCs w:val="28"/>
              </w:rPr>
              <w:t>06/12</w:t>
            </w:r>
            <w:r>
              <w:rPr>
                <w:sz w:val="28"/>
                <w:szCs w:val="28"/>
              </w:rPr>
              <w:t>/24</w:t>
            </w:r>
          </w:p>
        </w:tc>
        <w:tc>
          <w:tcPr>
            <w:tcW w:w="2971" w:type="dxa"/>
          </w:tcPr>
          <w:p w:rsidR="00AD61BD" w:rsidRPr="00CA54DB" w:rsidRDefault="00CA54DB" w:rsidP="00AD61BD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PCF</w:t>
            </w:r>
          </w:p>
        </w:tc>
      </w:tr>
      <w:tr w:rsidR="00AD61BD" w:rsidTr="00CA54DB">
        <w:tc>
          <w:tcPr>
            <w:tcW w:w="3964" w:type="dxa"/>
          </w:tcPr>
          <w:p w:rsidR="00AD61BD" w:rsidRPr="00CA54DB" w:rsidRDefault="002279CE" w:rsidP="00AD61BD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Análise das propostas recebidas</w:t>
            </w:r>
          </w:p>
        </w:tc>
        <w:tc>
          <w:tcPr>
            <w:tcW w:w="2694" w:type="dxa"/>
          </w:tcPr>
          <w:p w:rsidR="00AD61BD" w:rsidRPr="00CA54DB" w:rsidRDefault="002104D5" w:rsidP="00AD61BD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2</w:t>
            </w:r>
            <w:r w:rsidR="002279CE" w:rsidRPr="00CA54DB">
              <w:rPr>
                <w:sz w:val="28"/>
                <w:szCs w:val="28"/>
              </w:rPr>
              <w:t>/2</w:t>
            </w:r>
            <w:r w:rsidR="00F12AC9">
              <w:rPr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:rsidR="00AD61BD" w:rsidRPr="00CA54DB" w:rsidRDefault="00CA54DB" w:rsidP="00AD61BD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Comissão Avaliadora</w:t>
            </w:r>
          </w:p>
        </w:tc>
      </w:tr>
      <w:tr w:rsidR="00CA54DB" w:rsidTr="00CA54DB">
        <w:tc>
          <w:tcPr>
            <w:tcW w:w="3964" w:type="dxa"/>
          </w:tcPr>
          <w:p w:rsidR="00CA54DB" w:rsidRPr="00CA54DB" w:rsidRDefault="00CA54DB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Divulgação do resultado</w:t>
            </w:r>
          </w:p>
        </w:tc>
        <w:tc>
          <w:tcPr>
            <w:tcW w:w="2694" w:type="dxa"/>
          </w:tcPr>
          <w:p w:rsidR="00CA54DB" w:rsidRPr="00CA54DB" w:rsidRDefault="002104D5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12AC9">
              <w:rPr>
                <w:sz w:val="28"/>
                <w:szCs w:val="28"/>
              </w:rPr>
              <w:t>/12/24</w:t>
            </w:r>
          </w:p>
        </w:tc>
        <w:tc>
          <w:tcPr>
            <w:tcW w:w="2971" w:type="dxa"/>
          </w:tcPr>
          <w:p w:rsidR="00CA54DB" w:rsidRPr="00CA54DB" w:rsidRDefault="00CA54DB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PCF</w:t>
            </w:r>
          </w:p>
        </w:tc>
      </w:tr>
      <w:tr w:rsidR="00CA54DB" w:rsidTr="00CA54DB">
        <w:tc>
          <w:tcPr>
            <w:tcW w:w="3964" w:type="dxa"/>
          </w:tcPr>
          <w:p w:rsidR="00CA54DB" w:rsidRPr="00CA54DB" w:rsidRDefault="00CA54DB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Solicitação de reconsideração</w:t>
            </w:r>
          </w:p>
        </w:tc>
        <w:tc>
          <w:tcPr>
            <w:tcW w:w="2694" w:type="dxa"/>
          </w:tcPr>
          <w:p w:rsidR="00CA54DB" w:rsidRPr="00CA54DB" w:rsidRDefault="002104D5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2/24</w:t>
            </w:r>
            <w:r w:rsidR="00CA54DB" w:rsidRPr="00CA54DB">
              <w:rPr>
                <w:sz w:val="28"/>
                <w:szCs w:val="28"/>
              </w:rPr>
              <w:t xml:space="preserve"> até as 1</w:t>
            </w:r>
            <w:r w:rsidR="00AF1138">
              <w:rPr>
                <w:sz w:val="28"/>
                <w:szCs w:val="28"/>
              </w:rPr>
              <w:t>6</w:t>
            </w:r>
            <w:r w:rsidR="00CA54DB" w:rsidRPr="00CA54DB">
              <w:rPr>
                <w:sz w:val="28"/>
                <w:szCs w:val="28"/>
              </w:rPr>
              <w:t>hs</w:t>
            </w:r>
          </w:p>
        </w:tc>
        <w:tc>
          <w:tcPr>
            <w:tcW w:w="2971" w:type="dxa"/>
          </w:tcPr>
          <w:p w:rsidR="00CA54DB" w:rsidRPr="00CA54DB" w:rsidRDefault="00CA54DB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Discente</w:t>
            </w:r>
            <w:r w:rsidR="005D4FAB">
              <w:rPr>
                <w:sz w:val="28"/>
                <w:szCs w:val="28"/>
              </w:rPr>
              <w:t>s</w:t>
            </w:r>
          </w:p>
        </w:tc>
      </w:tr>
      <w:tr w:rsidR="00CA54DB" w:rsidTr="00CA54DB">
        <w:tc>
          <w:tcPr>
            <w:tcW w:w="3964" w:type="dxa"/>
          </w:tcPr>
          <w:p w:rsidR="00CA54DB" w:rsidRPr="00CA54DB" w:rsidRDefault="00CA54DB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Divulgação do Resultado Final</w:t>
            </w:r>
          </w:p>
        </w:tc>
        <w:tc>
          <w:tcPr>
            <w:tcW w:w="2694" w:type="dxa"/>
          </w:tcPr>
          <w:p w:rsidR="00CA54DB" w:rsidRPr="00CA54DB" w:rsidRDefault="002104D5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/24</w:t>
            </w:r>
          </w:p>
        </w:tc>
        <w:tc>
          <w:tcPr>
            <w:tcW w:w="2971" w:type="dxa"/>
          </w:tcPr>
          <w:p w:rsidR="00CA54DB" w:rsidRPr="00CA54DB" w:rsidRDefault="00CA54DB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PCF</w:t>
            </w:r>
          </w:p>
        </w:tc>
      </w:tr>
      <w:tr w:rsidR="00CA54DB" w:rsidTr="00CA54DB">
        <w:tc>
          <w:tcPr>
            <w:tcW w:w="3964" w:type="dxa"/>
          </w:tcPr>
          <w:p w:rsidR="00CA54DB" w:rsidRPr="00CA54DB" w:rsidRDefault="00CA54DB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Envio do Resultado Final a PPG</w:t>
            </w:r>
          </w:p>
        </w:tc>
        <w:tc>
          <w:tcPr>
            <w:tcW w:w="2694" w:type="dxa"/>
          </w:tcPr>
          <w:p w:rsidR="00CA54DB" w:rsidRPr="00CA54DB" w:rsidRDefault="002104D5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2/24</w:t>
            </w:r>
          </w:p>
        </w:tc>
        <w:tc>
          <w:tcPr>
            <w:tcW w:w="2971" w:type="dxa"/>
          </w:tcPr>
          <w:p w:rsidR="00CA54DB" w:rsidRPr="00CA54DB" w:rsidRDefault="00CA54DB" w:rsidP="00CA54DB">
            <w:pPr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CA54DB">
              <w:rPr>
                <w:sz w:val="28"/>
                <w:szCs w:val="28"/>
              </w:rPr>
              <w:t>PCF</w:t>
            </w:r>
          </w:p>
        </w:tc>
      </w:tr>
    </w:tbl>
    <w:p w:rsidR="00AD61BD" w:rsidRPr="00AD4990" w:rsidRDefault="00AD61BD" w:rsidP="00AD61BD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5D4FAB" w:rsidRDefault="005D4FAB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03B60" w:rsidRDefault="00103B60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D61BD" w:rsidRPr="00AD4990" w:rsidRDefault="00103B60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9. </w:t>
      </w:r>
      <w:r w:rsidR="005D4FAB" w:rsidRPr="00AD4990">
        <w:rPr>
          <w:b/>
          <w:bCs/>
          <w:color w:val="000000"/>
          <w:sz w:val="28"/>
          <w:szCs w:val="28"/>
        </w:rPr>
        <w:t>INFORMAÇÕES COMPLEMENTARES:</w:t>
      </w:r>
    </w:p>
    <w:p w:rsidR="00AD61BD" w:rsidRPr="00AD4990" w:rsidRDefault="00AD61BD" w:rsidP="00AD61BD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AD61BD" w:rsidRPr="00AD4990" w:rsidRDefault="00AD61BD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D4990">
        <w:rPr>
          <w:b/>
          <w:bCs/>
          <w:color w:val="000000"/>
          <w:sz w:val="28"/>
          <w:szCs w:val="28"/>
        </w:rPr>
        <w:t>O presente edital de seleção será condicionado a disponibilidade de vagas.</w:t>
      </w:r>
    </w:p>
    <w:p w:rsidR="00AD61BD" w:rsidRPr="00AD4990" w:rsidRDefault="00AD61BD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D61BD" w:rsidRDefault="00AD61BD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4990">
        <w:rPr>
          <w:bCs/>
          <w:color w:val="000000"/>
          <w:sz w:val="28"/>
          <w:szCs w:val="28"/>
        </w:rPr>
        <w:t xml:space="preserve">Para informações complementares o candidato deve consultar a documentação do </w:t>
      </w:r>
      <w:r w:rsidRPr="00AD4990">
        <w:rPr>
          <w:sz w:val="28"/>
          <w:szCs w:val="28"/>
        </w:rPr>
        <w:t xml:space="preserve">Programa de Doutorado Sanduíche no Exterior </w:t>
      </w:r>
      <w:r w:rsidR="000F5A2D">
        <w:rPr>
          <w:sz w:val="28"/>
          <w:szCs w:val="28"/>
        </w:rPr>
        <w:t>nos links abaixo:</w:t>
      </w:r>
    </w:p>
    <w:p w:rsidR="000D4A04" w:rsidRPr="00C168A3" w:rsidRDefault="00C168A3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68A3">
        <w:rPr>
          <w:b/>
          <w:sz w:val="28"/>
          <w:szCs w:val="28"/>
        </w:rPr>
        <w:t>Edital nº 32/2024-PPG</w:t>
      </w:r>
    </w:p>
    <w:p w:rsidR="001A3D72" w:rsidRDefault="001A3D72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8" w:history="1">
        <w:r w:rsidRPr="003A6CB9">
          <w:rPr>
            <w:rStyle w:val="Hyperlink"/>
            <w:sz w:val="28"/>
            <w:szCs w:val="28"/>
          </w:rPr>
          <w:t>http://www.ppg.uem.br/images/downloads/editais/Edital-32-2024-PPG-Selecao-PDSE-2025.pdf</w:t>
        </w:r>
      </w:hyperlink>
      <w:r>
        <w:rPr>
          <w:sz w:val="28"/>
          <w:szCs w:val="28"/>
        </w:rPr>
        <w:t xml:space="preserve"> </w:t>
      </w:r>
    </w:p>
    <w:p w:rsidR="000D4A04" w:rsidRPr="00C168A3" w:rsidRDefault="000D4A04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68A3">
        <w:rPr>
          <w:b/>
          <w:sz w:val="28"/>
          <w:szCs w:val="28"/>
        </w:rPr>
        <w:t>Portaria nº 77/2024 e o Edital nº 26/2024</w:t>
      </w:r>
    </w:p>
    <w:p w:rsidR="000D4A04" w:rsidRDefault="000D4A04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Pr="003A6CB9">
          <w:rPr>
            <w:rStyle w:val="Hyperlink"/>
            <w:sz w:val="28"/>
            <w:szCs w:val="28"/>
          </w:rPr>
          <w:t>https://www.gov.br/capes/pt-br/acesso-a-informacao/acoes-e-programas/bolsas/bolsas-e-auxilios-internacionais/encontre-aqui/paises/multinacional/programa-de-doutorado-sanduiche-no-exterior-pdse</w:t>
        </w:r>
      </w:hyperlink>
    </w:p>
    <w:p w:rsidR="000D4A04" w:rsidRDefault="000D4A04" w:rsidP="00AD61B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C07" w:rsidRPr="003C6036" w:rsidRDefault="00557C07" w:rsidP="00C168A3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A94FFC" w:rsidRPr="00557C07" w:rsidRDefault="00103B60" w:rsidP="00557C07">
      <w:pPr>
        <w:numPr>
          <w:ilvl w:val="0"/>
          <w:numId w:val="0"/>
        </w:num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57C07">
        <w:rPr>
          <w:b/>
          <w:sz w:val="28"/>
          <w:szCs w:val="28"/>
        </w:rPr>
        <w:t xml:space="preserve">. </w:t>
      </w:r>
      <w:r w:rsidR="00223BEB" w:rsidRPr="00557C07">
        <w:rPr>
          <w:b/>
          <w:sz w:val="28"/>
          <w:szCs w:val="28"/>
        </w:rPr>
        <w:t>DO RESULTADO:</w:t>
      </w:r>
    </w:p>
    <w:p w:rsidR="00A94FFC" w:rsidRPr="00223BEB" w:rsidRDefault="00A94FFC" w:rsidP="00237075">
      <w:pPr>
        <w:numPr>
          <w:ilvl w:val="0"/>
          <w:numId w:val="0"/>
        </w:num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223BEB">
        <w:rPr>
          <w:color w:val="000000"/>
          <w:sz w:val="28"/>
          <w:szCs w:val="28"/>
        </w:rPr>
        <w:t xml:space="preserve">O resultado do processo seletivo será publicado </w:t>
      </w:r>
      <w:r w:rsidR="0018063E" w:rsidRPr="00223BEB">
        <w:rPr>
          <w:color w:val="000000"/>
          <w:sz w:val="28"/>
          <w:szCs w:val="28"/>
        </w:rPr>
        <w:t>na página do Programa de Pós-graduação em Ciências Farmacêuticas a</w:t>
      </w:r>
      <w:r w:rsidRPr="00223BEB">
        <w:rPr>
          <w:color w:val="000000"/>
          <w:sz w:val="28"/>
          <w:szCs w:val="28"/>
        </w:rPr>
        <w:t>té</w:t>
      </w:r>
      <w:r w:rsidR="001813EE">
        <w:rPr>
          <w:color w:val="000000"/>
          <w:sz w:val="28"/>
          <w:szCs w:val="28"/>
        </w:rPr>
        <w:t xml:space="preserve"> </w:t>
      </w:r>
      <w:r w:rsidR="00744D45">
        <w:rPr>
          <w:color w:val="000000"/>
          <w:sz w:val="28"/>
          <w:szCs w:val="28"/>
        </w:rPr>
        <w:t>2</w:t>
      </w:r>
      <w:r w:rsidR="00AF1138">
        <w:rPr>
          <w:color w:val="000000"/>
          <w:sz w:val="28"/>
          <w:szCs w:val="28"/>
        </w:rPr>
        <w:t>9</w:t>
      </w:r>
      <w:r w:rsidR="00744D45">
        <w:rPr>
          <w:color w:val="000000"/>
          <w:sz w:val="28"/>
          <w:szCs w:val="28"/>
        </w:rPr>
        <w:t>/</w:t>
      </w:r>
      <w:r w:rsidR="00AF1138">
        <w:rPr>
          <w:color w:val="000000"/>
          <w:sz w:val="28"/>
          <w:szCs w:val="28"/>
        </w:rPr>
        <w:t>11</w:t>
      </w:r>
      <w:r w:rsidR="00744D45">
        <w:rPr>
          <w:color w:val="000000"/>
          <w:sz w:val="28"/>
          <w:szCs w:val="28"/>
        </w:rPr>
        <w:t>/23</w:t>
      </w:r>
      <w:r w:rsidR="0040389D">
        <w:rPr>
          <w:color w:val="000000"/>
          <w:sz w:val="28"/>
          <w:szCs w:val="28"/>
        </w:rPr>
        <w:t xml:space="preserve"> </w:t>
      </w:r>
      <w:r w:rsidRPr="00223BEB">
        <w:rPr>
          <w:color w:val="000000"/>
          <w:sz w:val="28"/>
          <w:szCs w:val="28"/>
        </w:rPr>
        <w:t>e</w:t>
      </w:r>
      <w:r w:rsidR="00FA46FB">
        <w:rPr>
          <w:color w:val="000000"/>
          <w:sz w:val="28"/>
          <w:szCs w:val="28"/>
        </w:rPr>
        <w:t>,</w:t>
      </w:r>
      <w:r w:rsidRPr="00223BEB">
        <w:rPr>
          <w:color w:val="000000"/>
          <w:sz w:val="28"/>
          <w:szCs w:val="28"/>
        </w:rPr>
        <w:t xml:space="preserve"> posteriormente</w:t>
      </w:r>
      <w:r w:rsidR="00FA46FB">
        <w:rPr>
          <w:color w:val="000000"/>
          <w:sz w:val="28"/>
          <w:szCs w:val="28"/>
        </w:rPr>
        <w:t>,</w:t>
      </w:r>
      <w:r w:rsidRPr="00223BEB">
        <w:rPr>
          <w:color w:val="000000"/>
          <w:sz w:val="28"/>
          <w:szCs w:val="28"/>
        </w:rPr>
        <w:t xml:space="preserve"> encaminhado à PP</w:t>
      </w:r>
      <w:r w:rsidR="009D1E72">
        <w:rPr>
          <w:color w:val="000000"/>
          <w:sz w:val="28"/>
          <w:szCs w:val="28"/>
        </w:rPr>
        <w:t>G que selecionará o(s) candidato(s)</w:t>
      </w:r>
      <w:r w:rsidR="0040389D">
        <w:rPr>
          <w:color w:val="000000"/>
          <w:sz w:val="28"/>
          <w:szCs w:val="28"/>
        </w:rPr>
        <w:t xml:space="preserve"> </w:t>
      </w:r>
      <w:r w:rsidR="009D1E72">
        <w:rPr>
          <w:color w:val="000000"/>
          <w:sz w:val="28"/>
          <w:szCs w:val="28"/>
        </w:rPr>
        <w:t xml:space="preserve">de cada Programa de Pós-graduação </w:t>
      </w:r>
      <w:proofErr w:type="spellStart"/>
      <w:r w:rsidR="009D1E72" w:rsidRPr="00605CBF">
        <w:rPr>
          <w:i/>
          <w:color w:val="000000"/>
          <w:sz w:val="28"/>
          <w:szCs w:val="28"/>
        </w:rPr>
        <w:t>Strictu</w:t>
      </w:r>
      <w:proofErr w:type="spellEnd"/>
      <w:r w:rsidR="009D1E72" w:rsidRPr="00605CBF">
        <w:rPr>
          <w:i/>
          <w:color w:val="000000"/>
          <w:sz w:val="28"/>
          <w:szCs w:val="28"/>
        </w:rPr>
        <w:t xml:space="preserve"> Sensu</w:t>
      </w:r>
      <w:r w:rsidR="009D1E72">
        <w:rPr>
          <w:color w:val="000000"/>
          <w:sz w:val="28"/>
          <w:szCs w:val="28"/>
        </w:rPr>
        <w:t>, tendo como base a classificação dos aprovados no processo seletivo interno de cada Programa, bem como pela verificação do envio de todas as informações e documentos solicitados no item 4.</w:t>
      </w:r>
      <w:r w:rsidRPr="00223BEB">
        <w:rPr>
          <w:color w:val="000000"/>
          <w:sz w:val="28"/>
          <w:szCs w:val="28"/>
        </w:rPr>
        <w:t xml:space="preserve"> </w:t>
      </w:r>
    </w:p>
    <w:p w:rsidR="00A94FFC" w:rsidRPr="00223BEB" w:rsidRDefault="00A94FFC" w:rsidP="00AD4990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A94FFC" w:rsidRDefault="00A94FFC" w:rsidP="000F5A2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FFC" w:rsidRDefault="00A94FFC" w:rsidP="005D4FAB">
      <w:pPr>
        <w:numPr>
          <w:ilvl w:val="0"/>
          <w:numId w:val="0"/>
        </w:numPr>
        <w:jc w:val="center"/>
        <w:rPr>
          <w:sz w:val="28"/>
          <w:szCs w:val="28"/>
        </w:rPr>
      </w:pPr>
      <w:r w:rsidRPr="00223BEB">
        <w:rPr>
          <w:sz w:val="28"/>
          <w:szCs w:val="28"/>
        </w:rPr>
        <w:t xml:space="preserve">Maringá, </w:t>
      </w:r>
      <w:r w:rsidR="00103B60">
        <w:rPr>
          <w:sz w:val="28"/>
          <w:szCs w:val="28"/>
        </w:rPr>
        <w:t>25 de outubro de 2024</w:t>
      </w:r>
      <w:r w:rsidR="00B64FF4">
        <w:rPr>
          <w:sz w:val="28"/>
          <w:szCs w:val="28"/>
        </w:rPr>
        <w:t>.</w:t>
      </w:r>
    </w:p>
    <w:p w:rsidR="00B64FF4" w:rsidRDefault="00B64FF4" w:rsidP="00AD4990">
      <w:pPr>
        <w:numPr>
          <w:ilvl w:val="0"/>
          <w:numId w:val="0"/>
        </w:numPr>
        <w:jc w:val="right"/>
        <w:rPr>
          <w:sz w:val="28"/>
          <w:szCs w:val="28"/>
        </w:rPr>
      </w:pPr>
    </w:p>
    <w:p w:rsidR="00B64FF4" w:rsidRPr="00223BEB" w:rsidRDefault="00B64FF4" w:rsidP="00AD4990">
      <w:pPr>
        <w:numPr>
          <w:ilvl w:val="0"/>
          <w:numId w:val="0"/>
        </w:numPr>
        <w:jc w:val="right"/>
        <w:rPr>
          <w:sz w:val="28"/>
          <w:szCs w:val="28"/>
        </w:rPr>
      </w:pPr>
    </w:p>
    <w:p w:rsidR="00442BF9" w:rsidRDefault="000B1BEE" w:rsidP="00B64FF4">
      <w:pPr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. Dr. </w:t>
      </w:r>
      <w:r w:rsidR="00813251">
        <w:rPr>
          <w:sz w:val="28"/>
          <w:szCs w:val="28"/>
        </w:rPr>
        <w:t xml:space="preserve">Andréa Diniz </w:t>
      </w:r>
      <w:r w:rsidR="00557C07">
        <w:rPr>
          <w:sz w:val="28"/>
          <w:szCs w:val="28"/>
        </w:rPr>
        <w:t xml:space="preserve"> </w:t>
      </w:r>
    </w:p>
    <w:p w:rsidR="00B64FF4" w:rsidRDefault="00B64FF4" w:rsidP="00B64FF4">
      <w:pPr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Coord. do</w:t>
      </w:r>
      <w:r w:rsidR="003C60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</w:t>
      </w:r>
      <w:proofErr w:type="spellEnd"/>
      <w:r>
        <w:rPr>
          <w:sz w:val="28"/>
          <w:szCs w:val="28"/>
        </w:rPr>
        <w:t>. de Pós-</w:t>
      </w:r>
      <w:proofErr w:type="spellStart"/>
      <w:r>
        <w:rPr>
          <w:sz w:val="28"/>
          <w:szCs w:val="28"/>
        </w:rPr>
        <w:t>grad</w:t>
      </w:r>
      <w:proofErr w:type="spellEnd"/>
      <w:r>
        <w:rPr>
          <w:sz w:val="28"/>
          <w:szCs w:val="28"/>
        </w:rPr>
        <w:t>. em Ciências Farmacêuticas</w:t>
      </w:r>
    </w:p>
    <w:p w:rsidR="00E22B6D" w:rsidRDefault="00E22B6D" w:rsidP="00B64F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006E0E" w:rsidRDefault="00006E0E" w:rsidP="00006E0E">
      <w:pPr>
        <w:numPr>
          <w:ilvl w:val="0"/>
          <w:numId w:val="0"/>
        </w:numPr>
        <w:ind w:right="190"/>
        <w:rPr>
          <w:sz w:val="24"/>
        </w:rPr>
      </w:pPr>
    </w:p>
    <w:p w:rsidR="00006E0E" w:rsidRPr="000F79FF" w:rsidRDefault="00006E0E" w:rsidP="00006E0E">
      <w:pPr>
        <w:numPr>
          <w:ilvl w:val="0"/>
          <w:numId w:val="0"/>
        </w:numPr>
        <w:ind w:right="190"/>
        <w:rPr>
          <w:b/>
          <w:sz w:val="24"/>
        </w:rPr>
      </w:pPr>
    </w:p>
    <w:p w:rsidR="00006E0E" w:rsidRDefault="00006E0E" w:rsidP="00006E0E">
      <w:pPr>
        <w:numPr>
          <w:ilvl w:val="0"/>
          <w:numId w:val="0"/>
        </w:numPr>
        <w:ind w:right="190"/>
        <w:rPr>
          <w:sz w:val="24"/>
        </w:rPr>
      </w:pPr>
    </w:p>
    <w:p w:rsidR="00006E0E" w:rsidRPr="000F79FF" w:rsidRDefault="00006E0E" w:rsidP="00006E0E">
      <w:pPr>
        <w:numPr>
          <w:ilvl w:val="0"/>
          <w:numId w:val="0"/>
        </w:numPr>
        <w:ind w:right="190"/>
        <w:rPr>
          <w:b/>
          <w:sz w:val="24"/>
        </w:rPr>
      </w:pPr>
    </w:p>
    <w:p w:rsidR="00006E0E" w:rsidRDefault="00006E0E" w:rsidP="00006E0E">
      <w:pPr>
        <w:numPr>
          <w:ilvl w:val="0"/>
          <w:numId w:val="0"/>
        </w:numPr>
        <w:ind w:right="190"/>
      </w:pPr>
    </w:p>
    <w:p w:rsidR="00D75956" w:rsidRDefault="005B15F5" w:rsidP="005D4F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956" w:rsidRDefault="00D75956" w:rsidP="00BD53D3">
      <w:pPr>
        <w:pStyle w:val="Ttulo11"/>
        <w:tabs>
          <w:tab w:val="left" w:pos="9072"/>
        </w:tabs>
        <w:spacing w:before="92"/>
        <w:ind w:left="0" w:right="-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elacomgrade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192"/>
        <w:gridCol w:w="1596"/>
      </w:tblGrid>
      <w:tr w:rsidR="007559EF" w:rsidTr="007559EF">
        <w:tc>
          <w:tcPr>
            <w:tcW w:w="1413" w:type="dxa"/>
          </w:tcPr>
          <w:p w:rsidR="007559EF" w:rsidRDefault="007559EF" w:rsidP="00D75956">
            <w:pPr>
              <w:pStyle w:val="Ttulo11"/>
              <w:tabs>
                <w:tab w:val="left" w:pos="9072"/>
              </w:tabs>
              <w:spacing w:before="92"/>
              <w:ind w:left="0" w:right="-2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BEB">
              <w:rPr>
                <w:b w:val="0"/>
                <w:noProof/>
              </w:rPr>
              <w:drawing>
                <wp:anchor distT="0" distB="0" distL="114300" distR="114300" simplePos="0" relativeHeight="251660288" behindDoc="1" locked="0" layoutInCell="1" allowOverlap="1" wp14:anchorId="3374A38F" wp14:editId="1CB3740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95250</wp:posOffset>
                  </wp:positionV>
                  <wp:extent cx="685800" cy="685800"/>
                  <wp:effectExtent l="0" t="0" r="0" b="0"/>
                  <wp:wrapNone/>
                  <wp:docPr id="1" name="Imagem 1" descr="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2" w:type="dxa"/>
          </w:tcPr>
          <w:p w:rsidR="007559EF" w:rsidRPr="007559EF" w:rsidRDefault="007559EF" w:rsidP="007559EF">
            <w:pPr>
              <w:pStyle w:val="Ttulo11"/>
              <w:tabs>
                <w:tab w:val="left" w:pos="9498"/>
              </w:tabs>
              <w:spacing w:before="92"/>
              <w:ind w:left="39" w:right="3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559EF">
              <w:rPr>
                <w:rFonts w:ascii="Arial" w:hAnsi="Arial" w:cs="Arial"/>
                <w:sz w:val="32"/>
                <w:szCs w:val="32"/>
              </w:rPr>
              <w:t xml:space="preserve">Universidade Estadual de Maringá </w:t>
            </w:r>
          </w:p>
          <w:p w:rsidR="007559EF" w:rsidRDefault="007559EF" w:rsidP="007559EF">
            <w:pPr>
              <w:pStyle w:val="Ttulo11"/>
              <w:tabs>
                <w:tab w:val="left" w:pos="9072"/>
              </w:tabs>
              <w:spacing w:before="92"/>
              <w:ind w:left="0" w:right="-2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59EF">
              <w:rPr>
                <w:rFonts w:ascii="Arial" w:hAnsi="Arial" w:cs="Arial"/>
                <w:sz w:val="32"/>
                <w:szCs w:val="32"/>
              </w:rPr>
              <w:t>Pró-reitoria</w:t>
            </w:r>
            <w:proofErr w:type="spellEnd"/>
            <w:r w:rsidRPr="007559EF">
              <w:rPr>
                <w:rFonts w:ascii="Arial" w:hAnsi="Arial" w:cs="Arial"/>
                <w:sz w:val="32"/>
                <w:szCs w:val="32"/>
              </w:rPr>
              <w:t xml:space="preserve"> de Pesquisa e Pós-graduação</w:t>
            </w:r>
          </w:p>
        </w:tc>
        <w:tc>
          <w:tcPr>
            <w:tcW w:w="1596" w:type="dxa"/>
          </w:tcPr>
          <w:p w:rsidR="007559EF" w:rsidRDefault="007559EF" w:rsidP="00D75956">
            <w:pPr>
              <w:pStyle w:val="Ttulo11"/>
              <w:tabs>
                <w:tab w:val="left" w:pos="9072"/>
              </w:tabs>
              <w:spacing w:before="92"/>
              <w:ind w:left="0" w:right="-2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41ED6" wp14:editId="23AFC2E6">
                  <wp:extent cx="866775" cy="866775"/>
                  <wp:effectExtent l="0" t="0" r="9525" b="9525"/>
                  <wp:docPr id="7" name="Imagem 7" descr="Pró-Reitoria de Pesquisa e Pós-Graduação/UEM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ó-Reitoria de Pesquisa e Pós-Graduação/UEM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956" w:rsidRPr="00741D3C" w:rsidRDefault="00D75956" w:rsidP="00D75956">
      <w:pPr>
        <w:pStyle w:val="Ttulo11"/>
        <w:tabs>
          <w:tab w:val="left" w:pos="9072"/>
        </w:tabs>
        <w:spacing w:before="92"/>
        <w:ind w:left="-567" w:right="-234"/>
        <w:jc w:val="center"/>
      </w:pPr>
      <w:r w:rsidRPr="00741D3C">
        <w:t>ANEXO II</w:t>
      </w:r>
      <w:r w:rsidR="00741D3C" w:rsidRPr="00741D3C">
        <w:t>I</w:t>
      </w:r>
    </w:p>
    <w:p w:rsidR="00D75956" w:rsidRPr="00741D3C" w:rsidRDefault="00D75956" w:rsidP="00D75956">
      <w:pPr>
        <w:pStyle w:val="Ttulo11"/>
        <w:tabs>
          <w:tab w:val="left" w:pos="9072"/>
        </w:tabs>
        <w:spacing w:before="92"/>
        <w:ind w:left="-567" w:right="-234"/>
        <w:jc w:val="center"/>
      </w:pPr>
    </w:p>
    <w:p w:rsidR="00D75956" w:rsidRPr="00741D3C" w:rsidRDefault="00D75956" w:rsidP="00D75956">
      <w:pPr>
        <w:pStyle w:val="Ttulo11"/>
        <w:tabs>
          <w:tab w:val="left" w:pos="9072"/>
        </w:tabs>
        <w:spacing w:before="92"/>
        <w:ind w:left="-567" w:right="-234"/>
        <w:jc w:val="center"/>
      </w:pPr>
      <w:r w:rsidRPr="00741D3C">
        <w:t>PROGRAMA DE DOUTORADO SANDUÍCHE NO EXTERIOR – PDSE/CAPES</w:t>
      </w:r>
    </w:p>
    <w:p w:rsidR="00D75956" w:rsidRPr="00741D3C" w:rsidRDefault="00D75956" w:rsidP="00D75956">
      <w:pPr>
        <w:numPr>
          <w:ilvl w:val="0"/>
          <w:numId w:val="0"/>
        </w:numPr>
        <w:tabs>
          <w:tab w:val="left" w:pos="9072"/>
        </w:tabs>
        <w:spacing w:before="9"/>
        <w:ind w:left="-2367" w:right="-234"/>
        <w:rPr>
          <w:b/>
          <w:sz w:val="28"/>
          <w:szCs w:val="28"/>
        </w:rPr>
      </w:pPr>
    </w:p>
    <w:p w:rsidR="00D75956" w:rsidRPr="00741D3C" w:rsidRDefault="00D75956" w:rsidP="00D75956">
      <w:pPr>
        <w:pStyle w:val="Ttulo21"/>
        <w:tabs>
          <w:tab w:val="left" w:pos="9072"/>
        </w:tabs>
        <w:ind w:left="-567" w:right="-234"/>
        <w:rPr>
          <w:sz w:val="28"/>
          <w:szCs w:val="28"/>
        </w:rPr>
      </w:pPr>
      <w:r w:rsidRPr="00741D3C">
        <w:rPr>
          <w:sz w:val="28"/>
          <w:szCs w:val="28"/>
        </w:rPr>
        <w:t>FICHA DE INSCRIÇÃO</w:t>
      </w:r>
    </w:p>
    <w:p w:rsidR="00D75956" w:rsidRPr="00741D3C" w:rsidRDefault="00D75956" w:rsidP="00D75956">
      <w:pPr>
        <w:pStyle w:val="Ttulo21"/>
        <w:tabs>
          <w:tab w:val="left" w:pos="9072"/>
        </w:tabs>
        <w:ind w:left="-567" w:right="-234"/>
        <w:rPr>
          <w:sz w:val="28"/>
          <w:szCs w:val="28"/>
        </w:rPr>
      </w:pPr>
    </w:p>
    <w:tbl>
      <w:tblPr>
        <w:tblStyle w:val="Tabelacomgrade"/>
        <w:tblW w:w="10201" w:type="dxa"/>
        <w:tblInd w:w="-567" w:type="dxa"/>
        <w:tblLook w:val="04A0" w:firstRow="1" w:lastRow="0" w:firstColumn="1" w:lastColumn="0" w:noHBand="0" w:noVBand="1"/>
      </w:tblPr>
      <w:tblGrid>
        <w:gridCol w:w="1383"/>
        <w:gridCol w:w="5016"/>
        <w:gridCol w:w="697"/>
        <w:gridCol w:w="3105"/>
      </w:tblGrid>
      <w:tr w:rsidR="00D75956" w:rsidRPr="00741D3C" w:rsidTr="00741D3C">
        <w:tc>
          <w:tcPr>
            <w:tcW w:w="1244" w:type="dxa"/>
          </w:tcPr>
          <w:p w:rsidR="00D75956" w:rsidRPr="00741D3C" w:rsidRDefault="00D75956" w:rsidP="00345E6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741D3C">
              <w:rPr>
                <w:b w:val="0"/>
                <w:sz w:val="28"/>
                <w:szCs w:val="28"/>
              </w:rPr>
              <w:t>Programa:</w:t>
            </w:r>
          </w:p>
        </w:tc>
        <w:tc>
          <w:tcPr>
            <w:tcW w:w="5812" w:type="dxa"/>
            <w:gridSpan w:val="2"/>
          </w:tcPr>
          <w:p w:rsidR="00D75956" w:rsidRPr="00741D3C" w:rsidRDefault="00D75956" w:rsidP="00345E6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45" w:type="dxa"/>
          </w:tcPr>
          <w:p w:rsidR="00D75956" w:rsidRPr="00741D3C" w:rsidRDefault="00D75956" w:rsidP="00345E6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741D3C">
              <w:rPr>
                <w:b w:val="0"/>
                <w:sz w:val="28"/>
                <w:szCs w:val="28"/>
              </w:rPr>
              <w:t>Sigla:</w:t>
            </w:r>
          </w:p>
        </w:tc>
      </w:tr>
      <w:tr w:rsidR="00D75956" w:rsidRPr="00741D3C" w:rsidTr="00741D3C">
        <w:tc>
          <w:tcPr>
            <w:tcW w:w="7056" w:type="dxa"/>
            <w:gridSpan w:val="3"/>
          </w:tcPr>
          <w:p w:rsidR="00D75956" w:rsidRPr="00741D3C" w:rsidRDefault="00D75956" w:rsidP="00345E6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741D3C">
              <w:rPr>
                <w:b w:val="0"/>
                <w:sz w:val="28"/>
                <w:szCs w:val="28"/>
              </w:rPr>
              <w:t>Doutorando:</w:t>
            </w:r>
          </w:p>
        </w:tc>
        <w:tc>
          <w:tcPr>
            <w:tcW w:w="3145" w:type="dxa"/>
          </w:tcPr>
          <w:p w:rsidR="00D75956" w:rsidRPr="00741D3C" w:rsidRDefault="00D75956" w:rsidP="00345E6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741D3C">
              <w:rPr>
                <w:b w:val="0"/>
                <w:sz w:val="28"/>
                <w:szCs w:val="28"/>
              </w:rPr>
              <w:t>RA:</w:t>
            </w:r>
          </w:p>
        </w:tc>
      </w:tr>
      <w:tr w:rsidR="00D75956" w:rsidRPr="00741D3C" w:rsidTr="00741D3C">
        <w:tc>
          <w:tcPr>
            <w:tcW w:w="6347" w:type="dxa"/>
            <w:gridSpan w:val="2"/>
          </w:tcPr>
          <w:p w:rsidR="00D75956" w:rsidRPr="00741D3C" w:rsidRDefault="00D75956" w:rsidP="00345E6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741D3C">
              <w:rPr>
                <w:b w:val="0"/>
                <w:sz w:val="28"/>
                <w:szCs w:val="28"/>
              </w:rPr>
              <w:t>E-mail:</w:t>
            </w:r>
          </w:p>
        </w:tc>
        <w:tc>
          <w:tcPr>
            <w:tcW w:w="3854" w:type="dxa"/>
            <w:gridSpan w:val="2"/>
          </w:tcPr>
          <w:p w:rsidR="00D75956" w:rsidRPr="00741D3C" w:rsidRDefault="00D75956" w:rsidP="00345E6C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b w:val="0"/>
                <w:sz w:val="28"/>
                <w:szCs w:val="28"/>
              </w:rPr>
            </w:pPr>
            <w:r w:rsidRPr="00741D3C">
              <w:rPr>
                <w:b w:val="0"/>
                <w:sz w:val="28"/>
                <w:szCs w:val="28"/>
              </w:rPr>
              <w:t xml:space="preserve">CPF: </w:t>
            </w:r>
          </w:p>
        </w:tc>
      </w:tr>
      <w:tr w:rsidR="00D75956" w:rsidRPr="00741D3C" w:rsidTr="00741D3C">
        <w:tc>
          <w:tcPr>
            <w:tcW w:w="10201" w:type="dxa"/>
            <w:gridSpan w:val="4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Orientador(a):</w:t>
            </w:r>
          </w:p>
        </w:tc>
      </w:tr>
      <w:tr w:rsidR="00D75956" w:rsidRPr="00741D3C" w:rsidTr="00741D3C">
        <w:tc>
          <w:tcPr>
            <w:tcW w:w="10201" w:type="dxa"/>
            <w:gridSpan w:val="4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Projeto de Tese:</w:t>
            </w:r>
          </w:p>
        </w:tc>
      </w:tr>
      <w:tr w:rsidR="00D75956" w:rsidRPr="00741D3C" w:rsidTr="00741D3C">
        <w:tc>
          <w:tcPr>
            <w:tcW w:w="10201" w:type="dxa"/>
            <w:gridSpan w:val="4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Título do plano de estudos:</w:t>
            </w:r>
          </w:p>
        </w:tc>
      </w:tr>
    </w:tbl>
    <w:p w:rsidR="00D75956" w:rsidRPr="00741D3C" w:rsidRDefault="00D75956" w:rsidP="00D75956">
      <w:pPr>
        <w:numPr>
          <w:ilvl w:val="0"/>
          <w:numId w:val="0"/>
        </w:numPr>
        <w:rPr>
          <w:sz w:val="28"/>
          <w:szCs w:val="28"/>
        </w:rPr>
      </w:pPr>
    </w:p>
    <w:p w:rsidR="00D75956" w:rsidRPr="00741D3C" w:rsidRDefault="00D75956" w:rsidP="00D75956">
      <w:pPr>
        <w:numPr>
          <w:ilvl w:val="0"/>
          <w:numId w:val="0"/>
        </w:numPr>
        <w:rPr>
          <w:sz w:val="28"/>
          <w:szCs w:val="28"/>
        </w:rPr>
      </w:pPr>
    </w:p>
    <w:tbl>
      <w:tblPr>
        <w:tblStyle w:val="Tabelacomgrade"/>
        <w:tblW w:w="10201" w:type="dxa"/>
        <w:tblInd w:w="-567" w:type="dxa"/>
        <w:tblLook w:val="04A0" w:firstRow="1" w:lastRow="0" w:firstColumn="1" w:lastColumn="0" w:noHBand="0" w:noVBand="1"/>
      </w:tblPr>
      <w:tblGrid>
        <w:gridCol w:w="3227"/>
        <w:gridCol w:w="6974"/>
      </w:tblGrid>
      <w:tr w:rsidR="00D75956" w:rsidRPr="00741D3C" w:rsidTr="00741D3C">
        <w:tc>
          <w:tcPr>
            <w:tcW w:w="3227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Instituição do Exterior:</w:t>
            </w:r>
          </w:p>
        </w:tc>
        <w:tc>
          <w:tcPr>
            <w:tcW w:w="6974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</w:p>
        </w:tc>
      </w:tr>
      <w:tr w:rsidR="00D75956" w:rsidRPr="00741D3C" w:rsidTr="00741D3C">
        <w:tc>
          <w:tcPr>
            <w:tcW w:w="3227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Cidade/País:</w:t>
            </w:r>
          </w:p>
        </w:tc>
        <w:tc>
          <w:tcPr>
            <w:tcW w:w="6974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</w:p>
        </w:tc>
      </w:tr>
      <w:tr w:rsidR="00D75956" w:rsidRPr="00741D3C" w:rsidTr="00741D3C">
        <w:tc>
          <w:tcPr>
            <w:tcW w:w="3227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proofErr w:type="spellStart"/>
            <w:r w:rsidRPr="00741D3C">
              <w:rPr>
                <w:sz w:val="28"/>
                <w:szCs w:val="28"/>
              </w:rPr>
              <w:t>Coorientador</w:t>
            </w:r>
            <w:proofErr w:type="spellEnd"/>
            <w:r w:rsidRPr="00741D3C">
              <w:rPr>
                <w:sz w:val="28"/>
                <w:szCs w:val="28"/>
              </w:rPr>
              <w:t xml:space="preserve"> do exterior:</w:t>
            </w:r>
          </w:p>
        </w:tc>
        <w:tc>
          <w:tcPr>
            <w:tcW w:w="6974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</w:p>
        </w:tc>
      </w:tr>
      <w:tr w:rsidR="00D75956" w:rsidRPr="00741D3C" w:rsidTr="00741D3C">
        <w:tc>
          <w:tcPr>
            <w:tcW w:w="3227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E-mail:</w:t>
            </w:r>
          </w:p>
        </w:tc>
        <w:tc>
          <w:tcPr>
            <w:tcW w:w="6974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</w:p>
        </w:tc>
      </w:tr>
      <w:tr w:rsidR="00D75956" w:rsidRPr="00741D3C" w:rsidTr="00741D3C">
        <w:tc>
          <w:tcPr>
            <w:tcW w:w="3227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Período do estágio no exterior:</w:t>
            </w:r>
          </w:p>
        </w:tc>
        <w:tc>
          <w:tcPr>
            <w:tcW w:w="6974" w:type="dxa"/>
          </w:tcPr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 xml:space="preserve">Mês inicial do estágio: </w:t>
            </w:r>
          </w:p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 xml:space="preserve">Mês final do estágio: </w:t>
            </w:r>
          </w:p>
          <w:p w:rsidR="00D75956" w:rsidRPr="00741D3C" w:rsidRDefault="00D75956" w:rsidP="00D75956">
            <w:pPr>
              <w:numPr>
                <w:ilvl w:val="0"/>
                <w:numId w:val="0"/>
              </w:numPr>
              <w:tabs>
                <w:tab w:val="left" w:pos="9072"/>
              </w:tabs>
              <w:spacing w:beforeLines="40" w:before="96" w:after="40"/>
              <w:ind w:right="-232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Total do afastamento: ______meses</w:t>
            </w:r>
          </w:p>
        </w:tc>
      </w:tr>
    </w:tbl>
    <w:p w:rsidR="00D75956" w:rsidRPr="00741D3C" w:rsidRDefault="00D75956" w:rsidP="00D75956">
      <w:pPr>
        <w:numPr>
          <w:ilvl w:val="0"/>
          <w:numId w:val="0"/>
        </w:numPr>
        <w:tabs>
          <w:tab w:val="left" w:pos="9072"/>
        </w:tabs>
        <w:spacing w:before="3"/>
        <w:ind w:right="-234"/>
        <w:rPr>
          <w:sz w:val="28"/>
          <w:szCs w:val="28"/>
        </w:rPr>
      </w:pPr>
    </w:p>
    <w:p w:rsidR="00D75956" w:rsidRPr="00741D3C" w:rsidRDefault="00D75956" w:rsidP="00741D3C">
      <w:pPr>
        <w:numPr>
          <w:ilvl w:val="0"/>
          <w:numId w:val="0"/>
        </w:numPr>
        <w:tabs>
          <w:tab w:val="left" w:pos="9072"/>
        </w:tabs>
        <w:spacing w:before="3"/>
        <w:ind w:left="-567"/>
        <w:jc w:val="both"/>
        <w:rPr>
          <w:sz w:val="28"/>
          <w:szCs w:val="28"/>
        </w:rPr>
      </w:pPr>
      <w:r w:rsidRPr="00741D3C">
        <w:rPr>
          <w:b/>
          <w:sz w:val="28"/>
          <w:szCs w:val="28"/>
        </w:rPr>
        <w:t>Termo de anuência</w:t>
      </w:r>
      <w:r w:rsidRPr="00741D3C">
        <w:rPr>
          <w:sz w:val="28"/>
          <w:szCs w:val="28"/>
        </w:rPr>
        <w:t>:</w:t>
      </w:r>
    </w:p>
    <w:p w:rsidR="00D75956" w:rsidRPr="00741D3C" w:rsidRDefault="00D75956" w:rsidP="009B752E">
      <w:pPr>
        <w:numPr>
          <w:ilvl w:val="0"/>
          <w:numId w:val="0"/>
        </w:numPr>
        <w:tabs>
          <w:tab w:val="left" w:pos="9072"/>
        </w:tabs>
        <w:spacing w:before="3"/>
        <w:ind w:left="-567"/>
        <w:jc w:val="both"/>
        <w:rPr>
          <w:sz w:val="28"/>
          <w:szCs w:val="28"/>
        </w:rPr>
      </w:pPr>
      <w:r w:rsidRPr="00741D3C">
        <w:rPr>
          <w:sz w:val="28"/>
          <w:szCs w:val="28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D75956" w:rsidRPr="00741D3C" w:rsidRDefault="00D75956" w:rsidP="00741D3C">
      <w:pPr>
        <w:pStyle w:val="Corpodetexto"/>
        <w:numPr>
          <w:ilvl w:val="0"/>
          <w:numId w:val="0"/>
        </w:numPr>
        <w:tabs>
          <w:tab w:val="left" w:pos="9072"/>
        </w:tabs>
        <w:spacing w:before="120"/>
        <w:ind w:left="-2367" w:right="141"/>
        <w:jc w:val="right"/>
        <w:rPr>
          <w:sz w:val="28"/>
          <w:szCs w:val="28"/>
        </w:rPr>
      </w:pPr>
      <w:r w:rsidRPr="00741D3C">
        <w:rPr>
          <w:sz w:val="28"/>
          <w:szCs w:val="28"/>
        </w:rPr>
        <w:t xml:space="preserve">Maringá, ____ de _____________ </w:t>
      </w:r>
      <w:proofErr w:type="spellStart"/>
      <w:r w:rsidRPr="00741D3C">
        <w:rPr>
          <w:sz w:val="28"/>
          <w:szCs w:val="28"/>
        </w:rPr>
        <w:t>de</w:t>
      </w:r>
      <w:proofErr w:type="spellEnd"/>
      <w:r w:rsidRPr="00741D3C">
        <w:rPr>
          <w:sz w:val="28"/>
          <w:szCs w:val="28"/>
        </w:rPr>
        <w:t xml:space="preserve"> 2023</w:t>
      </w:r>
    </w:p>
    <w:p w:rsidR="00D75956" w:rsidRDefault="00D75956" w:rsidP="009B752E">
      <w:pPr>
        <w:pStyle w:val="Corpodetexto"/>
        <w:numPr>
          <w:ilvl w:val="0"/>
          <w:numId w:val="0"/>
        </w:numPr>
        <w:tabs>
          <w:tab w:val="left" w:pos="9072"/>
        </w:tabs>
        <w:spacing w:before="120"/>
        <w:ind w:right="-234"/>
        <w:rPr>
          <w:sz w:val="28"/>
          <w:szCs w:val="28"/>
        </w:rPr>
      </w:pPr>
    </w:p>
    <w:p w:rsidR="009B752E" w:rsidRDefault="009B752E" w:rsidP="009B752E">
      <w:pPr>
        <w:pStyle w:val="Corpodetexto"/>
        <w:numPr>
          <w:ilvl w:val="0"/>
          <w:numId w:val="0"/>
        </w:numPr>
        <w:tabs>
          <w:tab w:val="left" w:pos="9072"/>
        </w:tabs>
        <w:spacing w:before="120"/>
        <w:ind w:right="-234"/>
        <w:rPr>
          <w:sz w:val="28"/>
          <w:szCs w:val="28"/>
        </w:rPr>
      </w:pPr>
    </w:p>
    <w:p w:rsidR="009B752E" w:rsidRPr="00741D3C" w:rsidRDefault="009B752E" w:rsidP="009B752E">
      <w:pPr>
        <w:pStyle w:val="Corpodetexto"/>
        <w:numPr>
          <w:ilvl w:val="0"/>
          <w:numId w:val="0"/>
        </w:numPr>
        <w:tabs>
          <w:tab w:val="left" w:pos="9072"/>
        </w:tabs>
        <w:spacing w:before="120"/>
        <w:ind w:right="-234"/>
        <w:rPr>
          <w:sz w:val="28"/>
          <w:szCs w:val="28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75956" w:rsidRPr="00741D3C" w:rsidTr="00345E6C">
        <w:tc>
          <w:tcPr>
            <w:tcW w:w="4820" w:type="dxa"/>
          </w:tcPr>
          <w:p w:rsidR="00D75956" w:rsidRPr="00741D3C" w:rsidRDefault="00D75956" w:rsidP="009B752E">
            <w:pPr>
              <w:pStyle w:val="Corpodetexto"/>
              <w:numPr>
                <w:ilvl w:val="0"/>
                <w:numId w:val="0"/>
              </w:numPr>
              <w:tabs>
                <w:tab w:val="left" w:pos="9072"/>
              </w:tabs>
              <w:ind w:left="-81" w:right="-234" w:hanging="992"/>
              <w:jc w:val="center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Nome e assinatura do candidato</w:t>
            </w:r>
          </w:p>
        </w:tc>
        <w:tc>
          <w:tcPr>
            <w:tcW w:w="4819" w:type="dxa"/>
          </w:tcPr>
          <w:p w:rsidR="00D75956" w:rsidRPr="00741D3C" w:rsidRDefault="00D75956" w:rsidP="009B752E">
            <w:pPr>
              <w:pStyle w:val="Corpodetexto"/>
              <w:numPr>
                <w:ilvl w:val="0"/>
                <w:numId w:val="0"/>
              </w:numPr>
              <w:tabs>
                <w:tab w:val="left" w:pos="9072"/>
              </w:tabs>
              <w:ind w:left="66" w:right="-234"/>
              <w:jc w:val="center"/>
              <w:rPr>
                <w:sz w:val="28"/>
                <w:szCs w:val="28"/>
              </w:rPr>
            </w:pPr>
            <w:r w:rsidRPr="00741D3C">
              <w:rPr>
                <w:sz w:val="28"/>
                <w:szCs w:val="28"/>
              </w:rPr>
              <w:t>Nome e assinatura do orientador</w:t>
            </w:r>
          </w:p>
        </w:tc>
      </w:tr>
      <w:tr w:rsidR="00323229" w:rsidRPr="00741D3C" w:rsidTr="00345E6C">
        <w:tc>
          <w:tcPr>
            <w:tcW w:w="4820" w:type="dxa"/>
          </w:tcPr>
          <w:p w:rsidR="00323229" w:rsidRPr="00741D3C" w:rsidRDefault="00323229" w:rsidP="009B752E">
            <w:pPr>
              <w:pStyle w:val="Corpodetexto"/>
              <w:numPr>
                <w:ilvl w:val="0"/>
                <w:numId w:val="0"/>
              </w:numPr>
              <w:tabs>
                <w:tab w:val="left" w:pos="9072"/>
              </w:tabs>
              <w:ind w:left="-81" w:right="-234" w:hanging="992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323229" w:rsidRPr="00741D3C" w:rsidRDefault="00323229" w:rsidP="009B752E">
            <w:pPr>
              <w:pStyle w:val="Corpodetexto"/>
              <w:numPr>
                <w:ilvl w:val="0"/>
                <w:numId w:val="0"/>
              </w:numPr>
              <w:tabs>
                <w:tab w:val="left" w:pos="9072"/>
              </w:tabs>
              <w:ind w:left="66" w:right="-234"/>
              <w:jc w:val="center"/>
              <w:rPr>
                <w:sz w:val="28"/>
                <w:szCs w:val="28"/>
              </w:rPr>
            </w:pPr>
          </w:p>
        </w:tc>
      </w:tr>
    </w:tbl>
    <w:p w:rsidR="001026D9" w:rsidRPr="00741D3C" w:rsidRDefault="001026D9">
      <w:pPr>
        <w:numPr>
          <w:ilvl w:val="0"/>
          <w:numId w:val="0"/>
        </w:numPr>
        <w:rPr>
          <w:sz w:val="28"/>
          <w:szCs w:val="28"/>
        </w:rPr>
      </w:pPr>
    </w:p>
    <w:tbl>
      <w:tblPr>
        <w:tblW w:w="1003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67"/>
        <w:gridCol w:w="7546"/>
        <w:gridCol w:w="1418"/>
      </w:tblGrid>
      <w:tr w:rsidR="00827EF4" w:rsidRPr="00223BEB" w:rsidTr="007341EA">
        <w:trPr>
          <w:trHeight w:val="432"/>
        </w:trPr>
        <w:tc>
          <w:tcPr>
            <w:tcW w:w="1067" w:type="dxa"/>
          </w:tcPr>
          <w:p w:rsidR="00827EF4" w:rsidRPr="00223BEB" w:rsidRDefault="00827EF4" w:rsidP="007341EA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838584A" wp14:editId="549FFA67">
                  <wp:simplePos x="0" y="0"/>
                  <wp:positionH relativeFrom="column">
                    <wp:posOffset>-112837</wp:posOffset>
                  </wp:positionH>
                  <wp:positionV relativeFrom="paragraph">
                    <wp:posOffset>-94864</wp:posOffset>
                  </wp:positionV>
                  <wp:extent cx="788780" cy="725170"/>
                  <wp:effectExtent l="0" t="0" r="0" b="0"/>
                  <wp:wrapNone/>
                  <wp:docPr id="2" name="Imagem 2" descr="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8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6" w:type="dxa"/>
          </w:tcPr>
          <w:p w:rsidR="00827EF4" w:rsidRPr="00223BEB" w:rsidRDefault="00827EF4" w:rsidP="007341EA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sz w:val="28"/>
                <w:szCs w:val="28"/>
              </w:rPr>
              <w:t>UNIVERSIDADE ESTADUAL DE MARINGÁ</w:t>
            </w:r>
          </w:p>
          <w:p w:rsidR="00827EF4" w:rsidRPr="00223BEB" w:rsidRDefault="00827EF4" w:rsidP="007341EA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sz w:val="28"/>
                <w:szCs w:val="28"/>
              </w:rPr>
              <w:t>Departamento de Farmácia</w:t>
            </w:r>
          </w:p>
          <w:p w:rsidR="00827EF4" w:rsidRPr="00223BEB" w:rsidRDefault="00827EF4" w:rsidP="007341EA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sz w:val="28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</w:tcPr>
          <w:p w:rsidR="00827EF4" w:rsidRPr="00223BEB" w:rsidRDefault="00827EF4" w:rsidP="007341EA">
            <w:pPr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223BE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1856345C" wp14:editId="3E237953">
                  <wp:simplePos x="0" y="0"/>
                  <wp:positionH relativeFrom="column">
                    <wp:posOffset>-146630</wp:posOffset>
                  </wp:positionH>
                  <wp:positionV relativeFrom="paragraph">
                    <wp:posOffset>-95014</wp:posOffset>
                  </wp:positionV>
                  <wp:extent cx="982200" cy="684000"/>
                  <wp:effectExtent l="0" t="0" r="8400" b="0"/>
                  <wp:wrapNone/>
                  <wp:docPr id="4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7EF4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827EF4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5B15F5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NEXO IV</w:t>
      </w:r>
    </w:p>
    <w:p w:rsidR="00827EF4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827EF4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827EF4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827EF4" w:rsidRPr="00827EF4" w:rsidRDefault="00827EF4" w:rsidP="00827EF4">
      <w:pPr>
        <w:numPr>
          <w:ilvl w:val="0"/>
          <w:numId w:val="0"/>
        </w:numPr>
        <w:jc w:val="center"/>
        <w:rPr>
          <w:b/>
          <w:sz w:val="32"/>
          <w:szCs w:val="32"/>
          <w:u w:val="single"/>
        </w:rPr>
      </w:pPr>
      <w:r w:rsidRPr="00827EF4">
        <w:rPr>
          <w:b/>
          <w:sz w:val="32"/>
          <w:szCs w:val="32"/>
          <w:u w:val="single"/>
        </w:rPr>
        <w:t>Declaração de Reconhecimento da Fluência Linguística</w:t>
      </w:r>
    </w:p>
    <w:p w:rsidR="00827EF4" w:rsidRPr="002513DD" w:rsidRDefault="00827EF4" w:rsidP="00827EF4">
      <w:pPr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70E2">
        <w:rPr>
          <w:b/>
          <w:sz w:val="32"/>
          <w:szCs w:val="32"/>
          <w:u w:val="single"/>
        </w:rPr>
        <w:t>Instituição Brasileira</w:t>
      </w:r>
    </w:p>
    <w:p w:rsidR="00827EF4" w:rsidRPr="0036503F" w:rsidRDefault="00827EF4" w:rsidP="00827EF4">
      <w:pPr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827EF4" w:rsidRPr="0036503F" w:rsidRDefault="00827EF4" w:rsidP="00827EF4">
      <w:pPr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827EF4" w:rsidRPr="0036503F" w:rsidRDefault="00827EF4" w:rsidP="00827EF4">
      <w:pPr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827EF4" w:rsidRPr="002A70E2" w:rsidRDefault="00827EF4" w:rsidP="00827EF4">
      <w:pPr>
        <w:numPr>
          <w:ilvl w:val="0"/>
          <w:numId w:val="0"/>
        </w:numPr>
        <w:jc w:val="both"/>
        <w:rPr>
          <w:sz w:val="28"/>
          <w:szCs w:val="28"/>
        </w:rPr>
      </w:pPr>
      <w:r w:rsidRPr="002A70E2">
        <w:rPr>
          <w:sz w:val="28"/>
          <w:szCs w:val="28"/>
        </w:rPr>
        <w:t xml:space="preserve">Declaro, como orientador do estudante ________________________, em comum acordo com o </w:t>
      </w:r>
      <w:proofErr w:type="spellStart"/>
      <w:r w:rsidRPr="002A70E2">
        <w:rPr>
          <w:sz w:val="28"/>
          <w:szCs w:val="28"/>
        </w:rPr>
        <w:t>coorientador</w:t>
      </w:r>
      <w:proofErr w:type="spellEnd"/>
      <w:r w:rsidRPr="002A70E2">
        <w:rPr>
          <w:sz w:val="28"/>
          <w:szCs w:val="28"/>
        </w:rPr>
        <w:t xml:space="preserve"> no exterior, que o mesmo possui as competências linguísticas necessárias no idioma ________________ (língua estrangeira), como evidenciado ao longo de nossos contatos até o momento. A habilidade comunicativa do orientando, em situações tanto informais como acadêmicas, são suficientes para o desenvolvimento das atividades que ele irá exercer no exterior.</w:t>
      </w:r>
    </w:p>
    <w:p w:rsidR="00827EF4" w:rsidRPr="002A70E2" w:rsidRDefault="00827EF4" w:rsidP="00827EF4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2A70E2" w:rsidRDefault="00827EF4" w:rsidP="00827EF4">
      <w:pPr>
        <w:numPr>
          <w:ilvl w:val="0"/>
          <w:numId w:val="0"/>
        </w:numPr>
        <w:jc w:val="both"/>
        <w:rPr>
          <w:sz w:val="28"/>
          <w:szCs w:val="28"/>
        </w:rPr>
      </w:pPr>
      <w:r w:rsidRPr="002A70E2">
        <w:rPr>
          <w:sz w:val="28"/>
          <w:szCs w:val="28"/>
        </w:rPr>
        <w:t xml:space="preserve">É importante ressaltar que a instituição de Ensino Superior que irá receber o orientando no exterior não exige a apresentação de um comprovante de proficiência emitido por uma certificadora para essa modalidade de estágio. </w:t>
      </w:r>
    </w:p>
    <w:p w:rsidR="00827EF4" w:rsidRPr="002A70E2" w:rsidRDefault="00827EF4" w:rsidP="00827EF4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2A70E2" w:rsidRDefault="00827EF4" w:rsidP="00827EF4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2A70E2" w:rsidRDefault="00827EF4" w:rsidP="00827EF4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2A70E2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  <w:r w:rsidRPr="002A70E2">
        <w:rPr>
          <w:sz w:val="28"/>
          <w:szCs w:val="28"/>
        </w:rPr>
        <w:t>_______________________</w:t>
      </w:r>
    </w:p>
    <w:p w:rsidR="00827EF4" w:rsidRPr="002A70E2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  <w:r w:rsidRPr="002A70E2">
        <w:rPr>
          <w:sz w:val="28"/>
          <w:szCs w:val="28"/>
        </w:rPr>
        <w:t xml:space="preserve">Nome </w:t>
      </w:r>
    </w:p>
    <w:p w:rsidR="00827EF4" w:rsidRPr="002A70E2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  <w:r w:rsidRPr="002A70E2">
        <w:rPr>
          <w:sz w:val="28"/>
          <w:szCs w:val="28"/>
        </w:rPr>
        <w:t>Universidade Estadual de Maringá</w:t>
      </w:r>
    </w:p>
    <w:p w:rsidR="00827EF4" w:rsidRPr="002A70E2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827EF4" w:rsidRPr="002A70E2" w:rsidRDefault="00827EF4" w:rsidP="00827EF4">
      <w:pPr>
        <w:numPr>
          <w:ilvl w:val="0"/>
          <w:numId w:val="0"/>
        </w:numPr>
        <w:jc w:val="center"/>
        <w:rPr>
          <w:color w:val="FF0000"/>
          <w:sz w:val="28"/>
          <w:szCs w:val="28"/>
        </w:rPr>
      </w:pPr>
      <w:r w:rsidRPr="002A70E2">
        <w:rPr>
          <w:color w:val="FF0000"/>
          <w:sz w:val="28"/>
          <w:szCs w:val="28"/>
        </w:rPr>
        <w:t>(A declaração deverá ser assinada pelo orientador da IES brasileira)</w:t>
      </w:r>
    </w:p>
    <w:p w:rsidR="00827EF4" w:rsidRPr="0036503F" w:rsidRDefault="00827EF4" w:rsidP="00827EF4">
      <w:pPr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827EF4" w:rsidRPr="0036503F" w:rsidRDefault="00827EF4" w:rsidP="00827EF4">
      <w:pPr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827EF4" w:rsidRDefault="00827EF4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90951" w:rsidRPr="0036503F" w:rsidRDefault="00690951" w:rsidP="00827EF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827EF4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827EF4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827EF4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827EF4" w:rsidRDefault="00827EF4" w:rsidP="00827EF4">
      <w:pPr>
        <w:numPr>
          <w:ilvl w:val="0"/>
          <w:numId w:val="0"/>
        </w:num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37750">
        <w:rPr>
          <w:rFonts w:ascii="Arial" w:hAnsi="Arial" w:cs="Arial"/>
          <w:i/>
          <w:color w:val="FF0000"/>
          <w:sz w:val="24"/>
          <w:szCs w:val="24"/>
        </w:rPr>
        <w:t>TIMBRE DA IES</w:t>
      </w:r>
      <w:r w:rsidR="00690951">
        <w:rPr>
          <w:rFonts w:ascii="Arial" w:hAnsi="Arial" w:cs="Arial"/>
          <w:i/>
          <w:color w:val="FF0000"/>
          <w:sz w:val="24"/>
          <w:szCs w:val="24"/>
        </w:rPr>
        <w:t xml:space="preserve"> DO EXTERIOR</w:t>
      </w:r>
    </w:p>
    <w:p w:rsidR="00690951" w:rsidRPr="00A37750" w:rsidRDefault="00690951" w:rsidP="00827EF4">
      <w:pPr>
        <w:numPr>
          <w:ilvl w:val="0"/>
          <w:numId w:val="0"/>
        </w:num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8B58CE" w:rsidRDefault="008B58CE" w:rsidP="008B58CE">
      <w:pPr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ANEXO V</w:t>
      </w:r>
    </w:p>
    <w:p w:rsidR="00827EF4" w:rsidRDefault="00827EF4" w:rsidP="00827EF4">
      <w:pPr>
        <w:numPr>
          <w:ilvl w:val="0"/>
          <w:numId w:val="0"/>
        </w:numPr>
        <w:jc w:val="center"/>
      </w:pPr>
    </w:p>
    <w:p w:rsidR="00827EF4" w:rsidRDefault="00827EF4" w:rsidP="00827EF4">
      <w:pPr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27EF4" w:rsidRPr="00FA28EF" w:rsidRDefault="00827EF4" w:rsidP="00827EF4">
      <w:pPr>
        <w:numPr>
          <w:ilvl w:val="0"/>
          <w:numId w:val="0"/>
        </w:numPr>
        <w:jc w:val="center"/>
        <w:rPr>
          <w:b/>
          <w:sz w:val="32"/>
          <w:szCs w:val="32"/>
          <w:u w:val="single"/>
        </w:rPr>
      </w:pPr>
      <w:r w:rsidRPr="00FA28EF">
        <w:rPr>
          <w:b/>
          <w:sz w:val="32"/>
          <w:szCs w:val="32"/>
          <w:u w:val="single"/>
        </w:rPr>
        <w:t>Declaração de Reconhecimento da Fluência Linguística</w:t>
      </w:r>
    </w:p>
    <w:p w:rsidR="00827EF4" w:rsidRPr="00FA28EF" w:rsidRDefault="00827EF4" w:rsidP="00827EF4">
      <w:pPr>
        <w:numPr>
          <w:ilvl w:val="0"/>
          <w:numId w:val="0"/>
        </w:numPr>
        <w:jc w:val="center"/>
        <w:rPr>
          <w:b/>
          <w:sz w:val="32"/>
          <w:szCs w:val="32"/>
          <w:u w:val="single"/>
        </w:rPr>
      </w:pPr>
      <w:r w:rsidRPr="00FA28EF">
        <w:rPr>
          <w:b/>
          <w:sz w:val="32"/>
          <w:szCs w:val="32"/>
          <w:u w:val="single"/>
        </w:rPr>
        <w:t>Instituição no Exterior</w:t>
      </w:r>
    </w:p>
    <w:p w:rsidR="00827EF4" w:rsidRPr="00FA28EF" w:rsidRDefault="00827EF4" w:rsidP="00827EF4">
      <w:pPr>
        <w:numPr>
          <w:ilvl w:val="0"/>
          <w:numId w:val="0"/>
        </w:numPr>
        <w:rPr>
          <w:sz w:val="32"/>
          <w:szCs w:val="32"/>
        </w:rPr>
      </w:pPr>
    </w:p>
    <w:p w:rsidR="00827EF4" w:rsidRDefault="00827EF4" w:rsidP="00827EF4">
      <w:pPr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827EF4" w:rsidRDefault="00827EF4" w:rsidP="00827EF4">
      <w:pPr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  <w:r w:rsidRPr="00FA28EF">
        <w:rPr>
          <w:sz w:val="28"/>
          <w:szCs w:val="28"/>
        </w:rPr>
        <w:t xml:space="preserve">Declaro, como </w:t>
      </w:r>
      <w:proofErr w:type="spellStart"/>
      <w:r w:rsidRPr="00FA28EF">
        <w:rPr>
          <w:sz w:val="28"/>
          <w:szCs w:val="28"/>
        </w:rPr>
        <w:t>coorientador</w:t>
      </w:r>
      <w:proofErr w:type="spellEnd"/>
      <w:r w:rsidRPr="00FA28EF">
        <w:rPr>
          <w:sz w:val="28"/>
          <w:szCs w:val="28"/>
        </w:rPr>
        <w:t xml:space="preserve"> do estudante _____________________, em comum acordo com o orientador brasileiro, que o mesmo possui as competências linguísticas necessárias no idioma _________________ (língua estrangeira), como evidenciado ao longo de nossos contatos até o momento. A habilidade comunicativa do </w:t>
      </w:r>
      <w:proofErr w:type="spellStart"/>
      <w:r w:rsidRPr="00FA28EF">
        <w:rPr>
          <w:sz w:val="28"/>
          <w:szCs w:val="28"/>
        </w:rPr>
        <w:t>coorientando</w:t>
      </w:r>
      <w:proofErr w:type="spellEnd"/>
      <w:r w:rsidRPr="00FA28EF">
        <w:rPr>
          <w:sz w:val="28"/>
          <w:szCs w:val="28"/>
        </w:rPr>
        <w:t>, em situações tanto informais como acadêmicas, são suficientes para o desenvolvimento das atividades nessa instituição.</w:t>
      </w: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  <w:r w:rsidRPr="00FA28EF">
        <w:rPr>
          <w:sz w:val="28"/>
          <w:szCs w:val="28"/>
        </w:rPr>
        <w:t>Declaro que houve as seguintes interações prévias com o orientando:</w:t>
      </w: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  <w:r w:rsidRPr="00FA28EF">
        <w:rPr>
          <w:sz w:val="28"/>
          <w:szCs w:val="28"/>
        </w:rPr>
        <w:sym w:font="Symbol" w:char="F07F"/>
      </w:r>
      <w:r w:rsidRPr="00FA28EF">
        <w:rPr>
          <w:sz w:val="28"/>
          <w:szCs w:val="28"/>
        </w:rPr>
        <w:t xml:space="preserve"> Reuniões de trabalho referente à pesquisa</w:t>
      </w: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  <w:r w:rsidRPr="00FA28EF">
        <w:rPr>
          <w:sz w:val="28"/>
          <w:szCs w:val="28"/>
        </w:rPr>
        <w:sym w:font="Symbol" w:char="F0F0"/>
      </w:r>
      <w:r w:rsidRPr="00FA28EF">
        <w:rPr>
          <w:sz w:val="28"/>
          <w:szCs w:val="28"/>
        </w:rPr>
        <w:t xml:space="preserve"> Entrevista</w:t>
      </w: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  <w:r w:rsidRPr="00FA28EF">
        <w:rPr>
          <w:sz w:val="28"/>
          <w:szCs w:val="28"/>
        </w:rPr>
        <w:sym w:font="Symbol" w:char="F07F"/>
      </w:r>
      <w:r w:rsidRPr="00FA28EF">
        <w:rPr>
          <w:sz w:val="28"/>
          <w:szCs w:val="28"/>
        </w:rPr>
        <w:t xml:space="preserve"> outros contatos anteriores. Descreva _______________________</w:t>
      </w: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  <w:r w:rsidRPr="00FA28EF">
        <w:rPr>
          <w:sz w:val="28"/>
          <w:szCs w:val="28"/>
        </w:rPr>
        <w:t>Nesse contexto, suas habilidades linguísticas ficaram evidentes na clareza de suas expressões, na fluidez das conversas e na capacidade de compreensão.</w:t>
      </w: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  <w:r w:rsidRPr="00FA28EF">
        <w:rPr>
          <w:sz w:val="28"/>
          <w:szCs w:val="28"/>
        </w:rPr>
        <w:t xml:space="preserve">É importante ressaltar que esta instituição de Ensino Superior não exige a apresentação de um comprovante de proficiência emitido por uma certificadora para essa modalidade de estágio. </w:t>
      </w: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center"/>
        <w:rPr>
          <w:sz w:val="28"/>
          <w:szCs w:val="28"/>
        </w:rPr>
      </w:pPr>
      <w:r w:rsidRPr="00FA28EF">
        <w:rPr>
          <w:sz w:val="28"/>
          <w:szCs w:val="28"/>
        </w:rPr>
        <w:t>__________________________</w:t>
      </w:r>
    </w:p>
    <w:p w:rsidR="00827EF4" w:rsidRPr="00FA28EF" w:rsidRDefault="00827EF4" w:rsidP="00690951">
      <w:pPr>
        <w:numPr>
          <w:ilvl w:val="0"/>
          <w:numId w:val="0"/>
        </w:numPr>
        <w:jc w:val="center"/>
        <w:rPr>
          <w:sz w:val="28"/>
          <w:szCs w:val="28"/>
        </w:rPr>
      </w:pPr>
      <w:r w:rsidRPr="00FA28EF">
        <w:rPr>
          <w:sz w:val="28"/>
          <w:szCs w:val="28"/>
        </w:rPr>
        <w:t>Nome</w:t>
      </w:r>
    </w:p>
    <w:p w:rsidR="00827EF4" w:rsidRPr="00FA28EF" w:rsidRDefault="00827EF4" w:rsidP="00690951">
      <w:pPr>
        <w:numPr>
          <w:ilvl w:val="0"/>
          <w:numId w:val="0"/>
        </w:numPr>
        <w:jc w:val="center"/>
        <w:rPr>
          <w:sz w:val="28"/>
          <w:szCs w:val="28"/>
        </w:rPr>
      </w:pPr>
      <w:r w:rsidRPr="00FA28EF">
        <w:rPr>
          <w:sz w:val="28"/>
          <w:szCs w:val="28"/>
        </w:rPr>
        <w:t>IES no Exterior</w:t>
      </w:r>
    </w:p>
    <w:p w:rsidR="00827EF4" w:rsidRPr="00FA28EF" w:rsidRDefault="00827EF4" w:rsidP="00690951">
      <w:pPr>
        <w:numPr>
          <w:ilvl w:val="0"/>
          <w:numId w:val="0"/>
        </w:numPr>
        <w:jc w:val="both"/>
        <w:rPr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center"/>
        <w:rPr>
          <w:color w:val="FF0000"/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center"/>
        <w:rPr>
          <w:color w:val="FF0000"/>
          <w:sz w:val="28"/>
          <w:szCs w:val="28"/>
        </w:rPr>
      </w:pPr>
      <w:r w:rsidRPr="00FA28EF">
        <w:rPr>
          <w:color w:val="FF0000"/>
          <w:sz w:val="28"/>
          <w:szCs w:val="28"/>
        </w:rPr>
        <w:t xml:space="preserve">(A declaração deverá ser emitida em papel timbrado e assinado pelo </w:t>
      </w:r>
      <w:proofErr w:type="spellStart"/>
      <w:r w:rsidRPr="00FA28EF">
        <w:rPr>
          <w:color w:val="FF0000"/>
          <w:sz w:val="28"/>
          <w:szCs w:val="28"/>
        </w:rPr>
        <w:t>coorientador</w:t>
      </w:r>
      <w:proofErr w:type="spellEnd"/>
      <w:r w:rsidRPr="00FA28EF">
        <w:rPr>
          <w:color w:val="FF0000"/>
          <w:sz w:val="28"/>
          <w:szCs w:val="28"/>
        </w:rPr>
        <w:t xml:space="preserve"> da IES estrangeira)</w:t>
      </w:r>
    </w:p>
    <w:p w:rsidR="00827EF4" w:rsidRPr="00FA28EF" w:rsidRDefault="00827EF4" w:rsidP="00690951">
      <w:pPr>
        <w:numPr>
          <w:ilvl w:val="0"/>
          <w:numId w:val="0"/>
        </w:numPr>
        <w:jc w:val="center"/>
        <w:rPr>
          <w:color w:val="FF0000"/>
          <w:sz w:val="28"/>
          <w:szCs w:val="28"/>
        </w:rPr>
      </w:pPr>
    </w:p>
    <w:p w:rsidR="00827EF4" w:rsidRPr="00FA28EF" w:rsidRDefault="00827EF4" w:rsidP="00690951">
      <w:pPr>
        <w:numPr>
          <w:ilvl w:val="0"/>
          <w:numId w:val="0"/>
        </w:numPr>
        <w:jc w:val="center"/>
        <w:rPr>
          <w:sz w:val="28"/>
          <w:szCs w:val="28"/>
        </w:rPr>
      </w:pPr>
      <w:r w:rsidRPr="00FA28EF">
        <w:rPr>
          <w:color w:val="FF0000"/>
          <w:sz w:val="28"/>
          <w:szCs w:val="28"/>
        </w:rPr>
        <w:t>(Esta declaração será traduzida em sua íntegra para os idiomas inglês, francês e espanhol conforme instituição de destino)</w:t>
      </w:r>
    </w:p>
    <w:p w:rsidR="00827EF4" w:rsidRPr="00741D3C" w:rsidRDefault="00827EF4" w:rsidP="00827EF4">
      <w:pPr>
        <w:numPr>
          <w:ilvl w:val="0"/>
          <w:numId w:val="0"/>
        </w:numPr>
        <w:jc w:val="center"/>
        <w:rPr>
          <w:sz w:val="28"/>
          <w:szCs w:val="28"/>
        </w:rPr>
      </w:pPr>
    </w:p>
    <w:p w:rsidR="005B15F5" w:rsidRDefault="005B15F5" w:rsidP="00827EF4">
      <w:pPr>
        <w:pStyle w:val="Default"/>
      </w:pPr>
    </w:p>
    <w:sectPr w:rsidR="005B15F5" w:rsidSect="000929E0">
      <w:pgSz w:w="11907" w:h="16840" w:code="9"/>
      <w:pgMar w:top="851" w:right="850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30EE6"/>
    <w:multiLevelType w:val="hybridMultilevel"/>
    <w:tmpl w:val="72D83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F6D"/>
    <w:multiLevelType w:val="hybridMultilevel"/>
    <w:tmpl w:val="4F24A22C"/>
    <w:lvl w:ilvl="0" w:tplc="5F5C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38D3"/>
    <w:multiLevelType w:val="hybridMultilevel"/>
    <w:tmpl w:val="BAFCF8DE"/>
    <w:lvl w:ilvl="0" w:tplc="304AD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7121"/>
    <w:multiLevelType w:val="hybridMultilevel"/>
    <w:tmpl w:val="A954B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07F0"/>
    <w:multiLevelType w:val="hybridMultilevel"/>
    <w:tmpl w:val="11228130"/>
    <w:lvl w:ilvl="0" w:tplc="9C285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5FA8"/>
    <w:multiLevelType w:val="hybridMultilevel"/>
    <w:tmpl w:val="E762194A"/>
    <w:lvl w:ilvl="0" w:tplc="B1DE4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0B4EB3"/>
    <w:multiLevelType w:val="hybridMultilevel"/>
    <w:tmpl w:val="BB6A565A"/>
    <w:lvl w:ilvl="0" w:tplc="B1DE4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2F7037"/>
    <w:multiLevelType w:val="hybridMultilevel"/>
    <w:tmpl w:val="563EEE8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DDA"/>
    <w:multiLevelType w:val="multilevel"/>
    <w:tmpl w:val="CDD6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10" w15:restartNumberingAfterBreak="0">
    <w:nsid w:val="31AA7649"/>
    <w:multiLevelType w:val="hybridMultilevel"/>
    <w:tmpl w:val="9194402E"/>
    <w:lvl w:ilvl="0" w:tplc="375E7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5F24"/>
    <w:multiLevelType w:val="hybridMultilevel"/>
    <w:tmpl w:val="864CA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0F36"/>
    <w:multiLevelType w:val="hybridMultilevel"/>
    <w:tmpl w:val="59A699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51198B"/>
    <w:multiLevelType w:val="hybridMultilevel"/>
    <w:tmpl w:val="1EDC66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650F"/>
    <w:multiLevelType w:val="hybridMultilevel"/>
    <w:tmpl w:val="67769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67D4C"/>
    <w:multiLevelType w:val="hybridMultilevel"/>
    <w:tmpl w:val="0D060EF2"/>
    <w:lvl w:ilvl="0" w:tplc="6BD8D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45E6"/>
    <w:multiLevelType w:val="hybridMultilevel"/>
    <w:tmpl w:val="B3067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7859"/>
    <w:multiLevelType w:val="hybridMultilevel"/>
    <w:tmpl w:val="5D8EA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693D"/>
    <w:multiLevelType w:val="hybridMultilevel"/>
    <w:tmpl w:val="4F24A22C"/>
    <w:lvl w:ilvl="0" w:tplc="5F5C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12805"/>
    <w:multiLevelType w:val="hybridMultilevel"/>
    <w:tmpl w:val="ED9AE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2D8D"/>
    <w:multiLevelType w:val="hybridMultilevel"/>
    <w:tmpl w:val="4D0069FE"/>
    <w:lvl w:ilvl="0" w:tplc="E11C97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93595"/>
    <w:multiLevelType w:val="hybridMultilevel"/>
    <w:tmpl w:val="A93C0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7879"/>
    <w:multiLevelType w:val="hybridMultilevel"/>
    <w:tmpl w:val="2C643E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E3ECB"/>
    <w:multiLevelType w:val="hybridMultilevel"/>
    <w:tmpl w:val="6504D3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C31B6"/>
    <w:multiLevelType w:val="hybridMultilevel"/>
    <w:tmpl w:val="876E0A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37D18"/>
    <w:multiLevelType w:val="hybridMultilevel"/>
    <w:tmpl w:val="16F64C78"/>
    <w:lvl w:ilvl="0" w:tplc="B450D0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613E5"/>
    <w:multiLevelType w:val="hybridMultilevel"/>
    <w:tmpl w:val="C2CE12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 w15:restartNumberingAfterBreak="0">
    <w:nsid w:val="7B820228"/>
    <w:multiLevelType w:val="hybridMultilevel"/>
    <w:tmpl w:val="76CE44DE"/>
    <w:lvl w:ilvl="0" w:tplc="094ACD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E1659BC"/>
    <w:multiLevelType w:val="hybridMultilevel"/>
    <w:tmpl w:val="AC8CE7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A0643"/>
    <w:multiLevelType w:val="hybridMultilevel"/>
    <w:tmpl w:val="D92035AC"/>
    <w:lvl w:ilvl="0" w:tplc="0416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1"/>
  </w:num>
  <w:num w:numId="5">
    <w:abstractNumId w:val="27"/>
  </w:num>
  <w:num w:numId="6">
    <w:abstractNumId w:val="16"/>
  </w:num>
  <w:num w:numId="7">
    <w:abstractNumId w:val="0"/>
  </w:num>
  <w:num w:numId="8">
    <w:abstractNumId w:val="14"/>
  </w:num>
  <w:num w:numId="9">
    <w:abstractNumId w:val="22"/>
  </w:num>
  <w:num w:numId="10">
    <w:abstractNumId w:val="30"/>
  </w:num>
  <w:num w:numId="11">
    <w:abstractNumId w:val="4"/>
  </w:num>
  <w:num w:numId="12">
    <w:abstractNumId w:val="24"/>
  </w:num>
  <w:num w:numId="13">
    <w:abstractNumId w:val="18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26"/>
  </w:num>
  <w:num w:numId="19">
    <w:abstractNumId w:val="21"/>
  </w:num>
  <w:num w:numId="20">
    <w:abstractNumId w:val="19"/>
  </w:num>
  <w:num w:numId="21">
    <w:abstractNumId w:val="20"/>
  </w:num>
  <w:num w:numId="22">
    <w:abstractNumId w:val="8"/>
  </w:num>
  <w:num w:numId="23">
    <w:abstractNumId w:val="29"/>
  </w:num>
  <w:num w:numId="24">
    <w:abstractNumId w:val="10"/>
  </w:num>
  <w:num w:numId="25">
    <w:abstractNumId w:val="5"/>
  </w:num>
  <w:num w:numId="26">
    <w:abstractNumId w:val="1"/>
  </w:num>
  <w:num w:numId="27">
    <w:abstractNumId w:val="23"/>
  </w:num>
  <w:num w:numId="28">
    <w:abstractNumId w:val="13"/>
  </w:num>
  <w:num w:numId="29">
    <w:abstractNumId w:val="2"/>
  </w:num>
  <w:num w:numId="30">
    <w:abstractNumId w:val="17"/>
  </w:num>
  <w:num w:numId="31">
    <w:abstractNumId w:val="28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AA"/>
    <w:rsid w:val="000008B9"/>
    <w:rsid w:val="00004F7C"/>
    <w:rsid w:val="0000677B"/>
    <w:rsid w:val="00006D45"/>
    <w:rsid w:val="00006E0E"/>
    <w:rsid w:val="00010DB3"/>
    <w:rsid w:val="000157E9"/>
    <w:rsid w:val="00020413"/>
    <w:rsid w:val="00021673"/>
    <w:rsid w:val="000231EA"/>
    <w:rsid w:val="00031448"/>
    <w:rsid w:val="000337F1"/>
    <w:rsid w:val="00040696"/>
    <w:rsid w:val="00041810"/>
    <w:rsid w:val="000478B1"/>
    <w:rsid w:val="000505D6"/>
    <w:rsid w:val="000527AA"/>
    <w:rsid w:val="00053602"/>
    <w:rsid w:val="00053B99"/>
    <w:rsid w:val="00054FA7"/>
    <w:rsid w:val="000564D7"/>
    <w:rsid w:val="000657F6"/>
    <w:rsid w:val="00070773"/>
    <w:rsid w:val="00073B85"/>
    <w:rsid w:val="0007468C"/>
    <w:rsid w:val="000835A0"/>
    <w:rsid w:val="00091C14"/>
    <w:rsid w:val="000929E0"/>
    <w:rsid w:val="000A0134"/>
    <w:rsid w:val="000A11B4"/>
    <w:rsid w:val="000B1BEE"/>
    <w:rsid w:val="000B62CC"/>
    <w:rsid w:val="000B7002"/>
    <w:rsid w:val="000C6F44"/>
    <w:rsid w:val="000D010C"/>
    <w:rsid w:val="000D05A7"/>
    <w:rsid w:val="000D454C"/>
    <w:rsid w:val="000D4A04"/>
    <w:rsid w:val="000E00A5"/>
    <w:rsid w:val="000E4976"/>
    <w:rsid w:val="000E5591"/>
    <w:rsid w:val="000F4878"/>
    <w:rsid w:val="000F5A2D"/>
    <w:rsid w:val="00100480"/>
    <w:rsid w:val="00100E57"/>
    <w:rsid w:val="001026D9"/>
    <w:rsid w:val="001034C0"/>
    <w:rsid w:val="00103B60"/>
    <w:rsid w:val="00115643"/>
    <w:rsid w:val="0011673D"/>
    <w:rsid w:val="0011718B"/>
    <w:rsid w:val="001176F3"/>
    <w:rsid w:val="001219D5"/>
    <w:rsid w:val="0012393D"/>
    <w:rsid w:val="00125E21"/>
    <w:rsid w:val="00135B89"/>
    <w:rsid w:val="001408DC"/>
    <w:rsid w:val="00140D89"/>
    <w:rsid w:val="00144E98"/>
    <w:rsid w:val="00155D3D"/>
    <w:rsid w:val="00157BB0"/>
    <w:rsid w:val="00157C6C"/>
    <w:rsid w:val="001609BA"/>
    <w:rsid w:val="001615DB"/>
    <w:rsid w:val="00161B03"/>
    <w:rsid w:val="00161B36"/>
    <w:rsid w:val="0016705E"/>
    <w:rsid w:val="001706A9"/>
    <w:rsid w:val="00175F22"/>
    <w:rsid w:val="00176D84"/>
    <w:rsid w:val="00176D85"/>
    <w:rsid w:val="00177092"/>
    <w:rsid w:val="001777ED"/>
    <w:rsid w:val="0018063E"/>
    <w:rsid w:val="00180F39"/>
    <w:rsid w:val="001813EE"/>
    <w:rsid w:val="001819F5"/>
    <w:rsid w:val="00183C9A"/>
    <w:rsid w:val="001910D5"/>
    <w:rsid w:val="001A3D72"/>
    <w:rsid w:val="001C2A5A"/>
    <w:rsid w:val="001C6B4A"/>
    <w:rsid w:val="001E024E"/>
    <w:rsid w:val="00200242"/>
    <w:rsid w:val="00204E2F"/>
    <w:rsid w:val="002104D5"/>
    <w:rsid w:val="00210A86"/>
    <w:rsid w:val="0021122E"/>
    <w:rsid w:val="002161B8"/>
    <w:rsid w:val="00216DA7"/>
    <w:rsid w:val="0022115D"/>
    <w:rsid w:val="00223BEB"/>
    <w:rsid w:val="00225841"/>
    <w:rsid w:val="00225913"/>
    <w:rsid w:val="002279CE"/>
    <w:rsid w:val="002336E2"/>
    <w:rsid w:val="00237075"/>
    <w:rsid w:val="00247DAA"/>
    <w:rsid w:val="00252BD6"/>
    <w:rsid w:val="00254E73"/>
    <w:rsid w:val="00257E22"/>
    <w:rsid w:val="00260849"/>
    <w:rsid w:val="002649F5"/>
    <w:rsid w:val="00267F3C"/>
    <w:rsid w:val="002740B7"/>
    <w:rsid w:val="00274629"/>
    <w:rsid w:val="00274934"/>
    <w:rsid w:val="00290371"/>
    <w:rsid w:val="00297693"/>
    <w:rsid w:val="002A02C8"/>
    <w:rsid w:val="002A21F1"/>
    <w:rsid w:val="002A3938"/>
    <w:rsid w:val="002C074C"/>
    <w:rsid w:val="002C1005"/>
    <w:rsid w:val="002C19A5"/>
    <w:rsid w:val="002C41DF"/>
    <w:rsid w:val="002D59E1"/>
    <w:rsid w:val="002D7CE9"/>
    <w:rsid w:val="002E6652"/>
    <w:rsid w:val="002F6DF7"/>
    <w:rsid w:val="002F780C"/>
    <w:rsid w:val="002F7B6C"/>
    <w:rsid w:val="002F7BC8"/>
    <w:rsid w:val="00304261"/>
    <w:rsid w:val="00305D94"/>
    <w:rsid w:val="00305EEE"/>
    <w:rsid w:val="00323229"/>
    <w:rsid w:val="003329DF"/>
    <w:rsid w:val="00333212"/>
    <w:rsid w:val="00335FE2"/>
    <w:rsid w:val="00343808"/>
    <w:rsid w:val="003459EB"/>
    <w:rsid w:val="00345E6C"/>
    <w:rsid w:val="00347011"/>
    <w:rsid w:val="003535FF"/>
    <w:rsid w:val="00356D74"/>
    <w:rsid w:val="00357E9A"/>
    <w:rsid w:val="003726C2"/>
    <w:rsid w:val="003774CA"/>
    <w:rsid w:val="0038378F"/>
    <w:rsid w:val="003841FF"/>
    <w:rsid w:val="0039300A"/>
    <w:rsid w:val="003937B1"/>
    <w:rsid w:val="00397BB8"/>
    <w:rsid w:val="003A2484"/>
    <w:rsid w:val="003B0CB7"/>
    <w:rsid w:val="003B6B2E"/>
    <w:rsid w:val="003C0928"/>
    <w:rsid w:val="003C16F1"/>
    <w:rsid w:val="003C6036"/>
    <w:rsid w:val="003D13EB"/>
    <w:rsid w:val="003D6100"/>
    <w:rsid w:val="003E0993"/>
    <w:rsid w:val="003E0E4D"/>
    <w:rsid w:val="003E7979"/>
    <w:rsid w:val="003F0777"/>
    <w:rsid w:val="003F0C27"/>
    <w:rsid w:val="003F507C"/>
    <w:rsid w:val="003F6AF5"/>
    <w:rsid w:val="003F6F37"/>
    <w:rsid w:val="003F7AC8"/>
    <w:rsid w:val="00401D82"/>
    <w:rsid w:val="0040389D"/>
    <w:rsid w:val="00403980"/>
    <w:rsid w:val="004142F0"/>
    <w:rsid w:val="00421A6F"/>
    <w:rsid w:val="004232E8"/>
    <w:rsid w:val="00427057"/>
    <w:rsid w:val="004346FA"/>
    <w:rsid w:val="0044005B"/>
    <w:rsid w:val="0044149E"/>
    <w:rsid w:val="00442BF9"/>
    <w:rsid w:val="00444038"/>
    <w:rsid w:val="004474F4"/>
    <w:rsid w:val="00457034"/>
    <w:rsid w:val="004618EC"/>
    <w:rsid w:val="00463397"/>
    <w:rsid w:val="00463F47"/>
    <w:rsid w:val="00474531"/>
    <w:rsid w:val="00477143"/>
    <w:rsid w:val="004811E2"/>
    <w:rsid w:val="0048540E"/>
    <w:rsid w:val="00495AB3"/>
    <w:rsid w:val="00496B3C"/>
    <w:rsid w:val="004A6BD5"/>
    <w:rsid w:val="004B2114"/>
    <w:rsid w:val="004C2F38"/>
    <w:rsid w:val="004C34A1"/>
    <w:rsid w:val="004C3801"/>
    <w:rsid w:val="004D18F3"/>
    <w:rsid w:val="004D3A35"/>
    <w:rsid w:val="004D3B89"/>
    <w:rsid w:val="004E3E68"/>
    <w:rsid w:val="004E410C"/>
    <w:rsid w:val="004E4F60"/>
    <w:rsid w:val="004E754A"/>
    <w:rsid w:val="004F2939"/>
    <w:rsid w:val="004F2C00"/>
    <w:rsid w:val="004F5E77"/>
    <w:rsid w:val="0050025A"/>
    <w:rsid w:val="005061A3"/>
    <w:rsid w:val="005108B4"/>
    <w:rsid w:val="00513CEE"/>
    <w:rsid w:val="0052023B"/>
    <w:rsid w:val="00520E1F"/>
    <w:rsid w:val="00525C64"/>
    <w:rsid w:val="00530368"/>
    <w:rsid w:val="0053232E"/>
    <w:rsid w:val="00535941"/>
    <w:rsid w:val="0054216A"/>
    <w:rsid w:val="00545F02"/>
    <w:rsid w:val="00554D3F"/>
    <w:rsid w:val="00556F5F"/>
    <w:rsid w:val="00557C07"/>
    <w:rsid w:val="00570957"/>
    <w:rsid w:val="00577583"/>
    <w:rsid w:val="00577824"/>
    <w:rsid w:val="00581EB8"/>
    <w:rsid w:val="00583083"/>
    <w:rsid w:val="00584552"/>
    <w:rsid w:val="00584F38"/>
    <w:rsid w:val="0058557C"/>
    <w:rsid w:val="005872A5"/>
    <w:rsid w:val="005915CB"/>
    <w:rsid w:val="0059308F"/>
    <w:rsid w:val="00593871"/>
    <w:rsid w:val="00596147"/>
    <w:rsid w:val="005A02B1"/>
    <w:rsid w:val="005A09A3"/>
    <w:rsid w:val="005A2FD0"/>
    <w:rsid w:val="005A342B"/>
    <w:rsid w:val="005A4C0F"/>
    <w:rsid w:val="005A5979"/>
    <w:rsid w:val="005A6C1D"/>
    <w:rsid w:val="005B058C"/>
    <w:rsid w:val="005B15F5"/>
    <w:rsid w:val="005B1BC2"/>
    <w:rsid w:val="005B7291"/>
    <w:rsid w:val="005C15DD"/>
    <w:rsid w:val="005C2CCB"/>
    <w:rsid w:val="005C6199"/>
    <w:rsid w:val="005D36B7"/>
    <w:rsid w:val="005D4FAB"/>
    <w:rsid w:val="005D526D"/>
    <w:rsid w:val="005D7223"/>
    <w:rsid w:val="005E6036"/>
    <w:rsid w:val="005F1E01"/>
    <w:rsid w:val="00600034"/>
    <w:rsid w:val="006038C8"/>
    <w:rsid w:val="00605795"/>
    <w:rsid w:val="00605CBF"/>
    <w:rsid w:val="00610AD0"/>
    <w:rsid w:val="00611679"/>
    <w:rsid w:val="006137FE"/>
    <w:rsid w:val="006154DD"/>
    <w:rsid w:val="00621E28"/>
    <w:rsid w:val="006224C0"/>
    <w:rsid w:val="00623465"/>
    <w:rsid w:val="00625FD5"/>
    <w:rsid w:val="0062685D"/>
    <w:rsid w:val="00627235"/>
    <w:rsid w:val="00635156"/>
    <w:rsid w:val="006402E1"/>
    <w:rsid w:val="0064274E"/>
    <w:rsid w:val="00646480"/>
    <w:rsid w:val="00647431"/>
    <w:rsid w:val="006545B0"/>
    <w:rsid w:val="00671CDF"/>
    <w:rsid w:val="006817E3"/>
    <w:rsid w:val="00683FCC"/>
    <w:rsid w:val="00685D62"/>
    <w:rsid w:val="00685DD7"/>
    <w:rsid w:val="00687EAD"/>
    <w:rsid w:val="00690951"/>
    <w:rsid w:val="0069230F"/>
    <w:rsid w:val="006943DB"/>
    <w:rsid w:val="006A302B"/>
    <w:rsid w:val="006A4D81"/>
    <w:rsid w:val="006A4EF2"/>
    <w:rsid w:val="006B35BC"/>
    <w:rsid w:val="006C1D21"/>
    <w:rsid w:val="006C6B58"/>
    <w:rsid w:val="006C6F4B"/>
    <w:rsid w:val="006C73F7"/>
    <w:rsid w:val="006C7CC0"/>
    <w:rsid w:val="006D15B1"/>
    <w:rsid w:val="006D2A2C"/>
    <w:rsid w:val="006D36DE"/>
    <w:rsid w:val="006D5DD2"/>
    <w:rsid w:val="006D67DC"/>
    <w:rsid w:val="006E44ED"/>
    <w:rsid w:val="006E596B"/>
    <w:rsid w:val="006E5F20"/>
    <w:rsid w:val="006E7047"/>
    <w:rsid w:val="006F2D38"/>
    <w:rsid w:val="00704277"/>
    <w:rsid w:val="007056BB"/>
    <w:rsid w:val="00710F62"/>
    <w:rsid w:val="00713AF0"/>
    <w:rsid w:val="00715210"/>
    <w:rsid w:val="007219D8"/>
    <w:rsid w:val="00722391"/>
    <w:rsid w:val="00724D4B"/>
    <w:rsid w:val="0072787D"/>
    <w:rsid w:val="00733BAC"/>
    <w:rsid w:val="00735297"/>
    <w:rsid w:val="00741D3C"/>
    <w:rsid w:val="007442E8"/>
    <w:rsid w:val="00744D45"/>
    <w:rsid w:val="007468C3"/>
    <w:rsid w:val="007477F7"/>
    <w:rsid w:val="00751A54"/>
    <w:rsid w:val="007559EF"/>
    <w:rsid w:val="00757978"/>
    <w:rsid w:val="00761F48"/>
    <w:rsid w:val="0077003D"/>
    <w:rsid w:val="0077005F"/>
    <w:rsid w:val="007704E9"/>
    <w:rsid w:val="007710F8"/>
    <w:rsid w:val="00776B9D"/>
    <w:rsid w:val="00792558"/>
    <w:rsid w:val="007A1266"/>
    <w:rsid w:val="007A1422"/>
    <w:rsid w:val="007A4E48"/>
    <w:rsid w:val="007A721C"/>
    <w:rsid w:val="007C3628"/>
    <w:rsid w:val="007C794B"/>
    <w:rsid w:val="007F162D"/>
    <w:rsid w:val="007F1BFD"/>
    <w:rsid w:val="00800518"/>
    <w:rsid w:val="00801D75"/>
    <w:rsid w:val="008105F8"/>
    <w:rsid w:val="00813251"/>
    <w:rsid w:val="0081381C"/>
    <w:rsid w:val="008144D3"/>
    <w:rsid w:val="00821F39"/>
    <w:rsid w:val="00822800"/>
    <w:rsid w:val="0082364B"/>
    <w:rsid w:val="00823D7D"/>
    <w:rsid w:val="00827B06"/>
    <w:rsid w:val="00827EF4"/>
    <w:rsid w:val="008348AC"/>
    <w:rsid w:val="008360A8"/>
    <w:rsid w:val="008401BB"/>
    <w:rsid w:val="00852D7E"/>
    <w:rsid w:val="00863827"/>
    <w:rsid w:val="008645D3"/>
    <w:rsid w:val="00864E0C"/>
    <w:rsid w:val="0086501E"/>
    <w:rsid w:val="00872D6F"/>
    <w:rsid w:val="00872FF4"/>
    <w:rsid w:val="00883977"/>
    <w:rsid w:val="0089123C"/>
    <w:rsid w:val="0089167C"/>
    <w:rsid w:val="008B58CE"/>
    <w:rsid w:val="008B7389"/>
    <w:rsid w:val="008C00D5"/>
    <w:rsid w:val="008D146C"/>
    <w:rsid w:val="008D2FC6"/>
    <w:rsid w:val="008D3F02"/>
    <w:rsid w:val="008D3FA0"/>
    <w:rsid w:val="008E2E2C"/>
    <w:rsid w:val="008E3B67"/>
    <w:rsid w:val="008E5EAB"/>
    <w:rsid w:val="008E64C6"/>
    <w:rsid w:val="008E6DA7"/>
    <w:rsid w:val="008F01CD"/>
    <w:rsid w:val="008F05A3"/>
    <w:rsid w:val="008F17D8"/>
    <w:rsid w:val="008F234D"/>
    <w:rsid w:val="008F55F7"/>
    <w:rsid w:val="00900CB7"/>
    <w:rsid w:val="00912543"/>
    <w:rsid w:val="00913998"/>
    <w:rsid w:val="009146AC"/>
    <w:rsid w:val="00924B7D"/>
    <w:rsid w:val="009344BC"/>
    <w:rsid w:val="00934957"/>
    <w:rsid w:val="00937EBB"/>
    <w:rsid w:val="00943E1F"/>
    <w:rsid w:val="009472AD"/>
    <w:rsid w:val="00953C96"/>
    <w:rsid w:val="00956F16"/>
    <w:rsid w:val="00957D6D"/>
    <w:rsid w:val="00960459"/>
    <w:rsid w:val="00961A18"/>
    <w:rsid w:val="009648D8"/>
    <w:rsid w:val="009662A0"/>
    <w:rsid w:val="00972A89"/>
    <w:rsid w:val="00973233"/>
    <w:rsid w:val="00973372"/>
    <w:rsid w:val="00973DDC"/>
    <w:rsid w:val="00973FC4"/>
    <w:rsid w:val="009746BF"/>
    <w:rsid w:val="00975AB6"/>
    <w:rsid w:val="00980CC4"/>
    <w:rsid w:val="00986083"/>
    <w:rsid w:val="00987B1D"/>
    <w:rsid w:val="00991C05"/>
    <w:rsid w:val="009A5B9D"/>
    <w:rsid w:val="009B3114"/>
    <w:rsid w:val="009B402F"/>
    <w:rsid w:val="009B752E"/>
    <w:rsid w:val="009C6265"/>
    <w:rsid w:val="009D1E72"/>
    <w:rsid w:val="009E309D"/>
    <w:rsid w:val="009E32CB"/>
    <w:rsid w:val="009E4CF1"/>
    <w:rsid w:val="009E6F81"/>
    <w:rsid w:val="009E73E4"/>
    <w:rsid w:val="009F7389"/>
    <w:rsid w:val="009F786E"/>
    <w:rsid w:val="00A01146"/>
    <w:rsid w:val="00A03A79"/>
    <w:rsid w:val="00A116D6"/>
    <w:rsid w:val="00A1222D"/>
    <w:rsid w:val="00A16963"/>
    <w:rsid w:val="00A21864"/>
    <w:rsid w:val="00A22A61"/>
    <w:rsid w:val="00A233B3"/>
    <w:rsid w:val="00A413D0"/>
    <w:rsid w:val="00A55087"/>
    <w:rsid w:val="00A5559D"/>
    <w:rsid w:val="00A56926"/>
    <w:rsid w:val="00A63D4C"/>
    <w:rsid w:val="00A70079"/>
    <w:rsid w:val="00A7459F"/>
    <w:rsid w:val="00A74DE9"/>
    <w:rsid w:val="00A91976"/>
    <w:rsid w:val="00A94FD2"/>
    <w:rsid w:val="00A94FFC"/>
    <w:rsid w:val="00AA148E"/>
    <w:rsid w:val="00AA29D1"/>
    <w:rsid w:val="00AA4163"/>
    <w:rsid w:val="00AB3B4E"/>
    <w:rsid w:val="00AB41DC"/>
    <w:rsid w:val="00AB55A9"/>
    <w:rsid w:val="00AB55B1"/>
    <w:rsid w:val="00AB5EAA"/>
    <w:rsid w:val="00AB69F9"/>
    <w:rsid w:val="00AC1536"/>
    <w:rsid w:val="00AC4041"/>
    <w:rsid w:val="00AC46AA"/>
    <w:rsid w:val="00AC700D"/>
    <w:rsid w:val="00AD1925"/>
    <w:rsid w:val="00AD33D6"/>
    <w:rsid w:val="00AD3FA7"/>
    <w:rsid w:val="00AD4990"/>
    <w:rsid w:val="00AD53B4"/>
    <w:rsid w:val="00AD61BD"/>
    <w:rsid w:val="00AD62D4"/>
    <w:rsid w:val="00AD6476"/>
    <w:rsid w:val="00AD66A1"/>
    <w:rsid w:val="00AF1138"/>
    <w:rsid w:val="00AF4DE1"/>
    <w:rsid w:val="00B05815"/>
    <w:rsid w:val="00B067C3"/>
    <w:rsid w:val="00B13824"/>
    <w:rsid w:val="00B14CD3"/>
    <w:rsid w:val="00B377D5"/>
    <w:rsid w:val="00B44826"/>
    <w:rsid w:val="00B47564"/>
    <w:rsid w:val="00B4769F"/>
    <w:rsid w:val="00B52A9E"/>
    <w:rsid w:val="00B5722B"/>
    <w:rsid w:val="00B616FB"/>
    <w:rsid w:val="00B64FF4"/>
    <w:rsid w:val="00B70159"/>
    <w:rsid w:val="00B73C66"/>
    <w:rsid w:val="00B753B5"/>
    <w:rsid w:val="00B75753"/>
    <w:rsid w:val="00B81631"/>
    <w:rsid w:val="00B91E75"/>
    <w:rsid w:val="00B9435C"/>
    <w:rsid w:val="00B97C84"/>
    <w:rsid w:val="00BA0A0E"/>
    <w:rsid w:val="00BA3A4C"/>
    <w:rsid w:val="00BA4156"/>
    <w:rsid w:val="00BA47DE"/>
    <w:rsid w:val="00BB229E"/>
    <w:rsid w:val="00BB23D2"/>
    <w:rsid w:val="00BB2730"/>
    <w:rsid w:val="00BB761A"/>
    <w:rsid w:val="00BC349C"/>
    <w:rsid w:val="00BC541B"/>
    <w:rsid w:val="00BC6468"/>
    <w:rsid w:val="00BC6A8F"/>
    <w:rsid w:val="00BD53D3"/>
    <w:rsid w:val="00BD5976"/>
    <w:rsid w:val="00BE04B5"/>
    <w:rsid w:val="00BE2E5D"/>
    <w:rsid w:val="00BE310C"/>
    <w:rsid w:val="00BE6B38"/>
    <w:rsid w:val="00C005B5"/>
    <w:rsid w:val="00C10EB7"/>
    <w:rsid w:val="00C12470"/>
    <w:rsid w:val="00C15F77"/>
    <w:rsid w:val="00C168A3"/>
    <w:rsid w:val="00C16905"/>
    <w:rsid w:val="00C22009"/>
    <w:rsid w:val="00C241B2"/>
    <w:rsid w:val="00C2588D"/>
    <w:rsid w:val="00C323D9"/>
    <w:rsid w:val="00C37827"/>
    <w:rsid w:val="00C46949"/>
    <w:rsid w:val="00C46AA7"/>
    <w:rsid w:val="00C47A99"/>
    <w:rsid w:val="00C55D42"/>
    <w:rsid w:val="00C63E7E"/>
    <w:rsid w:val="00C653E0"/>
    <w:rsid w:val="00C667F1"/>
    <w:rsid w:val="00C74A1B"/>
    <w:rsid w:val="00C81DE0"/>
    <w:rsid w:val="00C86B9C"/>
    <w:rsid w:val="00C8700C"/>
    <w:rsid w:val="00C912CF"/>
    <w:rsid w:val="00C96DE6"/>
    <w:rsid w:val="00C9706F"/>
    <w:rsid w:val="00C97579"/>
    <w:rsid w:val="00CA157D"/>
    <w:rsid w:val="00CA2648"/>
    <w:rsid w:val="00CA54DB"/>
    <w:rsid w:val="00CA5B0A"/>
    <w:rsid w:val="00CA73B4"/>
    <w:rsid w:val="00CB5004"/>
    <w:rsid w:val="00CB55E2"/>
    <w:rsid w:val="00CC1AE2"/>
    <w:rsid w:val="00CC5439"/>
    <w:rsid w:val="00CC792E"/>
    <w:rsid w:val="00CD38EA"/>
    <w:rsid w:val="00CD676A"/>
    <w:rsid w:val="00CE16AD"/>
    <w:rsid w:val="00CF08E2"/>
    <w:rsid w:val="00D02FB9"/>
    <w:rsid w:val="00D041D3"/>
    <w:rsid w:val="00D048B2"/>
    <w:rsid w:val="00D04AA5"/>
    <w:rsid w:val="00D21758"/>
    <w:rsid w:val="00D24C90"/>
    <w:rsid w:val="00D43D47"/>
    <w:rsid w:val="00D552AD"/>
    <w:rsid w:val="00D64CC8"/>
    <w:rsid w:val="00D713F7"/>
    <w:rsid w:val="00D75956"/>
    <w:rsid w:val="00D7713B"/>
    <w:rsid w:val="00D8301B"/>
    <w:rsid w:val="00D8313E"/>
    <w:rsid w:val="00D879D3"/>
    <w:rsid w:val="00D90A22"/>
    <w:rsid w:val="00D931E5"/>
    <w:rsid w:val="00D932B5"/>
    <w:rsid w:val="00DB564F"/>
    <w:rsid w:val="00DB6B14"/>
    <w:rsid w:val="00DC1C87"/>
    <w:rsid w:val="00DC353B"/>
    <w:rsid w:val="00DC4729"/>
    <w:rsid w:val="00DC4F57"/>
    <w:rsid w:val="00DD23C2"/>
    <w:rsid w:val="00DD5EFC"/>
    <w:rsid w:val="00DD72F3"/>
    <w:rsid w:val="00DE1193"/>
    <w:rsid w:val="00DE799C"/>
    <w:rsid w:val="00DF5F29"/>
    <w:rsid w:val="00E01CAD"/>
    <w:rsid w:val="00E10E0A"/>
    <w:rsid w:val="00E163B6"/>
    <w:rsid w:val="00E16C4A"/>
    <w:rsid w:val="00E2120C"/>
    <w:rsid w:val="00E22B6D"/>
    <w:rsid w:val="00E25919"/>
    <w:rsid w:val="00E262D9"/>
    <w:rsid w:val="00E2789F"/>
    <w:rsid w:val="00E27DEC"/>
    <w:rsid w:val="00E30583"/>
    <w:rsid w:val="00E32525"/>
    <w:rsid w:val="00E331A4"/>
    <w:rsid w:val="00E35C47"/>
    <w:rsid w:val="00E468F3"/>
    <w:rsid w:val="00E518EB"/>
    <w:rsid w:val="00E56CC7"/>
    <w:rsid w:val="00E777B9"/>
    <w:rsid w:val="00E85420"/>
    <w:rsid w:val="00E86755"/>
    <w:rsid w:val="00EA144C"/>
    <w:rsid w:val="00EA198D"/>
    <w:rsid w:val="00EB0A8D"/>
    <w:rsid w:val="00EB570F"/>
    <w:rsid w:val="00EC2E5B"/>
    <w:rsid w:val="00EC570A"/>
    <w:rsid w:val="00EC6A31"/>
    <w:rsid w:val="00ED1EF7"/>
    <w:rsid w:val="00ED26B2"/>
    <w:rsid w:val="00ED4A62"/>
    <w:rsid w:val="00EE002C"/>
    <w:rsid w:val="00EE026B"/>
    <w:rsid w:val="00EE21DA"/>
    <w:rsid w:val="00EE4283"/>
    <w:rsid w:val="00EF1C98"/>
    <w:rsid w:val="00F0526D"/>
    <w:rsid w:val="00F12A43"/>
    <w:rsid w:val="00F12AC9"/>
    <w:rsid w:val="00F17398"/>
    <w:rsid w:val="00F35812"/>
    <w:rsid w:val="00F36A55"/>
    <w:rsid w:val="00F40F15"/>
    <w:rsid w:val="00F423BF"/>
    <w:rsid w:val="00F430A0"/>
    <w:rsid w:val="00F6435A"/>
    <w:rsid w:val="00F663C7"/>
    <w:rsid w:val="00F86AFD"/>
    <w:rsid w:val="00F87867"/>
    <w:rsid w:val="00F939A3"/>
    <w:rsid w:val="00F946EC"/>
    <w:rsid w:val="00FA36F5"/>
    <w:rsid w:val="00FA387B"/>
    <w:rsid w:val="00FA3E25"/>
    <w:rsid w:val="00FA46FB"/>
    <w:rsid w:val="00FA57B2"/>
    <w:rsid w:val="00FB3412"/>
    <w:rsid w:val="00FC02E1"/>
    <w:rsid w:val="00FC1C62"/>
    <w:rsid w:val="00FC38AA"/>
    <w:rsid w:val="00FC4589"/>
    <w:rsid w:val="00FD44AE"/>
    <w:rsid w:val="00FE3E12"/>
    <w:rsid w:val="00FF0F18"/>
    <w:rsid w:val="00FF121D"/>
    <w:rsid w:val="00FF2A8D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397FE"/>
  <w15:docId w15:val="{1E7197B7-A482-4E1E-92D8-311F792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6B4A"/>
    <w:pPr>
      <w:numPr>
        <w:ilvl w:val="8"/>
        <w:numId w:val="1"/>
      </w:numPr>
      <w:tabs>
        <w:tab w:val="clear" w:pos="3077"/>
        <w:tab w:val="num" w:pos="1800"/>
      </w:tabs>
      <w:ind w:left="1800"/>
    </w:pPr>
  </w:style>
  <w:style w:type="paragraph" w:styleId="Ttulo1">
    <w:name w:val="heading 1"/>
    <w:basedOn w:val="Normal"/>
    <w:next w:val="Normal"/>
    <w:qFormat/>
    <w:rsid w:val="001C6B4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C6B4A"/>
    <w:pPr>
      <w:keepNext/>
      <w:ind w:firstLine="241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C6B4A"/>
    <w:pPr>
      <w:keepNext/>
      <w:ind w:firstLine="284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C6B4A"/>
    <w:pPr>
      <w:keepNext/>
      <w:ind w:firstLine="2552"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1C6B4A"/>
    <w:pPr>
      <w:keepNext/>
      <w:numPr>
        <w:ilvl w:val="0"/>
        <w:numId w:val="0"/>
      </w:numPr>
      <w:tabs>
        <w:tab w:val="left" w:pos="284"/>
      </w:tabs>
      <w:ind w:right="51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C6B4A"/>
    <w:pPr>
      <w:keepNext/>
      <w:numPr>
        <w:ilvl w:val="0"/>
        <w:numId w:val="0"/>
      </w:numPr>
      <w:tabs>
        <w:tab w:val="num" w:pos="720"/>
      </w:tabs>
      <w:ind w:right="51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1C6B4A"/>
    <w:pPr>
      <w:keepNext/>
      <w:numPr>
        <w:ilvl w:val="0"/>
        <w:numId w:val="0"/>
      </w:numPr>
      <w:ind w:firstLine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C6B4A"/>
    <w:pPr>
      <w:keepNext/>
      <w:numPr>
        <w:ilvl w:val="0"/>
        <w:numId w:val="0"/>
      </w:numPr>
      <w:tabs>
        <w:tab w:val="num" w:pos="720"/>
      </w:tabs>
      <w:ind w:left="360" w:right="51"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1C6B4A"/>
    <w:pPr>
      <w:keepNext/>
      <w:numPr>
        <w:ilvl w:val="0"/>
        <w:numId w:val="0"/>
      </w:numPr>
      <w:jc w:val="center"/>
      <w:outlineLvl w:val="8"/>
    </w:pPr>
    <w:rPr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C6B4A"/>
    <w:pPr>
      <w:jc w:val="both"/>
    </w:pPr>
    <w:rPr>
      <w:sz w:val="24"/>
    </w:rPr>
  </w:style>
  <w:style w:type="paragraph" w:styleId="Recuodecorpodetexto">
    <w:name w:val="Body Text Indent"/>
    <w:basedOn w:val="Normal"/>
    <w:rsid w:val="001C6B4A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sid w:val="001C6B4A"/>
    <w:pPr>
      <w:numPr>
        <w:ilvl w:val="0"/>
        <w:numId w:val="0"/>
      </w:numPr>
      <w:ind w:right="51"/>
      <w:jc w:val="both"/>
    </w:pPr>
    <w:rPr>
      <w:sz w:val="24"/>
    </w:rPr>
  </w:style>
  <w:style w:type="paragraph" w:styleId="Textoembloco">
    <w:name w:val="Block Text"/>
    <w:basedOn w:val="Normal"/>
    <w:rsid w:val="001C6B4A"/>
    <w:pPr>
      <w:numPr>
        <w:ilvl w:val="0"/>
        <w:numId w:val="0"/>
      </w:numPr>
      <w:ind w:left="284" w:right="51"/>
      <w:jc w:val="both"/>
    </w:pPr>
    <w:rPr>
      <w:sz w:val="24"/>
    </w:rPr>
  </w:style>
  <w:style w:type="paragraph" w:styleId="Recuodecorpodetexto2">
    <w:name w:val="Body Text Indent 2"/>
    <w:basedOn w:val="Normal"/>
    <w:rsid w:val="001C6B4A"/>
    <w:pPr>
      <w:numPr>
        <w:ilvl w:val="0"/>
        <w:numId w:val="0"/>
      </w:numPr>
      <w:ind w:right="51" w:firstLine="1134"/>
      <w:jc w:val="both"/>
    </w:pPr>
    <w:rPr>
      <w:sz w:val="24"/>
    </w:rPr>
  </w:style>
  <w:style w:type="paragraph" w:styleId="Textodebalo">
    <w:name w:val="Balloon Text"/>
    <w:basedOn w:val="Normal"/>
    <w:semiHidden/>
    <w:rsid w:val="00BC3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8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grafodaLista1">
    <w:name w:val="Parágrafo da Lista1"/>
    <w:basedOn w:val="Normal"/>
    <w:qFormat/>
    <w:rsid w:val="00177092"/>
    <w:pPr>
      <w:numPr>
        <w:ilvl w:val="0"/>
        <w:numId w:val="0"/>
      </w:numPr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AC4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048B2"/>
    <w:rPr>
      <w:color w:val="0000FF"/>
      <w:u w:val="single"/>
    </w:rPr>
  </w:style>
  <w:style w:type="character" w:styleId="HiperlinkVisitado">
    <w:name w:val="FollowedHyperlink"/>
    <w:basedOn w:val="Fontepargpadro"/>
    <w:rsid w:val="00D048B2"/>
    <w:rPr>
      <w:color w:val="800080"/>
      <w:u w:val="single"/>
    </w:rPr>
  </w:style>
  <w:style w:type="character" w:customStyle="1" w:styleId="il">
    <w:name w:val="il"/>
    <w:basedOn w:val="Fontepargpadro"/>
    <w:rsid w:val="00347011"/>
  </w:style>
  <w:style w:type="paragraph" w:styleId="PargrafodaLista">
    <w:name w:val="List Paragraph"/>
    <w:basedOn w:val="Normal"/>
    <w:uiPriority w:val="34"/>
    <w:qFormat/>
    <w:rsid w:val="00F87867"/>
    <w:pPr>
      <w:numPr>
        <w:ilvl w:val="0"/>
        <w:numId w:val="0"/>
      </w:numPr>
      <w:suppressAutoHyphens/>
      <w:ind w:left="720"/>
      <w:contextualSpacing/>
    </w:pPr>
    <w:rPr>
      <w:lang w:eastAsia="ar-SA"/>
    </w:rPr>
  </w:style>
  <w:style w:type="paragraph" w:customStyle="1" w:styleId="dou-paragraph">
    <w:name w:val="dou-paragraph"/>
    <w:basedOn w:val="Normal"/>
    <w:rsid w:val="004474F4"/>
    <w:pPr>
      <w:numPr>
        <w:ilvl w:val="0"/>
        <w:numId w:val="0"/>
      </w:num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FA46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A46FB"/>
  </w:style>
  <w:style w:type="character" w:customStyle="1" w:styleId="TextodecomentrioChar">
    <w:name w:val="Texto de comentário Char"/>
    <w:basedOn w:val="Fontepargpadro"/>
    <w:link w:val="Textodecomentrio"/>
    <w:semiHidden/>
    <w:rsid w:val="00FA46F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A4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A46FB"/>
    <w:rPr>
      <w:b/>
      <w:bCs/>
    </w:rPr>
  </w:style>
  <w:style w:type="paragraph" w:customStyle="1" w:styleId="Ttulo11">
    <w:name w:val="Título 11"/>
    <w:basedOn w:val="Normal"/>
    <w:uiPriority w:val="1"/>
    <w:qFormat/>
    <w:rsid w:val="00D75956"/>
    <w:pPr>
      <w:widowControl w:val="0"/>
      <w:numPr>
        <w:ilvl w:val="0"/>
        <w:numId w:val="0"/>
      </w:numPr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D75956"/>
    <w:pPr>
      <w:widowControl w:val="0"/>
      <w:numPr>
        <w:ilvl w:val="0"/>
        <w:numId w:val="0"/>
      </w:numPr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0929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2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images/downloads/editais/Edital-32-2024-PPG-Selecao-PDSE-202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v.br/capes/pt-br/acesso-a-informacao/acoes-e-programas/bolsas/bolsas-e-auxilios-internacionais/encontre-aqui/paises/multinacional/programa-de-doutorado-sanduiche-no-exterior-pds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9C79-D2F0-4FF3-9324-86DA604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506</Words>
  <Characters>1353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da Saúde</vt:lpstr>
    </vt:vector>
  </TitlesOfParts>
  <Company>UEM</Company>
  <LinksUpToDate>false</LinksUpToDate>
  <CharactersWithSpaces>16008</CharactersWithSpaces>
  <SharedDoc>false</SharedDoc>
  <HLinks>
    <vt:vector size="6" baseType="variant"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bolsas/RegulamentoFinal_PDSE_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da Saúde</dc:title>
  <dc:subject/>
  <dc:creator>DFF</dc:creator>
  <cp:keywords/>
  <dc:description/>
  <cp:lastModifiedBy>Usuario</cp:lastModifiedBy>
  <cp:revision>12</cp:revision>
  <cp:lastPrinted>2024-10-25T18:07:00Z</cp:lastPrinted>
  <dcterms:created xsi:type="dcterms:W3CDTF">2024-10-24T16:51:00Z</dcterms:created>
  <dcterms:modified xsi:type="dcterms:W3CDTF">2024-10-30T12:22:00Z</dcterms:modified>
</cp:coreProperties>
</file>